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EE5" w:rsidRDefault="00065EE5" w:rsidP="00C93D57">
      <w:pPr>
        <w:rPr>
          <w:b/>
          <w:sz w:val="34"/>
          <w:szCs w:val="34"/>
        </w:rPr>
      </w:pPr>
    </w:p>
    <w:p w:rsidR="007A12F8" w:rsidRPr="000E067B" w:rsidRDefault="00682F1B" w:rsidP="00065EE5">
      <w:pPr>
        <w:jc w:val="center"/>
        <w:rPr>
          <w:b/>
          <w:sz w:val="28"/>
          <w:szCs w:val="28"/>
        </w:rPr>
      </w:pPr>
      <w:r w:rsidRPr="000E067B">
        <w:rPr>
          <w:b/>
          <w:sz w:val="28"/>
          <w:szCs w:val="28"/>
        </w:rPr>
        <w:t xml:space="preserve">Информация </w:t>
      </w:r>
    </w:p>
    <w:p w:rsidR="007A12F8" w:rsidRPr="000E067B" w:rsidRDefault="007A12F8" w:rsidP="00065EE5">
      <w:pPr>
        <w:jc w:val="center"/>
        <w:rPr>
          <w:b/>
          <w:sz w:val="28"/>
          <w:szCs w:val="28"/>
        </w:rPr>
      </w:pPr>
      <w:r w:rsidRPr="000E067B">
        <w:rPr>
          <w:b/>
          <w:sz w:val="28"/>
          <w:szCs w:val="28"/>
        </w:rPr>
        <w:t xml:space="preserve"> о результатах рассмотрения  проблемных вопросов, поступивших от жителей  Уссурийского городского округа</w:t>
      </w:r>
    </w:p>
    <w:p w:rsidR="00E208C5" w:rsidRPr="000E067B" w:rsidRDefault="007A12F8" w:rsidP="00065EE5">
      <w:pPr>
        <w:jc w:val="center"/>
        <w:rPr>
          <w:b/>
          <w:sz w:val="28"/>
          <w:szCs w:val="28"/>
        </w:rPr>
      </w:pPr>
      <w:r w:rsidRPr="000E067B">
        <w:rPr>
          <w:b/>
          <w:sz w:val="28"/>
          <w:szCs w:val="28"/>
        </w:rPr>
        <w:t xml:space="preserve">  29 августа 2018 года</w:t>
      </w:r>
    </w:p>
    <w:p w:rsidR="00065EE5" w:rsidRDefault="00065EE5" w:rsidP="007E454A">
      <w:pPr>
        <w:jc w:val="both"/>
        <w:rPr>
          <w:sz w:val="28"/>
          <w:szCs w:val="28"/>
        </w:rPr>
      </w:pPr>
    </w:p>
    <w:p w:rsidR="00443119" w:rsidRDefault="00443119" w:rsidP="00443119">
      <w:pPr>
        <w:jc w:val="both"/>
        <w:rPr>
          <w:sz w:val="28"/>
          <w:szCs w:val="28"/>
        </w:rPr>
      </w:pPr>
    </w:p>
    <w:tbl>
      <w:tblPr>
        <w:tblStyle w:val="a4"/>
        <w:tblW w:w="14425" w:type="dxa"/>
        <w:tblLayout w:type="fixed"/>
        <w:tblLook w:val="04A0"/>
      </w:tblPr>
      <w:tblGrid>
        <w:gridCol w:w="425"/>
        <w:gridCol w:w="3970"/>
        <w:gridCol w:w="6061"/>
        <w:gridCol w:w="3969"/>
      </w:tblGrid>
      <w:tr w:rsidR="000E067B" w:rsidRPr="000E067B" w:rsidTr="000E067B">
        <w:trPr>
          <w:gridAfter w:val="1"/>
          <w:wAfter w:w="3969" w:type="dxa"/>
          <w:trHeight w:val="985"/>
        </w:trPr>
        <w:tc>
          <w:tcPr>
            <w:tcW w:w="425" w:type="dxa"/>
          </w:tcPr>
          <w:p w:rsidR="000E067B" w:rsidRPr="000E067B" w:rsidRDefault="000E067B" w:rsidP="000E067B">
            <w:pPr>
              <w:jc w:val="both"/>
              <w:rPr>
                <w:sz w:val="28"/>
                <w:szCs w:val="28"/>
              </w:rPr>
            </w:pPr>
            <w:r w:rsidRPr="000E067B">
              <w:rPr>
                <w:sz w:val="28"/>
                <w:szCs w:val="28"/>
              </w:rPr>
              <w:t>№</w:t>
            </w:r>
            <w:proofErr w:type="spellStart"/>
            <w:r w:rsidRPr="000E067B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970" w:type="dxa"/>
          </w:tcPr>
          <w:p w:rsidR="000E067B" w:rsidRPr="000E067B" w:rsidRDefault="000E067B" w:rsidP="000E067B">
            <w:pPr>
              <w:rPr>
                <w:sz w:val="28"/>
                <w:szCs w:val="28"/>
              </w:rPr>
            </w:pPr>
            <w:r w:rsidRPr="000E067B">
              <w:rPr>
                <w:sz w:val="28"/>
                <w:szCs w:val="28"/>
              </w:rPr>
              <w:t>Содержание вопроса</w:t>
            </w:r>
          </w:p>
        </w:tc>
        <w:tc>
          <w:tcPr>
            <w:tcW w:w="6061" w:type="dxa"/>
          </w:tcPr>
          <w:p w:rsidR="000E067B" w:rsidRPr="000E067B" w:rsidRDefault="000E067B" w:rsidP="000E067B">
            <w:pPr>
              <w:rPr>
                <w:sz w:val="28"/>
                <w:szCs w:val="28"/>
              </w:rPr>
            </w:pPr>
            <w:r w:rsidRPr="000E067B">
              <w:rPr>
                <w:sz w:val="28"/>
                <w:szCs w:val="28"/>
              </w:rPr>
              <w:t>Информация об исполнении</w:t>
            </w:r>
          </w:p>
        </w:tc>
      </w:tr>
      <w:tr w:rsidR="000E067B" w:rsidRPr="000E067B" w:rsidTr="000E067B">
        <w:trPr>
          <w:gridAfter w:val="1"/>
          <w:wAfter w:w="3969" w:type="dxa"/>
          <w:trHeight w:val="3062"/>
        </w:trPr>
        <w:tc>
          <w:tcPr>
            <w:tcW w:w="425" w:type="dxa"/>
          </w:tcPr>
          <w:p w:rsidR="000E067B" w:rsidRPr="000E067B" w:rsidRDefault="000E067B" w:rsidP="000E067B">
            <w:pPr>
              <w:pStyle w:val="aa"/>
              <w:numPr>
                <w:ilvl w:val="0"/>
                <w:numId w:val="9"/>
              </w:numPr>
              <w:ind w:left="284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E067B" w:rsidRPr="000E067B" w:rsidRDefault="000E067B" w:rsidP="000E067B">
            <w:pPr>
              <w:rPr>
                <w:sz w:val="28"/>
                <w:szCs w:val="28"/>
              </w:rPr>
            </w:pPr>
            <w:r w:rsidRPr="000E067B">
              <w:rPr>
                <w:sz w:val="28"/>
                <w:szCs w:val="28"/>
              </w:rPr>
              <w:t>необходимость проведения работ по ремонту автобусной остановки по проспекту Блюхера (напротив кафе «Юбилейное») с  заменой лавочек</w:t>
            </w:r>
          </w:p>
        </w:tc>
        <w:tc>
          <w:tcPr>
            <w:tcW w:w="6061" w:type="dxa"/>
          </w:tcPr>
          <w:p w:rsidR="000E067B" w:rsidRPr="000E067B" w:rsidRDefault="000E067B" w:rsidP="000E067B">
            <w:pPr>
              <w:jc w:val="both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0E067B">
              <w:rPr>
                <w:sz w:val="28"/>
                <w:szCs w:val="28"/>
              </w:rPr>
              <w:t xml:space="preserve">в октябре 2018 года </w:t>
            </w:r>
            <w:r>
              <w:rPr>
                <w:sz w:val="28"/>
                <w:szCs w:val="28"/>
              </w:rPr>
              <w:t xml:space="preserve">выполнены работы </w:t>
            </w:r>
            <w:r w:rsidRPr="000E067B">
              <w:rPr>
                <w:sz w:val="28"/>
                <w:szCs w:val="28"/>
              </w:rPr>
              <w:t xml:space="preserve">по восстановлению целостности платформы автобусной остановки по проспекту Блюхера  в </w:t>
            </w:r>
            <w:proofErr w:type="gramStart"/>
            <w:r w:rsidRPr="000E067B">
              <w:rPr>
                <w:sz w:val="28"/>
                <w:szCs w:val="28"/>
              </w:rPr>
              <w:t>г</w:t>
            </w:r>
            <w:proofErr w:type="gramEnd"/>
            <w:r w:rsidRPr="000E067B">
              <w:rPr>
                <w:sz w:val="28"/>
                <w:szCs w:val="28"/>
              </w:rPr>
              <w:t xml:space="preserve">. Уссурийске (ориентир – жилой дом № 1 по ул. Русская) </w:t>
            </w:r>
          </w:p>
        </w:tc>
      </w:tr>
      <w:tr w:rsidR="000E067B" w:rsidRPr="000E067B" w:rsidTr="000E067B">
        <w:trPr>
          <w:trHeight w:val="2547"/>
        </w:trPr>
        <w:tc>
          <w:tcPr>
            <w:tcW w:w="425" w:type="dxa"/>
          </w:tcPr>
          <w:p w:rsidR="000E067B" w:rsidRPr="000E067B" w:rsidRDefault="000E067B" w:rsidP="000E067B">
            <w:pPr>
              <w:pStyle w:val="aa"/>
              <w:numPr>
                <w:ilvl w:val="0"/>
                <w:numId w:val="9"/>
              </w:numPr>
              <w:ind w:left="284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E067B" w:rsidRPr="000E067B" w:rsidRDefault="000E067B" w:rsidP="000E067B">
            <w:pPr>
              <w:rPr>
                <w:sz w:val="28"/>
                <w:szCs w:val="28"/>
              </w:rPr>
            </w:pPr>
            <w:r w:rsidRPr="000E067B">
              <w:rPr>
                <w:sz w:val="28"/>
                <w:szCs w:val="28"/>
              </w:rPr>
              <w:t>просьба запретить стоянку автомашин во дворе дома               № 88 по ул. Пушкина и  у магазина «</w:t>
            </w:r>
            <w:proofErr w:type="spellStart"/>
            <w:r w:rsidRPr="000E067B">
              <w:rPr>
                <w:sz w:val="28"/>
                <w:szCs w:val="28"/>
              </w:rPr>
              <w:t>Буревесник</w:t>
            </w:r>
            <w:proofErr w:type="spellEnd"/>
            <w:r w:rsidRPr="000E067B">
              <w:rPr>
                <w:sz w:val="28"/>
                <w:szCs w:val="28"/>
              </w:rPr>
              <w:t xml:space="preserve">» по                              ул. Краснознаменная, 135, т.к.  затрудняют  проход слепых людей </w:t>
            </w:r>
          </w:p>
        </w:tc>
        <w:tc>
          <w:tcPr>
            <w:tcW w:w="6061" w:type="dxa"/>
          </w:tcPr>
          <w:p w:rsidR="000E067B" w:rsidRPr="000E067B" w:rsidRDefault="000E067B" w:rsidP="000E067B">
            <w:pPr>
              <w:jc w:val="both"/>
              <w:rPr>
                <w:color w:val="FF0000"/>
                <w:sz w:val="28"/>
                <w:szCs w:val="28"/>
              </w:rPr>
            </w:pPr>
            <w:r w:rsidRPr="000E067B">
              <w:rPr>
                <w:sz w:val="28"/>
                <w:szCs w:val="28"/>
              </w:rPr>
              <w:t xml:space="preserve">    согласно информации, поступившей из ОГИБДД ОМВД России по г</w:t>
            </w:r>
            <w:proofErr w:type="gramStart"/>
            <w:r w:rsidRPr="000E067B">
              <w:rPr>
                <w:sz w:val="28"/>
                <w:szCs w:val="28"/>
              </w:rPr>
              <w:t>.У</w:t>
            </w:r>
            <w:proofErr w:type="gramEnd"/>
            <w:r w:rsidRPr="000E067B">
              <w:rPr>
                <w:sz w:val="28"/>
                <w:szCs w:val="28"/>
              </w:rPr>
              <w:t xml:space="preserve">ссурийску, с целью  организации беспрепятственного прохода слепых  и слабовидящих  людей  личный состав отдельного батальона                          </w:t>
            </w:r>
            <w:proofErr w:type="spellStart"/>
            <w:r w:rsidRPr="000E067B">
              <w:rPr>
                <w:sz w:val="28"/>
                <w:szCs w:val="28"/>
              </w:rPr>
              <w:t>дорожно</w:t>
            </w:r>
            <w:proofErr w:type="spellEnd"/>
            <w:r w:rsidRPr="000E067B">
              <w:rPr>
                <w:sz w:val="28"/>
                <w:szCs w:val="28"/>
              </w:rPr>
              <w:t xml:space="preserve"> – постовой службы ГИБДД Отдела МВД России по г.Уссурийску ориентирован  на выявление нарушений правил парковки  во дворах дома № 88 по ул.Пушкина и дома № 135 по ул.Краснознаменная в г.Уссурийске. Кроме того,  в СМИ  проведена разъяснительная работа с владельцами транспортных средств</w:t>
            </w:r>
          </w:p>
        </w:tc>
        <w:tc>
          <w:tcPr>
            <w:tcW w:w="3969" w:type="dxa"/>
            <w:tcBorders>
              <w:top w:val="nil"/>
            </w:tcBorders>
          </w:tcPr>
          <w:p w:rsidR="000E067B" w:rsidRPr="000E067B" w:rsidRDefault="000E067B" w:rsidP="000E067B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0E067B" w:rsidRPr="000E067B" w:rsidTr="000E067B">
        <w:trPr>
          <w:gridAfter w:val="1"/>
          <w:wAfter w:w="3969" w:type="dxa"/>
          <w:trHeight w:val="1785"/>
        </w:trPr>
        <w:tc>
          <w:tcPr>
            <w:tcW w:w="425" w:type="dxa"/>
          </w:tcPr>
          <w:p w:rsidR="000E067B" w:rsidRPr="000E067B" w:rsidRDefault="000E067B" w:rsidP="000E067B">
            <w:pPr>
              <w:pStyle w:val="aa"/>
              <w:numPr>
                <w:ilvl w:val="0"/>
                <w:numId w:val="9"/>
              </w:numPr>
              <w:ind w:left="284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E067B" w:rsidRPr="000E067B" w:rsidRDefault="000E067B" w:rsidP="000E067B">
            <w:pPr>
              <w:rPr>
                <w:sz w:val="28"/>
                <w:szCs w:val="28"/>
              </w:rPr>
            </w:pPr>
            <w:r w:rsidRPr="000E067B">
              <w:rPr>
                <w:sz w:val="28"/>
                <w:szCs w:val="28"/>
              </w:rPr>
              <w:t>предоставление информации о  завозе твердого топлива на котельную №21 УМУП «Тепловые сети»</w:t>
            </w:r>
            <w:r w:rsidRPr="000E067B">
              <w:rPr>
                <w:b/>
                <w:sz w:val="28"/>
                <w:szCs w:val="28"/>
              </w:rPr>
              <w:t xml:space="preserve">, </w:t>
            </w:r>
            <w:r w:rsidRPr="000E067B">
              <w:rPr>
                <w:sz w:val="28"/>
                <w:szCs w:val="28"/>
              </w:rPr>
              <w:t xml:space="preserve"> о перспективах газификации котельной №21в следующем году</w:t>
            </w:r>
          </w:p>
        </w:tc>
        <w:tc>
          <w:tcPr>
            <w:tcW w:w="6061" w:type="dxa"/>
          </w:tcPr>
          <w:p w:rsidR="000E067B" w:rsidRPr="000E067B" w:rsidRDefault="000E067B" w:rsidP="000E067B">
            <w:pPr>
              <w:jc w:val="both"/>
              <w:rPr>
                <w:sz w:val="28"/>
                <w:szCs w:val="28"/>
              </w:rPr>
            </w:pPr>
            <w:r w:rsidRPr="000E067B">
              <w:rPr>
                <w:sz w:val="28"/>
                <w:szCs w:val="28"/>
              </w:rPr>
              <w:t xml:space="preserve">   газификация котельной № 21 УМУПТС в ближайшей  перспективе не планируется. Котельная работает на твердом топливе более </w:t>
            </w:r>
            <w:r>
              <w:rPr>
                <w:sz w:val="28"/>
                <w:szCs w:val="28"/>
              </w:rPr>
              <w:t xml:space="preserve">        </w:t>
            </w:r>
            <w:r w:rsidRPr="000E067B">
              <w:rPr>
                <w:sz w:val="28"/>
                <w:szCs w:val="28"/>
              </w:rPr>
              <w:t xml:space="preserve">3-х лет для обеспечения ГВС потребителям. На данный момент проводится реконструкция котельной на сжигание твердого топлива для обеспечения нужд отопления. Уголь будет </w:t>
            </w:r>
            <w:proofErr w:type="gramStart"/>
            <w:r w:rsidRPr="000E067B">
              <w:rPr>
                <w:sz w:val="28"/>
                <w:szCs w:val="28"/>
              </w:rPr>
              <w:t>подвозиться</w:t>
            </w:r>
            <w:proofErr w:type="gramEnd"/>
            <w:r w:rsidRPr="000E067B">
              <w:rPr>
                <w:sz w:val="28"/>
                <w:szCs w:val="28"/>
              </w:rPr>
              <w:t xml:space="preserve"> и складироваться внутри котельной, а также на её территории. Планируется выполнить ограждение данной котельной глухим, сплошным забором</w:t>
            </w:r>
          </w:p>
          <w:p w:rsidR="000E067B" w:rsidRPr="000E067B" w:rsidRDefault="000E067B" w:rsidP="000E067B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0E067B">
              <w:rPr>
                <w:color w:val="FF0000"/>
                <w:sz w:val="28"/>
                <w:szCs w:val="28"/>
              </w:rPr>
              <w:t xml:space="preserve">             </w:t>
            </w:r>
          </w:p>
        </w:tc>
      </w:tr>
      <w:tr w:rsidR="000E067B" w:rsidRPr="000E067B" w:rsidTr="000E067B">
        <w:trPr>
          <w:gridAfter w:val="1"/>
          <w:wAfter w:w="3969" w:type="dxa"/>
          <w:trHeight w:val="1842"/>
        </w:trPr>
        <w:tc>
          <w:tcPr>
            <w:tcW w:w="425" w:type="dxa"/>
          </w:tcPr>
          <w:p w:rsidR="000E067B" w:rsidRPr="000E067B" w:rsidRDefault="000E067B" w:rsidP="000E067B">
            <w:pPr>
              <w:pStyle w:val="aa"/>
              <w:numPr>
                <w:ilvl w:val="0"/>
                <w:numId w:val="9"/>
              </w:numPr>
              <w:ind w:left="284"/>
              <w:rPr>
                <w:sz w:val="28"/>
                <w:szCs w:val="28"/>
              </w:rPr>
            </w:pPr>
            <w:r w:rsidRPr="000E067B">
              <w:rPr>
                <w:sz w:val="28"/>
                <w:szCs w:val="28"/>
              </w:rPr>
              <w:t>г</w:t>
            </w:r>
          </w:p>
        </w:tc>
        <w:tc>
          <w:tcPr>
            <w:tcW w:w="3970" w:type="dxa"/>
          </w:tcPr>
          <w:p w:rsidR="000E067B" w:rsidRPr="000E067B" w:rsidRDefault="000E067B" w:rsidP="000E067B">
            <w:pPr>
              <w:rPr>
                <w:sz w:val="28"/>
                <w:szCs w:val="28"/>
              </w:rPr>
            </w:pPr>
            <w:r w:rsidRPr="000E067B">
              <w:rPr>
                <w:sz w:val="28"/>
                <w:szCs w:val="28"/>
              </w:rPr>
              <w:t>просьба сделать разрыв бордюрного камня для беспрепятственного проезда инвалидов по левой стороне ул. Ленина на участке от Володарского до Чичерина</w:t>
            </w:r>
            <w:r w:rsidRPr="000E067B">
              <w:rPr>
                <w:b/>
                <w:sz w:val="28"/>
                <w:szCs w:val="28"/>
              </w:rPr>
              <w:t xml:space="preserve"> </w:t>
            </w:r>
            <w:r w:rsidRPr="000E067B">
              <w:rPr>
                <w:sz w:val="28"/>
                <w:szCs w:val="28"/>
              </w:rPr>
              <w:t xml:space="preserve">на </w:t>
            </w:r>
            <w:r w:rsidRPr="000E067B">
              <w:rPr>
                <w:sz w:val="28"/>
                <w:szCs w:val="28"/>
              </w:rPr>
              <w:lastRenderedPageBreak/>
              <w:t>перекрестках перед тротуаром высокий бордюрный камень</w:t>
            </w:r>
          </w:p>
        </w:tc>
        <w:tc>
          <w:tcPr>
            <w:tcW w:w="6061" w:type="dxa"/>
          </w:tcPr>
          <w:p w:rsidR="000E067B" w:rsidRDefault="000E067B" w:rsidP="0055292A">
            <w:pPr>
              <w:jc w:val="both"/>
              <w:rPr>
                <w:sz w:val="28"/>
                <w:szCs w:val="28"/>
              </w:rPr>
            </w:pPr>
            <w:r w:rsidRPr="000E067B">
              <w:rPr>
                <w:sz w:val="28"/>
                <w:szCs w:val="28"/>
              </w:rPr>
              <w:lastRenderedPageBreak/>
              <w:t xml:space="preserve">     </w:t>
            </w:r>
            <w:proofErr w:type="gramStart"/>
            <w:r w:rsidRPr="000E067B">
              <w:rPr>
                <w:sz w:val="28"/>
                <w:szCs w:val="28"/>
              </w:rPr>
              <w:t>в связи с большим объемом работ на объектах уличной дорожной сети Уссурийского городского округа работы на данном объекте планируется выполнить в рамках исполнения п</w:t>
            </w:r>
            <w:r w:rsidR="0055292A">
              <w:rPr>
                <w:sz w:val="28"/>
                <w:szCs w:val="28"/>
              </w:rPr>
              <w:t xml:space="preserve">ункта </w:t>
            </w:r>
            <w:r w:rsidRPr="000E067B">
              <w:rPr>
                <w:sz w:val="28"/>
                <w:szCs w:val="28"/>
              </w:rPr>
              <w:t xml:space="preserve">1 «Содержание автомобильных дорог общего пользования местного значения и </w:t>
            </w:r>
            <w:r w:rsidRPr="000E067B">
              <w:rPr>
                <w:sz w:val="28"/>
                <w:szCs w:val="28"/>
              </w:rPr>
              <w:lastRenderedPageBreak/>
              <w:t>инженерных сооружений на них (в зимний и летний период)» муниципальной программы «Уссурийские дороги» на 2016-2020 годы, утвержденной постановлением администрации Уссурийского городского округа от 22 декабря 2015 года</w:t>
            </w:r>
            <w:proofErr w:type="gramEnd"/>
            <w:r w:rsidRPr="000E067B">
              <w:rPr>
                <w:sz w:val="28"/>
                <w:szCs w:val="28"/>
              </w:rPr>
              <w:t xml:space="preserve"> №</w:t>
            </w:r>
            <w:r w:rsidR="0055292A">
              <w:rPr>
                <w:sz w:val="28"/>
                <w:szCs w:val="28"/>
              </w:rPr>
              <w:t> </w:t>
            </w:r>
            <w:r w:rsidRPr="000E067B">
              <w:rPr>
                <w:sz w:val="28"/>
                <w:szCs w:val="28"/>
              </w:rPr>
              <w:t>3594-НПА</w:t>
            </w:r>
            <w:r w:rsidR="0055292A">
              <w:rPr>
                <w:sz w:val="28"/>
                <w:szCs w:val="28"/>
              </w:rPr>
              <w:t>. Ориентировочный период выполнения работ – летний период             2019 года</w:t>
            </w:r>
          </w:p>
          <w:p w:rsidR="0055292A" w:rsidRPr="000E067B" w:rsidRDefault="0055292A" w:rsidP="0055292A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E067B" w:rsidRPr="000E067B" w:rsidTr="000E067B">
        <w:trPr>
          <w:gridAfter w:val="1"/>
          <w:wAfter w:w="3969" w:type="dxa"/>
          <w:trHeight w:val="2625"/>
        </w:trPr>
        <w:tc>
          <w:tcPr>
            <w:tcW w:w="425" w:type="dxa"/>
          </w:tcPr>
          <w:p w:rsidR="000E067B" w:rsidRPr="000E067B" w:rsidRDefault="000E067B" w:rsidP="000E067B">
            <w:pPr>
              <w:pStyle w:val="aa"/>
              <w:numPr>
                <w:ilvl w:val="0"/>
                <w:numId w:val="9"/>
              </w:numPr>
              <w:ind w:left="284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E067B" w:rsidRPr="000E067B" w:rsidRDefault="000E067B" w:rsidP="000E067B">
            <w:pPr>
              <w:rPr>
                <w:sz w:val="28"/>
                <w:szCs w:val="28"/>
              </w:rPr>
            </w:pPr>
            <w:r w:rsidRPr="000E067B">
              <w:rPr>
                <w:sz w:val="28"/>
                <w:szCs w:val="28"/>
              </w:rPr>
              <w:t xml:space="preserve">Просьба запретить стоянку автомобилей на газонах по </w:t>
            </w:r>
            <w:r w:rsidR="0055292A">
              <w:rPr>
                <w:sz w:val="28"/>
                <w:szCs w:val="28"/>
              </w:rPr>
              <w:t xml:space="preserve">              </w:t>
            </w:r>
            <w:r w:rsidRPr="000E067B">
              <w:rPr>
                <w:sz w:val="28"/>
                <w:szCs w:val="28"/>
              </w:rPr>
              <w:t>ул. Суханова (от ул. Горького до Дзержинского). Припаркованные автомашины закрывают проезды во дворы многоквартирных домов, очень мешает шум</w:t>
            </w:r>
          </w:p>
        </w:tc>
        <w:tc>
          <w:tcPr>
            <w:tcW w:w="6061" w:type="dxa"/>
          </w:tcPr>
          <w:p w:rsidR="000E067B" w:rsidRDefault="0055292A" w:rsidP="00552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E067B" w:rsidRPr="000E067B">
              <w:rPr>
                <w:sz w:val="28"/>
                <w:szCs w:val="28"/>
              </w:rPr>
              <w:t>согласно информации, поступившей из ОГИБДД ОМВД России по г</w:t>
            </w:r>
            <w:proofErr w:type="gramStart"/>
            <w:r w:rsidR="000E067B" w:rsidRPr="000E067B">
              <w:rPr>
                <w:sz w:val="28"/>
                <w:szCs w:val="28"/>
              </w:rPr>
              <w:t>.У</w:t>
            </w:r>
            <w:proofErr w:type="gramEnd"/>
            <w:r w:rsidR="000E067B" w:rsidRPr="000E067B">
              <w:rPr>
                <w:sz w:val="28"/>
                <w:szCs w:val="28"/>
              </w:rPr>
              <w:t xml:space="preserve">ссурийску на выявление  и профилактику  данного правонарушения ориентирован личный состав отдельного батальона </w:t>
            </w:r>
            <w:proofErr w:type="spellStart"/>
            <w:r w:rsidR="000E067B" w:rsidRPr="000E067B">
              <w:rPr>
                <w:sz w:val="28"/>
                <w:szCs w:val="28"/>
              </w:rPr>
              <w:t>дорожно</w:t>
            </w:r>
            <w:proofErr w:type="spellEnd"/>
            <w:r w:rsidR="000E067B" w:rsidRPr="000E067B">
              <w:rPr>
                <w:sz w:val="28"/>
                <w:szCs w:val="28"/>
              </w:rPr>
              <w:t xml:space="preserve"> – постовой службы ГИБДД Отдела МВД России по г.Уссурийску. Также</w:t>
            </w:r>
            <w:r>
              <w:rPr>
                <w:sz w:val="28"/>
                <w:szCs w:val="28"/>
              </w:rPr>
              <w:t>,</w:t>
            </w:r>
            <w:r w:rsidR="000E067B" w:rsidRPr="000E067B">
              <w:rPr>
                <w:sz w:val="28"/>
                <w:szCs w:val="28"/>
              </w:rPr>
              <w:t xml:space="preserve">  в СМИ  проведена разъяснительная работа с владельцами транспортных средств</w:t>
            </w:r>
          </w:p>
          <w:p w:rsidR="0055292A" w:rsidRPr="000E067B" w:rsidRDefault="0055292A" w:rsidP="0055292A">
            <w:pPr>
              <w:jc w:val="both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0E067B" w:rsidRPr="000E067B" w:rsidTr="000E067B">
        <w:trPr>
          <w:gridAfter w:val="1"/>
          <w:wAfter w:w="3969" w:type="dxa"/>
          <w:trHeight w:val="1612"/>
        </w:trPr>
        <w:tc>
          <w:tcPr>
            <w:tcW w:w="425" w:type="dxa"/>
          </w:tcPr>
          <w:p w:rsidR="000E067B" w:rsidRPr="000E067B" w:rsidRDefault="000E067B" w:rsidP="000E067B">
            <w:pPr>
              <w:pStyle w:val="aa"/>
              <w:numPr>
                <w:ilvl w:val="0"/>
                <w:numId w:val="9"/>
              </w:numPr>
              <w:ind w:left="284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E067B" w:rsidRPr="000E067B" w:rsidRDefault="000E067B" w:rsidP="000E067B">
            <w:pPr>
              <w:rPr>
                <w:sz w:val="28"/>
                <w:szCs w:val="28"/>
              </w:rPr>
            </w:pPr>
            <w:r w:rsidRPr="000E067B">
              <w:rPr>
                <w:sz w:val="28"/>
                <w:szCs w:val="28"/>
              </w:rPr>
              <w:t>необходимость проведения ремонтных работ по восстановлению асфальтового покрытия тротуара по                         ул. Краснознаменная (район поликлиники № 1).</w:t>
            </w:r>
            <w:r w:rsidRPr="000E067B">
              <w:rPr>
                <w:b/>
                <w:sz w:val="28"/>
                <w:szCs w:val="28"/>
              </w:rPr>
              <w:t xml:space="preserve"> </w:t>
            </w:r>
            <w:r w:rsidRPr="000E067B">
              <w:rPr>
                <w:sz w:val="28"/>
                <w:szCs w:val="28"/>
              </w:rPr>
              <w:t xml:space="preserve">Невозможно пройти по тротуару по ул. </w:t>
            </w:r>
            <w:proofErr w:type="gramStart"/>
            <w:r w:rsidRPr="000E067B">
              <w:rPr>
                <w:sz w:val="28"/>
                <w:szCs w:val="28"/>
              </w:rPr>
              <w:t>Краснознаменной</w:t>
            </w:r>
            <w:proofErr w:type="gramEnd"/>
            <w:r w:rsidRPr="000E067B">
              <w:rPr>
                <w:sz w:val="28"/>
                <w:szCs w:val="28"/>
              </w:rPr>
              <w:t xml:space="preserve"> от дома № 1 до Агеева. Сильно поврежден тротуар, требуется ремонт</w:t>
            </w:r>
          </w:p>
        </w:tc>
        <w:tc>
          <w:tcPr>
            <w:tcW w:w="6061" w:type="dxa"/>
          </w:tcPr>
          <w:p w:rsidR="000E067B" w:rsidRPr="000E067B" w:rsidRDefault="0055292A" w:rsidP="0055292A">
            <w:pPr>
              <w:pStyle w:val="ae"/>
              <w:spacing w:line="240" w:lineRule="auto"/>
            </w:pPr>
            <w:r>
              <w:t xml:space="preserve">    </w:t>
            </w:r>
            <w:proofErr w:type="gramStart"/>
            <w:r>
              <w:t>п</w:t>
            </w:r>
            <w:r w:rsidR="000E067B" w:rsidRPr="000E067B">
              <w:t>о вопросу восстановления целостности тро</w:t>
            </w:r>
            <w:r>
              <w:t xml:space="preserve">туара по ул. Краснознаменная                              </w:t>
            </w:r>
            <w:r w:rsidR="000E067B" w:rsidRPr="000E067B">
              <w:t xml:space="preserve">  в г. Уссурийске (ориентиры – КГБУЗ «Уссурийская городская больница.</w:t>
            </w:r>
            <w:proofErr w:type="gramEnd"/>
            <w:r w:rsidR="000E067B" w:rsidRPr="000E067B">
              <w:t xml:space="preserve"> Поликлиника №1»</w:t>
            </w:r>
            <w:r>
              <w:t>:</w:t>
            </w:r>
          </w:p>
          <w:p w:rsidR="000E067B" w:rsidRPr="000E067B" w:rsidRDefault="0055292A" w:rsidP="0055292A">
            <w:pPr>
              <w:pStyle w:val="ae"/>
              <w:spacing w:line="240" w:lineRule="auto"/>
            </w:pPr>
            <w:r>
              <w:t xml:space="preserve">    п</w:t>
            </w:r>
            <w:r w:rsidR="000E067B" w:rsidRPr="000E067B">
              <w:t xml:space="preserve">ланы работ на 2018 год по ремонту и текущему содержанию тротуаров на территории Уссурийского городского округа сформированы и выполняются согласно утвержденным планам-графикам. </w:t>
            </w:r>
          </w:p>
          <w:p w:rsidR="000E067B" w:rsidRPr="000E067B" w:rsidRDefault="0055292A" w:rsidP="0055292A">
            <w:pPr>
              <w:pStyle w:val="ae"/>
              <w:spacing w:line="240" w:lineRule="auto"/>
            </w:pPr>
            <w:r>
              <w:t xml:space="preserve">    </w:t>
            </w:r>
            <w:r w:rsidR="000E067B" w:rsidRPr="000E067B">
              <w:t xml:space="preserve">В соответствие с вышеуказанными планами, работы по ремонту (восстановлению) указанного в обращении тротуара не предусмотрены. </w:t>
            </w:r>
          </w:p>
          <w:p w:rsidR="000E067B" w:rsidRPr="000E067B" w:rsidRDefault="0055292A" w:rsidP="0055292A">
            <w:pPr>
              <w:pStyle w:val="ae"/>
              <w:spacing w:line="240" w:lineRule="auto"/>
            </w:pPr>
            <w:r>
              <w:t xml:space="preserve">    </w:t>
            </w:r>
            <w:r w:rsidR="000E067B" w:rsidRPr="000E067B">
              <w:t xml:space="preserve">В связи с </w:t>
            </w:r>
            <w:proofErr w:type="gramStart"/>
            <w:r w:rsidR="000E067B" w:rsidRPr="000E067B">
              <w:t>вышеизложенным</w:t>
            </w:r>
            <w:proofErr w:type="gramEnd"/>
            <w:r>
              <w:t>,</w:t>
            </w:r>
            <w:r w:rsidR="000E067B" w:rsidRPr="000E067B">
              <w:t xml:space="preserve"> данный объект планируется рассмотреть при формировании плана работ на 2019 год. </w:t>
            </w:r>
          </w:p>
          <w:p w:rsidR="0055292A" w:rsidRPr="000E067B" w:rsidRDefault="0055292A" w:rsidP="0055292A">
            <w:pPr>
              <w:pStyle w:val="ae"/>
              <w:spacing w:line="240" w:lineRule="auto"/>
            </w:pPr>
            <w:r>
              <w:t xml:space="preserve">     </w:t>
            </w:r>
            <w:r w:rsidR="000E067B" w:rsidRPr="000E067B">
              <w:t xml:space="preserve">По вопросу восстановления тротуара по </w:t>
            </w:r>
            <w:r>
              <w:t xml:space="preserve">                   </w:t>
            </w:r>
            <w:r w:rsidR="000E067B" w:rsidRPr="000E067B">
              <w:t xml:space="preserve">ул. Краснознаменная (нечетная сторона), в границах от жилого дома №1 по </w:t>
            </w:r>
            <w:r>
              <w:t xml:space="preserve">                                </w:t>
            </w:r>
            <w:r w:rsidR="000E067B" w:rsidRPr="000E067B">
              <w:t>ул. Краснознаменная до ул. Агеева</w:t>
            </w:r>
            <w:r>
              <w:t>:</w:t>
            </w:r>
          </w:p>
          <w:p w:rsidR="000E067B" w:rsidRDefault="0055292A" w:rsidP="00552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</w:t>
            </w:r>
            <w:r w:rsidR="000E067B" w:rsidRPr="000E067B">
              <w:rPr>
                <w:sz w:val="28"/>
                <w:szCs w:val="28"/>
              </w:rPr>
              <w:t>о результатам проведенного обследования вышеуказанного участка тротуара дефектов не выявлено.</w:t>
            </w:r>
          </w:p>
          <w:p w:rsidR="0055292A" w:rsidRPr="000E067B" w:rsidRDefault="0055292A" w:rsidP="0055292A">
            <w:pPr>
              <w:jc w:val="both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0E067B" w:rsidRPr="000E067B" w:rsidTr="000E067B">
        <w:trPr>
          <w:gridAfter w:val="1"/>
          <w:wAfter w:w="3969" w:type="dxa"/>
          <w:trHeight w:val="2715"/>
        </w:trPr>
        <w:tc>
          <w:tcPr>
            <w:tcW w:w="425" w:type="dxa"/>
          </w:tcPr>
          <w:p w:rsidR="000E067B" w:rsidRPr="000E067B" w:rsidRDefault="000E067B" w:rsidP="000E067B">
            <w:pPr>
              <w:pStyle w:val="aa"/>
              <w:numPr>
                <w:ilvl w:val="0"/>
                <w:numId w:val="9"/>
              </w:numPr>
              <w:ind w:left="284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E067B" w:rsidRPr="000E067B" w:rsidRDefault="000E067B" w:rsidP="000E067B">
            <w:pPr>
              <w:rPr>
                <w:sz w:val="28"/>
                <w:szCs w:val="28"/>
              </w:rPr>
            </w:pPr>
            <w:r w:rsidRPr="000E067B">
              <w:rPr>
                <w:sz w:val="28"/>
                <w:szCs w:val="28"/>
              </w:rPr>
              <w:t>необходимость проведения работ по асфальтированию тротуара от  ул. Ушакова до ул. Чичерина и в районе остановки по                               ул. Ушакова,45</w:t>
            </w:r>
          </w:p>
        </w:tc>
        <w:tc>
          <w:tcPr>
            <w:tcW w:w="6061" w:type="dxa"/>
          </w:tcPr>
          <w:p w:rsidR="000E067B" w:rsidRPr="000E067B" w:rsidRDefault="0055292A" w:rsidP="0055292A">
            <w:pPr>
              <w:pStyle w:val="ae"/>
              <w:tabs>
                <w:tab w:val="left" w:pos="708"/>
              </w:tabs>
              <w:spacing w:line="240" w:lineRule="auto"/>
            </w:pPr>
            <w:r>
              <w:t xml:space="preserve">    </w:t>
            </w:r>
            <w:proofErr w:type="gramStart"/>
            <w:r>
              <w:t>в</w:t>
            </w:r>
            <w:r w:rsidR="000E067B" w:rsidRPr="000E067B">
              <w:t>ыполнение данных мероприятий нецелесообразно ввиду того, что в настоящее время ведутся работы по проектированию комплексного тротуара по ул. Приморская, в границах от ул. Пушкина до ул. Можайского, по ул. Можайского, в границах от ул. Приморская до ул. Сергея Ушакова, по ул. Сергея Ушакова, в границах от ул. Можайского до ул. Чичерина, по ул. Чичерина, в границах от ул. Сергея Ушакова</w:t>
            </w:r>
            <w:proofErr w:type="gramEnd"/>
            <w:r w:rsidR="000E067B" w:rsidRPr="000E067B">
              <w:t xml:space="preserve"> до автобусной остановки, расположенной в районе дома №1б по ул. Раковская. </w:t>
            </w:r>
          </w:p>
          <w:p w:rsidR="000E067B" w:rsidRPr="000E067B" w:rsidRDefault="0055292A" w:rsidP="0055292A">
            <w:pPr>
              <w:jc w:val="both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E067B" w:rsidRPr="000E067B">
              <w:rPr>
                <w:sz w:val="28"/>
                <w:szCs w:val="28"/>
              </w:rPr>
              <w:t xml:space="preserve">Ориентировочный </w:t>
            </w:r>
            <w:r>
              <w:rPr>
                <w:sz w:val="28"/>
                <w:szCs w:val="28"/>
              </w:rPr>
              <w:t xml:space="preserve">   </w:t>
            </w:r>
            <w:r w:rsidR="000E067B" w:rsidRPr="000E067B">
              <w:rPr>
                <w:sz w:val="28"/>
                <w:szCs w:val="28"/>
              </w:rPr>
              <w:t>срок</w:t>
            </w:r>
            <w:r>
              <w:rPr>
                <w:sz w:val="28"/>
                <w:szCs w:val="28"/>
              </w:rPr>
              <w:t xml:space="preserve">  </w:t>
            </w:r>
            <w:r w:rsidR="000E067B" w:rsidRPr="000E06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E067B" w:rsidRPr="000E067B">
              <w:rPr>
                <w:sz w:val="28"/>
                <w:szCs w:val="28"/>
              </w:rPr>
              <w:t>начала</w:t>
            </w:r>
            <w:r>
              <w:rPr>
                <w:sz w:val="28"/>
                <w:szCs w:val="28"/>
              </w:rPr>
              <w:t xml:space="preserve"> </w:t>
            </w:r>
            <w:r w:rsidR="000E067B" w:rsidRPr="000E067B">
              <w:rPr>
                <w:sz w:val="28"/>
                <w:szCs w:val="28"/>
              </w:rPr>
              <w:t xml:space="preserve"> работ </w:t>
            </w:r>
            <w:r>
              <w:rPr>
                <w:sz w:val="28"/>
                <w:szCs w:val="28"/>
              </w:rPr>
              <w:t xml:space="preserve"> на объекте – 2019 год</w:t>
            </w:r>
            <w:r w:rsidR="000E067B" w:rsidRPr="000E067B">
              <w:rPr>
                <w:sz w:val="28"/>
                <w:szCs w:val="28"/>
              </w:rPr>
              <w:t xml:space="preserve"> </w:t>
            </w:r>
          </w:p>
        </w:tc>
      </w:tr>
      <w:tr w:rsidR="000E067B" w:rsidRPr="000E067B" w:rsidTr="000E067B">
        <w:trPr>
          <w:gridAfter w:val="1"/>
          <w:wAfter w:w="3969" w:type="dxa"/>
          <w:trHeight w:val="567"/>
        </w:trPr>
        <w:tc>
          <w:tcPr>
            <w:tcW w:w="425" w:type="dxa"/>
            <w:vMerge w:val="restart"/>
          </w:tcPr>
          <w:p w:rsidR="000E067B" w:rsidRPr="000E067B" w:rsidRDefault="000E067B" w:rsidP="000E067B">
            <w:pPr>
              <w:pStyle w:val="aa"/>
              <w:numPr>
                <w:ilvl w:val="0"/>
                <w:numId w:val="9"/>
              </w:numPr>
              <w:ind w:left="284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E067B" w:rsidRPr="00B95F70" w:rsidRDefault="000E067B" w:rsidP="000E067B">
            <w:pPr>
              <w:rPr>
                <w:sz w:val="28"/>
                <w:szCs w:val="28"/>
              </w:rPr>
            </w:pPr>
            <w:r w:rsidRPr="00B95F70">
              <w:rPr>
                <w:sz w:val="28"/>
                <w:szCs w:val="28"/>
              </w:rPr>
              <w:t>а) в МАОУ СОШ № 32 спортивные тренажеры установлены в бетон. Дети травмируются и не могут там заниматься. Необходимо поменять покрытие возле тренажеров</w:t>
            </w:r>
          </w:p>
        </w:tc>
        <w:tc>
          <w:tcPr>
            <w:tcW w:w="6061" w:type="dxa"/>
          </w:tcPr>
          <w:p w:rsidR="00AC47C6" w:rsidRPr="00AC47C6" w:rsidRDefault="00AC47C6" w:rsidP="00AC47C6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AC47C6">
              <w:rPr>
                <w:sz w:val="28"/>
                <w:szCs w:val="28"/>
              </w:rPr>
              <w:t xml:space="preserve">строительство спортивной площадки на территории школы осуществлялось в соответствии с проектом, стандартами и строительными нормами, производитель работ ООО «Вершина» </w:t>
            </w:r>
            <w:proofErr w:type="spellStart"/>
            <w:r w:rsidRPr="00AC47C6">
              <w:rPr>
                <w:sz w:val="28"/>
                <w:szCs w:val="28"/>
              </w:rPr>
              <w:t>Цой</w:t>
            </w:r>
            <w:proofErr w:type="spellEnd"/>
            <w:r w:rsidRPr="00AC47C6">
              <w:rPr>
                <w:sz w:val="28"/>
                <w:szCs w:val="28"/>
              </w:rPr>
              <w:t xml:space="preserve"> В.М., директор </w:t>
            </w:r>
            <w:r>
              <w:rPr>
                <w:sz w:val="28"/>
                <w:szCs w:val="28"/>
              </w:rPr>
              <w:t xml:space="preserve">           </w:t>
            </w:r>
            <w:r w:rsidRPr="00AC47C6">
              <w:rPr>
                <w:sz w:val="28"/>
                <w:szCs w:val="28"/>
              </w:rPr>
              <w:t xml:space="preserve">ООО «Вершина» </w:t>
            </w:r>
            <w:proofErr w:type="spellStart"/>
            <w:r w:rsidRPr="00AC47C6">
              <w:rPr>
                <w:sz w:val="28"/>
                <w:szCs w:val="28"/>
              </w:rPr>
              <w:t>Погосов</w:t>
            </w:r>
            <w:proofErr w:type="spellEnd"/>
            <w:r w:rsidRPr="00AC47C6">
              <w:rPr>
                <w:sz w:val="28"/>
                <w:szCs w:val="28"/>
              </w:rPr>
              <w:t xml:space="preserve"> С.П. 18 августа </w:t>
            </w:r>
            <w:r>
              <w:rPr>
                <w:sz w:val="28"/>
                <w:szCs w:val="28"/>
              </w:rPr>
              <w:t xml:space="preserve">    </w:t>
            </w:r>
            <w:r w:rsidRPr="00AC47C6">
              <w:rPr>
                <w:sz w:val="28"/>
                <w:szCs w:val="28"/>
              </w:rPr>
              <w:t>2015 года работы по строительству спортивной площадки приняты.</w:t>
            </w:r>
          </w:p>
          <w:p w:rsidR="00AC47C6" w:rsidRPr="00AC47C6" w:rsidRDefault="00AC47C6" w:rsidP="00AC47C6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AC47C6">
              <w:rPr>
                <w:sz w:val="28"/>
                <w:szCs w:val="28"/>
              </w:rPr>
              <w:t xml:space="preserve">С момента установки спортивной площадки </w:t>
            </w:r>
            <w:r>
              <w:rPr>
                <w:sz w:val="28"/>
                <w:szCs w:val="28"/>
              </w:rPr>
              <w:t xml:space="preserve">    </w:t>
            </w:r>
            <w:r w:rsidRPr="00AC47C6">
              <w:rPr>
                <w:sz w:val="28"/>
                <w:szCs w:val="28"/>
              </w:rPr>
              <w:t>(с 2015 года) травм во время занятий на тренажерах не зарегистрировано.</w:t>
            </w:r>
          </w:p>
          <w:p w:rsidR="000E067B" w:rsidRPr="00AC47C6" w:rsidRDefault="000E067B" w:rsidP="000E067B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0E067B" w:rsidRPr="000E067B" w:rsidTr="000E067B">
        <w:trPr>
          <w:gridAfter w:val="1"/>
          <w:wAfter w:w="3969" w:type="dxa"/>
          <w:trHeight w:val="631"/>
        </w:trPr>
        <w:tc>
          <w:tcPr>
            <w:tcW w:w="425" w:type="dxa"/>
            <w:vMerge/>
          </w:tcPr>
          <w:p w:rsidR="000E067B" w:rsidRPr="000E067B" w:rsidRDefault="000E067B" w:rsidP="000E067B">
            <w:pPr>
              <w:pStyle w:val="aa"/>
              <w:numPr>
                <w:ilvl w:val="0"/>
                <w:numId w:val="9"/>
              </w:numPr>
              <w:ind w:left="284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E067B" w:rsidRPr="000E067B" w:rsidRDefault="000E067B" w:rsidP="000E067B">
            <w:pPr>
              <w:rPr>
                <w:sz w:val="28"/>
                <w:szCs w:val="28"/>
              </w:rPr>
            </w:pPr>
            <w:r w:rsidRPr="000E067B">
              <w:rPr>
                <w:sz w:val="28"/>
                <w:szCs w:val="28"/>
              </w:rPr>
              <w:t>б) предложение о строительстве на территории «Зеленого острова» современного парка</w:t>
            </w:r>
          </w:p>
        </w:tc>
        <w:tc>
          <w:tcPr>
            <w:tcW w:w="6061" w:type="dxa"/>
          </w:tcPr>
          <w:p w:rsidR="000E067B" w:rsidRPr="000E067B" w:rsidRDefault="000E067B" w:rsidP="000E067B">
            <w:pPr>
              <w:shd w:val="clear" w:color="auto" w:fill="FFFFFF"/>
              <w:ind w:right="22"/>
              <w:jc w:val="both"/>
              <w:rPr>
                <w:spacing w:val="-2"/>
                <w:sz w:val="28"/>
                <w:szCs w:val="28"/>
              </w:rPr>
            </w:pPr>
            <w:r w:rsidRPr="000E067B">
              <w:rPr>
                <w:spacing w:val="-2"/>
                <w:sz w:val="28"/>
                <w:szCs w:val="28"/>
              </w:rPr>
              <w:t xml:space="preserve">    парк «Зеленый остров» находится на обслуживании муниципального автономного учреждения культуры «Городские парки», которым за счет средств местного бюджета выполняются работы по текущему содержанию данного места отдыха.</w:t>
            </w:r>
          </w:p>
          <w:p w:rsidR="000E067B" w:rsidRPr="000E067B" w:rsidRDefault="000E067B" w:rsidP="000E067B">
            <w:pPr>
              <w:shd w:val="clear" w:color="auto" w:fill="FFFFFF"/>
              <w:ind w:right="22"/>
              <w:jc w:val="both"/>
              <w:rPr>
                <w:spacing w:val="-2"/>
                <w:sz w:val="28"/>
                <w:szCs w:val="28"/>
              </w:rPr>
            </w:pPr>
            <w:r w:rsidRPr="000E067B">
              <w:rPr>
                <w:spacing w:val="-2"/>
                <w:sz w:val="28"/>
                <w:szCs w:val="28"/>
              </w:rPr>
              <w:t xml:space="preserve">    Выполнение работ по комплексному благоустройству парка «Зеленый остров» в настоящее время нецелесообразно в связи с тем, что его территория подвержена подтоплениям паводковыми водами реки </w:t>
            </w:r>
            <w:proofErr w:type="spellStart"/>
            <w:r w:rsidRPr="000E067B">
              <w:rPr>
                <w:spacing w:val="-2"/>
                <w:sz w:val="28"/>
                <w:szCs w:val="28"/>
              </w:rPr>
              <w:t>Раковка</w:t>
            </w:r>
            <w:proofErr w:type="spellEnd"/>
            <w:r w:rsidRPr="000E067B">
              <w:rPr>
                <w:spacing w:val="-2"/>
                <w:sz w:val="28"/>
                <w:szCs w:val="28"/>
              </w:rPr>
              <w:t>.</w:t>
            </w:r>
          </w:p>
          <w:p w:rsidR="000E067B" w:rsidRPr="000E067B" w:rsidRDefault="000E067B" w:rsidP="000E067B">
            <w:pPr>
              <w:shd w:val="clear" w:color="auto" w:fill="FFFFFF"/>
              <w:ind w:right="22"/>
              <w:jc w:val="both"/>
              <w:rPr>
                <w:sz w:val="28"/>
                <w:szCs w:val="28"/>
              </w:rPr>
            </w:pPr>
            <w:r w:rsidRPr="000E067B">
              <w:rPr>
                <w:spacing w:val="-2"/>
                <w:sz w:val="28"/>
                <w:szCs w:val="28"/>
              </w:rPr>
              <w:t xml:space="preserve">     В целях предотвращения подтопления территорий</w:t>
            </w:r>
            <w:r w:rsidR="0055292A">
              <w:rPr>
                <w:spacing w:val="-2"/>
                <w:sz w:val="28"/>
                <w:szCs w:val="28"/>
              </w:rPr>
              <w:t> </w:t>
            </w:r>
            <w:proofErr w:type="gramStart"/>
            <w:r w:rsidRPr="000E067B">
              <w:rPr>
                <w:spacing w:val="-2"/>
                <w:sz w:val="28"/>
                <w:szCs w:val="28"/>
              </w:rPr>
              <w:t>г</w:t>
            </w:r>
            <w:proofErr w:type="gramEnd"/>
            <w:r w:rsidRPr="000E067B">
              <w:rPr>
                <w:spacing w:val="-2"/>
                <w:sz w:val="28"/>
                <w:szCs w:val="28"/>
              </w:rPr>
              <w:t xml:space="preserve">. Уссурийска, в том числе территории парка «Зеленый остров», в 2017 году </w:t>
            </w:r>
            <w:r w:rsidRPr="000E067B">
              <w:rPr>
                <w:sz w:val="28"/>
                <w:szCs w:val="28"/>
              </w:rPr>
              <w:t>с ЗАО «</w:t>
            </w:r>
            <w:proofErr w:type="spellStart"/>
            <w:r w:rsidRPr="000E067B">
              <w:rPr>
                <w:sz w:val="28"/>
                <w:szCs w:val="28"/>
              </w:rPr>
              <w:t>Ленгипроречтранс</w:t>
            </w:r>
            <w:proofErr w:type="spellEnd"/>
            <w:r w:rsidRPr="000E067B">
              <w:rPr>
                <w:sz w:val="28"/>
                <w:szCs w:val="28"/>
              </w:rPr>
              <w:t xml:space="preserve">» заключен контракт на выполнение проектно-сметных </w:t>
            </w:r>
            <w:r w:rsidRPr="000E067B">
              <w:rPr>
                <w:spacing w:val="-2"/>
                <w:sz w:val="28"/>
                <w:szCs w:val="28"/>
              </w:rPr>
              <w:t>работ на строительство объекта – гидротехническое сооружение «Инженерная</w:t>
            </w:r>
            <w:r w:rsidRPr="000E067B">
              <w:rPr>
                <w:sz w:val="28"/>
                <w:szCs w:val="28"/>
              </w:rPr>
              <w:t xml:space="preserve"> защита от затопления г. Уссурийска паводковыми водами рек </w:t>
            </w:r>
            <w:proofErr w:type="spellStart"/>
            <w:r w:rsidRPr="000E067B">
              <w:rPr>
                <w:sz w:val="28"/>
                <w:szCs w:val="28"/>
              </w:rPr>
              <w:t>Раковка</w:t>
            </w:r>
            <w:proofErr w:type="spellEnd"/>
            <w:r w:rsidRPr="000E067B">
              <w:rPr>
                <w:sz w:val="28"/>
                <w:szCs w:val="28"/>
              </w:rPr>
              <w:t xml:space="preserve"> и Комаровка».</w:t>
            </w:r>
          </w:p>
          <w:p w:rsidR="000E067B" w:rsidRPr="000E067B" w:rsidRDefault="000E067B" w:rsidP="000E067B">
            <w:pPr>
              <w:jc w:val="both"/>
              <w:rPr>
                <w:bCs/>
                <w:sz w:val="28"/>
                <w:szCs w:val="28"/>
              </w:rPr>
            </w:pPr>
            <w:r w:rsidRPr="000E067B">
              <w:rPr>
                <w:bCs/>
                <w:spacing w:val="-3"/>
                <w:sz w:val="28"/>
                <w:szCs w:val="28"/>
              </w:rPr>
              <w:t xml:space="preserve">     В настоящее время контракт расторгнут в </w:t>
            </w:r>
            <w:r w:rsidRPr="000E067B">
              <w:rPr>
                <w:bCs/>
                <w:spacing w:val="-3"/>
                <w:sz w:val="28"/>
                <w:szCs w:val="28"/>
              </w:rPr>
              <w:lastRenderedPageBreak/>
              <w:t>связи с нарушением подрядчиком условий контракта в части сроков и объемов выполнения работ</w:t>
            </w:r>
            <w:r w:rsidRPr="000E067B">
              <w:rPr>
                <w:bCs/>
                <w:sz w:val="28"/>
                <w:szCs w:val="28"/>
              </w:rPr>
              <w:t>.</w:t>
            </w:r>
          </w:p>
          <w:p w:rsidR="000E067B" w:rsidRPr="000E067B" w:rsidRDefault="000E067B" w:rsidP="000E067B">
            <w:pPr>
              <w:jc w:val="both"/>
              <w:rPr>
                <w:bCs/>
                <w:sz w:val="28"/>
                <w:szCs w:val="28"/>
              </w:rPr>
            </w:pPr>
            <w:r w:rsidRPr="000E067B">
              <w:rPr>
                <w:bCs/>
                <w:sz w:val="28"/>
                <w:szCs w:val="28"/>
              </w:rPr>
              <w:t xml:space="preserve">      В 2019 году планируется заключение нового контракта на выполнение проектно-сметных работ на строительство данного объекта.</w:t>
            </w:r>
          </w:p>
          <w:p w:rsidR="000E067B" w:rsidRPr="000E067B" w:rsidRDefault="000E067B" w:rsidP="000E067B">
            <w:pPr>
              <w:jc w:val="both"/>
              <w:rPr>
                <w:bCs/>
                <w:sz w:val="28"/>
                <w:szCs w:val="28"/>
              </w:rPr>
            </w:pPr>
            <w:r w:rsidRPr="000E067B">
              <w:rPr>
                <w:bCs/>
                <w:sz w:val="28"/>
                <w:szCs w:val="28"/>
              </w:rPr>
              <w:t xml:space="preserve">      Строительно-монтажные работы будут выполняться после разработки проектно-сметной документации и прохождения государственной экспертизы результатов выполненных работ.</w:t>
            </w:r>
          </w:p>
          <w:p w:rsidR="000E067B" w:rsidRPr="000E067B" w:rsidRDefault="000E067B" w:rsidP="000E067B">
            <w:pPr>
              <w:jc w:val="both"/>
              <w:rPr>
                <w:bCs/>
                <w:sz w:val="28"/>
                <w:szCs w:val="28"/>
              </w:rPr>
            </w:pPr>
            <w:r w:rsidRPr="000E067B">
              <w:rPr>
                <w:bCs/>
                <w:sz w:val="28"/>
                <w:szCs w:val="28"/>
              </w:rPr>
              <w:t xml:space="preserve">      Ориентировочная стоимость строительства </w:t>
            </w:r>
            <w:r w:rsidRPr="000E067B">
              <w:rPr>
                <w:sz w:val="28"/>
                <w:szCs w:val="28"/>
              </w:rPr>
              <w:t>гидротехнического сооружения</w:t>
            </w:r>
            <w:r w:rsidRPr="000E067B">
              <w:rPr>
                <w:bCs/>
                <w:sz w:val="28"/>
                <w:szCs w:val="28"/>
              </w:rPr>
              <w:t xml:space="preserve"> составит ориентировочно 1,5 млрд. рублей. </w:t>
            </w:r>
            <w:proofErr w:type="gramStart"/>
            <w:r w:rsidRPr="000E067B">
              <w:rPr>
                <w:bCs/>
                <w:sz w:val="28"/>
                <w:szCs w:val="28"/>
              </w:rPr>
              <w:t xml:space="preserve">Учитывая стоимость строительства объекта и ограниченные возможности местного бюджета, выполнение работ возможно только при условии привлечения средств субсидий из краевого и федерального бюджетов. </w:t>
            </w:r>
            <w:proofErr w:type="gramEnd"/>
          </w:p>
          <w:p w:rsidR="000E067B" w:rsidRPr="000E067B" w:rsidRDefault="000E067B" w:rsidP="000E067B">
            <w:pPr>
              <w:jc w:val="both"/>
              <w:rPr>
                <w:bCs/>
                <w:sz w:val="28"/>
                <w:szCs w:val="28"/>
              </w:rPr>
            </w:pPr>
            <w:r w:rsidRPr="000E067B">
              <w:rPr>
                <w:bCs/>
                <w:sz w:val="28"/>
                <w:szCs w:val="28"/>
              </w:rPr>
              <w:t xml:space="preserve">     После получения </w:t>
            </w:r>
            <w:proofErr w:type="gramStart"/>
            <w:r w:rsidRPr="000E067B">
              <w:rPr>
                <w:bCs/>
                <w:sz w:val="28"/>
                <w:szCs w:val="28"/>
              </w:rPr>
              <w:t>заключения государственной экспертизы результатов выполнения проектно-сметных работ</w:t>
            </w:r>
            <w:proofErr w:type="gramEnd"/>
            <w:r w:rsidRPr="000E067B">
              <w:rPr>
                <w:bCs/>
                <w:sz w:val="28"/>
                <w:szCs w:val="28"/>
              </w:rPr>
              <w:t xml:space="preserve"> администрацией Уссурийского городского округа будет проведена работа по привлечению средств вышестоящих уровней бюджета для выполнения строительных работ.</w:t>
            </w:r>
          </w:p>
          <w:p w:rsidR="000E067B" w:rsidRPr="000E067B" w:rsidRDefault="000E067B" w:rsidP="000E067B">
            <w:pPr>
              <w:jc w:val="both"/>
              <w:rPr>
                <w:bCs/>
                <w:sz w:val="28"/>
                <w:szCs w:val="28"/>
              </w:rPr>
            </w:pPr>
            <w:r w:rsidRPr="000E067B">
              <w:rPr>
                <w:bCs/>
                <w:sz w:val="28"/>
                <w:szCs w:val="28"/>
              </w:rPr>
              <w:t xml:space="preserve">     После выполнения всех мероприятий по защите от затоплений территории парка «Зеленый остров» будет рассмотрен вопрос о его благоустройстве, установке аттракционов и т.д.</w:t>
            </w:r>
          </w:p>
          <w:p w:rsidR="000E067B" w:rsidRPr="000E067B" w:rsidRDefault="000E067B" w:rsidP="000E067B">
            <w:pPr>
              <w:shd w:val="clear" w:color="auto" w:fill="FFFFFF"/>
              <w:ind w:right="22"/>
              <w:jc w:val="both"/>
              <w:rPr>
                <w:spacing w:val="-2"/>
                <w:sz w:val="28"/>
                <w:szCs w:val="28"/>
              </w:rPr>
            </w:pPr>
            <w:r w:rsidRPr="000E067B">
              <w:rPr>
                <w:spacing w:val="-2"/>
                <w:sz w:val="28"/>
                <w:szCs w:val="28"/>
              </w:rPr>
              <w:t xml:space="preserve">     С целью обустройства мест массового отдыха на территории Уссурийского городского округа в рамках приоритетного проекта «Формирование комфортной городской среды» за счет средств местного, краевого и федерального бюджетов выполняются</w:t>
            </w:r>
            <w:r w:rsidR="0055292A">
              <w:rPr>
                <w:spacing w:val="-2"/>
                <w:sz w:val="28"/>
                <w:szCs w:val="28"/>
              </w:rPr>
              <w:t> </w:t>
            </w:r>
            <w:r w:rsidRPr="000E067B">
              <w:rPr>
                <w:spacing w:val="-2"/>
                <w:sz w:val="28"/>
                <w:szCs w:val="28"/>
              </w:rPr>
              <w:t xml:space="preserve">мероприятия по благоустройству дворовых и общественных территорий. </w:t>
            </w:r>
          </w:p>
          <w:p w:rsidR="000E067B" w:rsidRPr="000E067B" w:rsidRDefault="000E067B" w:rsidP="000E067B">
            <w:pPr>
              <w:shd w:val="clear" w:color="auto" w:fill="FFFFFF"/>
              <w:ind w:right="22"/>
              <w:jc w:val="both"/>
              <w:rPr>
                <w:spacing w:val="-2"/>
                <w:sz w:val="28"/>
                <w:szCs w:val="28"/>
              </w:rPr>
            </w:pPr>
            <w:r w:rsidRPr="000E067B">
              <w:rPr>
                <w:spacing w:val="-2"/>
                <w:sz w:val="28"/>
                <w:szCs w:val="28"/>
              </w:rPr>
              <w:t xml:space="preserve">    </w:t>
            </w:r>
            <w:proofErr w:type="gramStart"/>
            <w:r w:rsidRPr="000E067B">
              <w:rPr>
                <w:spacing w:val="-2"/>
                <w:sz w:val="28"/>
                <w:szCs w:val="28"/>
              </w:rPr>
              <w:t>Так, в 2017 году выполнено благоустройство парка</w:t>
            </w:r>
            <w:r w:rsidR="0055292A">
              <w:rPr>
                <w:spacing w:val="-2"/>
                <w:sz w:val="28"/>
                <w:szCs w:val="28"/>
              </w:rPr>
              <w:t> </w:t>
            </w:r>
            <w:r w:rsidRPr="000E067B">
              <w:rPr>
                <w:spacing w:val="-2"/>
                <w:sz w:val="28"/>
                <w:szCs w:val="28"/>
              </w:rPr>
              <w:t>им. Чумака в микрор</w:t>
            </w:r>
            <w:r w:rsidR="0055292A">
              <w:rPr>
                <w:spacing w:val="-2"/>
                <w:sz w:val="28"/>
                <w:szCs w:val="28"/>
              </w:rPr>
              <w:t>айоне «Железнодорожная слобода»,</w:t>
            </w:r>
            <w:r w:rsidRPr="000E067B">
              <w:rPr>
                <w:spacing w:val="-2"/>
                <w:sz w:val="28"/>
                <w:szCs w:val="28"/>
              </w:rPr>
              <w:t xml:space="preserve">  в 2018 году ведутся</w:t>
            </w:r>
            <w:r w:rsidR="0055292A">
              <w:rPr>
                <w:spacing w:val="-2"/>
                <w:sz w:val="28"/>
                <w:szCs w:val="28"/>
              </w:rPr>
              <w:t> </w:t>
            </w:r>
            <w:r w:rsidRPr="000E067B">
              <w:rPr>
                <w:spacing w:val="-2"/>
                <w:sz w:val="28"/>
                <w:szCs w:val="28"/>
              </w:rPr>
              <w:t xml:space="preserve">работы по благоустройству сквера </w:t>
            </w:r>
            <w:r w:rsidR="0055292A">
              <w:rPr>
                <w:spacing w:val="-2"/>
                <w:sz w:val="28"/>
                <w:szCs w:val="28"/>
              </w:rPr>
              <w:t xml:space="preserve">                   </w:t>
            </w:r>
            <w:r w:rsidRPr="000E067B">
              <w:rPr>
                <w:spacing w:val="-2"/>
                <w:sz w:val="28"/>
                <w:szCs w:val="28"/>
              </w:rPr>
              <w:t xml:space="preserve">им. В.М. </w:t>
            </w:r>
            <w:proofErr w:type="spellStart"/>
            <w:r w:rsidRPr="000E067B">
              <w:rPr>
                <w:spacing w:val="-2"/>
                <w:sz w:val="28"/>
                <w:szCs w:val="28"/>
              </w:rPr>
              <w:t>Кузьменчука</w:t>
            </w:r>
            <w:proofErr w:type="spellEnd"/>
            <w:r w:rsidRPr="000E067B">
              <w:rPr>
                <w:spacing w:val="-2"/>
                <w:sz w:val="28"/>
                <w:szCs w:val="28"/>
              </w:rPr>
              <w:t xml:space="preserve"> в микрорайоне «Междуречье», в 2019 – 2022 годах планируется обустройство новых скверов по одному ежегодно: 2019 год – по ул. Некрасова</w:t>
            </w:r>
            <w:r w:rsidR="0055292A">
              <w:rPr>
                <w:spacing w:val="-2"/>
                <w:sz w:val="28"/>
                <w:szCs w:val="28"/>
              </w:rPr>
              <w:t xml:space="preserve">                             </w:t>
            </w:r>
            <w:r w:rsidRPr="000E067B">
              <w:rPr>
                <w:spacing w:val="-2"/>
                <w:sz w:val="28"/>
                <w:szCs w:val="28"/>
              </w:rPr>
              <w:t xml:space="preserve"> в микрорайоне «Северный», 2020 год –</w:t>
            </w:r>
            <w:r w:rsidR="0055292A">
              <w:rPr>
                <w:spacing w:val="-2"/>
                <w:sz w:val="28"/>
                <w:szCs w:val="28"/>
              </w:rPr>
              <w:t xml:space="preserve">                               </w:t>
            </w:r>
            <w:r w:rsidRPr="000E067B">
              <w:rPr>
                <w:spacing w:val="-2"/>
                <w:sz w:val="28"/>
                <w:szCs w:val="28"/>
              </w:rPr>
              <w:t xml:space="preserve"> </w:t>
            </w:r>
            <w:r w:rsidRPr="000E067B">
              <w:rPr>
                <w:spacing w:val="-2"/>
                <w:sz w:val="28"/>
                <w:szCs w:val="28"/>
              </w:rPr>
              <w:lastRenderedPageBreak/>
              <w:t xml:space="preserve">по ул. Новоникольское шоссе в микрорайоне «Доброполье», 2021 год – </w:t>
            </w:r>
            <w:r w:rsidRPr="000E067B">
              <w:rPr>
                <w:sz w:val="28"/>
                <w:szCs w:val="28"/>
              </w:rPr>
              <w:t>ул. Советская</w:t>
            </w:r>
            <w:proofErr w:type="gramEnd"/>
            <w:r w:rsidRPr="000E067B">
              <w:rPr>
                <w:sz w:val="28"/>
                <w:szCs w:val="28"/>
              </w:rPr>
              <w:t xml:space="preserve"> </w:t>
            </w:r>
            <w:r w:rsidRPr="000E067B">
              <w:rPr>
                <w:spacing w:val="-2"/>
                <w:sz w:val="28"/>
                <w:szCs w:val="28"/>
              </w:rPr>
              <w:t>в селе Борисовка,</w:t>
            </w:r>
            <w:r w:rsidR="0055292A">
              <w:rPr>
                <w:spacing w:val="-2"/>
                <w:sz w:val="28"/>
                <w:szCs w:val="28"/>
              </w:rPr>
              <w:t xml:space="preserve"> </w:t>
            </w:r>
            <w:r w:rsidRPr="000E067B">
              <w:rPr>
                <w:spacing w:val="-2"/>
                <w:sz w:val="28"/>
                <w:szCs w:val="28"/>
              </w:rPr>
              <w:t xml:space="preserve">2022 год – </w:t>
            </w:r>
            <w:r w:rsidRPr="000E067B">
              <w:rPr>
                <w:sz w:val="28"/>
                <w:szCs w:val="28"/>
              </w:rPr>
              <w:t>по ул. Молодежная</w:t>
            </w:r>
            <w:r w:rsidRPr="000E067B">
              <w:rPr>
                <w:spacing w:val="-2"/>
                <w:sz w:val="28"/>
                <w:szCs w:val="28"/>
              </w:rPr>
              <w:t xml:space="preserve"> </w:t>
            </w:r>
            <w:r w:rsidRPr="000E067B">
              <w:rPr>
                <w:spacing w:val="-2"/>
                <w:sz w:val="28"/>
                <w:szCs w:val="28"/>
              </w:rPr>
              <w:br/>
              <w:t>в селе Воздвиженка</w:t>
            </w:r>
          </w:p>
          <w:p w:rsidR="000E067B" w:rsidRPr="000E067B" w:rsidRDefault="000E067B" w:rsidP="000E067B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0E067B" w:rsidRPr="000E067B" w:rsidTr="000E067B">
        <w:trPr>
          <w:gridAfter w:val="1"/>
          <w:wAfter w:w="3969" w:type="dxa"/>
          <w:trHeight w:val="631"/>
        </w:trPr>
        <w:tc>
          <w:tcPr>
            <w:tcW w:w="425" w:type="dxa"/>
            <w:vMerge/>
          </w:tcPr>
          <w:p w:rsidR="000E067B" w:rsidRPr="000E067B" w:rsidRDefault="000E067B" w:rsidP="000E067B">
            <w:pPr>
              <w:pStyle w:val="aa"/>
              <w:numPr>
                <w:ilvl w:val="0"/>
                <w:numId w:val="9"/>
              </w:numPr>
              <w:ind w:left="284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E067B" w:rsidRPr="00B95F70" w:rsidRDefault="000E067B" w:rsidP="000E067B">
            <w:pPr>
              <w:rPr>
                <w:sz w:val="28"/>
                <w:szCs w:val="28"/>
              </w:rPr>
            </w:pPr>
            <w:r w:rsidRPr="00B95F70">
              <w:rPr>
                <w:sz w:val="28"/>
                <w:szCs w:val="28"/>
              </w:rPr>
              <w:t>б) необходимость строительства школы и детского сада  в районе «Междуречье», не хватает мест для обучения детей в МАОУ СОШ № 32</w:t>
            </w:r>
          </w:p>
        </w:tc>
        <w:tc>
          <w:tcPr>
            <w:tcW w:w="6061" w:type="dxa"/>
          </w:tcPr>
          <w:p w:rsidR="00551A70" w:rsidRPr="00551A70" w:rsidRDefault="00551A70" w:rsidP="00551A70">
            <w:pPr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ей Уссурийского </w:t>
            </w:r>
            <w:r w:rsidRPr="00551A70">
              <w:rPr>
                <w:sz w:val="28"/>
                <w:szCs w:val="28"/>
              </w:rPr>
              <w:t>городского округа запланировано строительство объекта: «Школа на 1100 мест по ул</w:t>
            </w:r>
            <w:proofErr w:type="gramStart"/>
            <w:r w:rsidRPr="00551A70">
              <w:rPr>
                <w:sz w:val="28"/>
                <w:szCs w:val="28"/>
              </w:rPr>
              <w:t>.Ч</w:t>
            </w:r>
            <w:proofErr w:type="gramEnd"/>
            <w:r w:rsidRPr="00551A70">
              <w:rPr>
                <w:sz w:val="28"/>
                <w:szCs w:val="28"/>
              </w:rPr>
              <w:t>ичерина, земельный участок № 155, в г.Уссурийске».</w:t>
            </w:r>
          </w:p>
          <w:p w:rsidR="00551A70" w:rsidRPr="00551A70" w:rsidRDefault="00551A70" w:rsidP="00551A70">
            <w:pPr>
              <w:jc w:val="both"/>
              <w:rPr>
                <w:sz w:val="28"/>
                <w:szCs w:val="28"/>
              </w:rPr>
            </w:pPr>
            <w:r w:rsidRPr="00551A70">
              <w:rPr>
                <w:sz w:val="28"/>
                <w:szCs w:val="28"/>
              </w:rPr>
              <w:t>В г</w:t>
            </w:r>
            <w:proofErr w:type="gramStart"/>
            <w:r w:rsidRPr="00551A70">
              <w:rPr>
                <w:sz w:val="28"/>
                <w:szCs w:val="28"/>
              </w:rPr>
              <w:t>.У</w:t>
            </w:r>
            <w:proofErr w:type="gramEnd"/>
            <w:r w:rsidRPr="00551A70">
              <w:rPr>
                <w:sz w:val="28"/>
                <w:szCs w:val="28"/>
              </w:rPr>
              <w:t xml:space="preserve">ссурийске отсутствует в достаточном объеме число мест в общеобразовательных учреждениях. Обеспеченность учреждениями не соответствует нормативным показателям. </w:t>
            </w:r>
          </w:p>
          <w:p w:rsidR="00551A70" w:rsidRPr="00551A70" w:rsidRDefault="00551A70" w:rsidP="00551A70">
            <w:pPr>
              <w:jc w:val="both"/>
              <w:rPr>
                <w:sz w:val="28"/>
                <w:szCs w:val="28"/>
              </w:rPr>
            </w:pPr>
            <w:r w:rsidRPr="00551A70">
              <w:rPr>
                <w:sz w:val="28"/>
                <w:szCs w:val="28"/>
              </w:rPr>
              <w:t>Действующие в городе средние общеобразовательные школы с трудом справляются с постоянно возрастающей нагрузкой</w:t>
            </w:r>
            <w:r>
              <w:rPr>
                <w:sz w:val="28"/>
                <w:szCs w:val="28"/>
              </w:rPr>
              <w:t>,</w:t>
            </w:r>
            <w:r w:rsidRPr="00551A70">
              <w:rPr>
                <w:sz w:val="28"/>
                <w:szCs w:val="28"/>
              </w:rPr>
              <w:t xml:space="preserve"> в </w:t>
            </w:r>
            <w:proofErr w:type="gramStart"/>
            <w:r w:rsidRPr="00551A70">
              <w:rPr>
                <w:sz w:val="28"/>
                <w:szCs w:val="28"/>
              </w:rPr>
              <w:t>связи</w:t>
            </w:r>
            <w:proofErr w:type="gramEnd"/>
            <w:r w:rsidRPr="00551A70">
              <w:rPr>
                <w:sz w:val="28"/>
                <w:szCs w:val="28"/>
              </w:rPr>
              <w:t xml:space="preserve"> с чем обучение проводится в две смены. </w:t>
            </w:r>
          </w:p>
          <w:p w:rsidR="00551A70" w:rsidRPr="00551A70" w:rsidRDefault="00551A70" w:rsidP="00551A70">
            <w:pPr>
              <w:jc w:val="both"/>
              <w:rPr>
                <w:sz w:val="28"/>
                <w:szCs w:val="28"/>
              </w:rPr>
            </w:pPr>
            <w:r w:rsidRPr="00551A70">
              <w:rPr>
                <w:sz w:val="28"/>
                <w:szCs w:val="28"/>
              </w:rPr>
              <w:t>На начало 2018-2019 учебного года в общеобразовательных учреждениях города Уссурийска во вторую смену обучается</w:t>
            </w:r>
            <w:r>
              <w:rPr>
                <w:sz w:val="28"/>
                <w:szCs w:val="28"/>
              </w:rPr>
              <w:t xml:space="preserve">        </w:t>
            </w:r>
            <w:r w:rsidRPr="00551A70">
              <w:rPr>
                <w:sz w:val="28"/>
                <w:szCs w:val="28"/>
              </w:rPr>
              <w:t xml:space="preserve"> 6996 учащихся,</w:t>
            </w:r>
            <w:r>
              <w:rPr>
                <w:sz w:val="28"/>
                <w:szCs w:val="28"/>
              </w:rPr>
              <w:t xml:space="preserve">  в том числе в МБОУ СОШ № 32 – </w:t>
            </w:r>
            <w:r w:rsidRPr="00551A70">
              <w:rPr>
                <w:sz w:val="28"/>
                <w:szCs w:val="28"/>
              </w:rPr>
              <w:t>746 учащихся, что не соответствует санитарно – эпидемиологическим требованиям. Кроме того в городе Уссурийске осуществляется масштабное строительство жилья.</w:t>
            </w:r>
          </w:p>
          <w:p w:rsidR="00551A70" w:rsidRPr="00551A70" w:rsidRDefault="00551A70" w:rsidP="00551A70">
            <w:pPr>
              <w:ind w:firstLine="709"/>
              <w:jc w:val="both"/>
              <w:rPr>
                <w:sz w:val="28"/>
                <w:szCs w:val="28"/>
              </w:rPr>
            </w:pPr>
            <w:r w:rsidRPr="00551A70">
              <w:rPr>
                <w:sz w:val="28"/>
                <w:szCs w:val="28"/>
              </w:rPr>
              <w:t>Строительство здания школы в г</w:t>
            </w:r>
            <w:proofErr w:type="gramStart"/>
            <w:r w:rsidRPr="00551A70">
              <w:rPr>
                <w:sz w:val="28"/>
                <w:szCs w:val="28"/>
              </w:rPr>
              <w:t>.У</w:t>
            </w:r>
            <w:proofErr w:type="gramEnd"/>
            <w:r w:rsidRPr="00551A70">
              <w:rPr>
                <w:sz w:val="28"/>
                <w:szCs w:val="28"/>
              </w:rPr>
              <w:t>ссурийске снизит проблему обеспечения детей местами в муниципальных общеобразовательных учреждениях и будет способствовать обеспечению односменного режима обучения в 1-11 классах общеобразовательных учреждений.</w:t>
            </w:r>
          </w:p>
          <w:p w:rsidR="00551A70" w:rsidRPr="00551A70" w:rsidRDefault="00551A70" w:rsidP="00551A70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51A70">
              <w:rPr>
                <w:rFonts w:eastAsia="Calibri"/>
                <w:sz w:val="28"/>
                <w:szCs w:val="28"/>
              </w:rPr>
              <w:t xml:space="preserve">Предварительная сметная стоимость работ по строительству школы составляет 1,2 млрд. рублей. </w:t>
            </w:r>
          </w:p>
          <w:p w:rsidR="00551A70" w:rsidRPr="00551A70" w:rsidRDefault="00551A70" w:rsidP="00551A70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51A70">
              <w:rPr>
                <w:sz w:val="28"/>
                <w:szCs w:val="28"/>
              </w:rPr>
              <w:t xml:space="preserve">В 2016 году </w:t>
            </w:r>
            <w:r w:rsidRPr="00551A70">
              <w:rPr>
                <w:rFonts w:eastAsia="Calibri"/>
                <w:sz w:val="28"/>
                <w:szCs w:val="28"/>
              </w:rPr>
              <w:t xml:space="preserve">администрацией Уссурийского городского округа: </w:t>
            </w:r>
          </w:p>
          <w:p w:rsidR="00551A70" w:rsidRPr="00551A70" w:rsidRDefault="00551A70" w:rsidP="00551A70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51A70">
              <w:rPr>
                <w:rFonts w:eastAsia="Calibri"/>
                <w:sz w:val="28"/>
                <w:szCs w:val="28"/>
              </w:rPr>
              <w:t>отведен земельный участок под строительство;</w:t>
            </w:r>
          </w:p>
          <w:p w:rsidR="00551A70" w:rsidRPr="00551A70" w:rsidRDefault="00551A70" w:rsidP="00551A70">
            <w:pPr>
              <w:ind w:firstLine="709"/>
              <w:jc w:val="both"/>
              <w:rPr>
                <w:sz w:val="28"/>
                <w:szCs w:val="28"/>
              </w:rPr>
            </w:pPr>
            <w:r w:rsidRPr="00551A70">
              <w:rPr>
                <w:sz w:val="28"/>
                <w:szCs w:val="28"/>
              </w:rPr>
              <w:t>приобретен проект повторного применения «Средняя общеобразовательная школа на 1100 ученических мест в микрорайоне «Гладкова» г</w:t>
            </w:r>
            <w:proofErr w:type="gramStart"/>
            <w:r w:rsidRPr="00551A70">
              <w:rPr>
                <w:sz w:val="28"/>
                <w:szCs w:val="28"/>
              </w:rPr>
              <w:t>.Ч</w:t>
            </w:r>
            <w:proofErr w:type="gramEnd"/>
            <w:r w:rsidRPr="00551A70">
              <w:rPr>
                <w:sz w:val="28"/>
                <w:szCs w:val="28"/>
              </w:rPr>
              <w:t>ебоксары Чувашской республики».</w:t>
            </w:r>
          </w:p>
          <w:p w:rsidR="00551A70" w:rsidRPr="00551A70" w:rsidRDefault="00551A70" w:rsidP="00551A70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 2017 году </w:t>
            </w:r>
            <w:r>
              <w:rPr>
                <w:sz w:val="28"/>
                <w:szCs w:val="28"/>
              </w:rPr>
              <w:t>з</w:t>
            </w:r>
            <w:r w:rsidRPr="00551A70">
              <w:rPr>
                <w:sz w:val="28"/>
                <w:szCs w:val="28"/>
              </w:rPr>
              <w:t xml:space="preserve">аключен контракт с ООО </w:t>
            </w:r>
            <w:r w:rsidRPr="00551A70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551A70">
              <w:rPr>
                <w:sz w:val="28"/>
                <w:szCs w:val="28"/>
              </w:rPr>
              <w:t>ПримСтройКомплекс</w:t>
            </w:r>
            <w:proofErr w:type="spellEnd"/>
            <w:r w:rsidRPr="00551A70">
              <w:rPr>
                <w:sz w:val="28"/>
                <w:szCs w:val="28"/>
              </w:rPr>
              <w:t xml:space="preserve">» на выполнение проектных работ по привязке к местности типового проекта для строительства </w:t>
            </w:r>
            <w:r w:rsidRPr="00551A70">
              <w:rPr>
                <w:rFonts w:eastAsia="Calibri"/>
                <w:sz w:val="28"/>
                <w:szCs w:val="28"/>
              </w:rPr>
              <w:t>объекта.</w:t>
            </w:r>
          </w:p>
          <w:p w:rsidR="00551A70" w:rsidRPr="00551A70" w:rsidRDefault="00551A70" w:rsidP="00551A7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51A70">
              <w:rPr>
                <w:sz w:val="28"/>
                <w:szCs w:val="28"/>
              </w:rPr>
              <w:t>аботы по проектированию и привязке к местности типового проекта для строительства объекта продолжались до апреля 2018 года.</w:t>
            </w:r>
          </w:p>
          <w:p w:rsidR="00551A70" w:rsidRPr="00551A70" w:rsidRDefault="00551A70" w:rsidP="00551A70">
            <w:pPr>
              <w:ind w:firstLine="709"/>
              <w:jc w:val="both"/>
              <w:rPr>
                <w:sz w:val="28"/>
                <w:szCs w:val="28"/>
              </w:rPr>
            </w:pPr>
            <w:r w:rsidRPr="00551A70">
              <w:rPr>
                <w:sz w:val="28"/>
                <w:szCs w:val="28"/>
              </w:rPr>
              <w:t>В апреле 2018 года проектно – сметная документация направлена на прохождение государственной экспертизы и заключен договор межд</w:t>
            </w:r>
            <w:proofErr w:type="gramStart"/>
            <w:r w:rsidRPr="00551A70">
              <w:rPr>
                <w:sz w:val="28"/>
                <w:szCs w:val="28"/>
              </w:rPr>
              <w:t>у ООО</w:t>
            </w:r>
            <w:proofErr w:type="gramEnd"/>
            <w:r w:rsidRPr="00551A70">
              <w:rPr>
                <w:sz w:val="28"/>
                <w:szCs w:val="28"/>
              </w:rPr>
              <w:t xml:space="preserve"> «</w:t>
            </w:r>
            <w:proofErr w:type="spellStart"/>
            <w:r w:rsidRPr="00551A70">
              <w:rPr>
                <w:sz w:val="28"/>
                <w:szCs w:val="28"/>
              </w:rPr>
              <w:t>ПримСтройКомплекс</w:t>
            </w:r>
            <w:proofErr w:type="spellEnd"/>
            <w:r w:rsidRPr="00551A70">
              <w:rPr>
                <w:sz w:val="28"/>
                <w:szCs w:val="28"/>
              </w:rPr>
              <w:t>»                                          и КГАУ «</w:t>
            </w:r>
            <w:proofErr w:type="spellStart"/>
            <w:r w:rsidRPr="00551A70">
              <w:rPr>
                <w:sz w:val="28"/>
                <w:szCs w:val="28"/>
              </w:rPr>
              <w:t>Примгоскспертиза</w:t>
            </w:r>
            <w:proofErr w:type="spellEnd"/>
            <w:r w:rsidRPr="00551A70">
              <w:rPr>
                <w:sz w:val="28"/>
                <w:szCs w:val="28"/>
              </w:rPr>
              <w:t>».</w:t>
            </w:r>
          </w:p>
          <w:p w:rsidR="00551A70" w:rsidRPr="00551A70" w:rsidRDefault="00551A70" w:rsidP="00551A7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 июля </w:t>
            </w:r>
            <w:r w:rsidRPr="00551A70">
              <w:rPr>
                <w:sz w:val="28"/>
                <w:szCs w:val="28"/>
              </w:rPr>
              <w:t>2018 года получено отрицательное заключение государственной экспертизы. Подрядчик</w:t>
            </w:r>
            <w:proofErr w:type="gramStart"/>
            <w:r w:rsidRPr="00551A70">
              <w:rPr>
                <w:sz w:val="28"/>
                <w:szCs w:val="28"/>
              </w:rPr>
              <w:t>у ООО</w:t>
            </w:r>
            <w:proofErr w:type="gramEnd"/>
            <w:r w:rsidRPr="00551A70">
              <w:rPr>
                <w:sz w:val="28"/>
                <w:szCs w:val="28"/>
              </w:rPr>
              <w:t xml:space="preserve"> «</w:t>
            </w:r>
            <w:proofErr w:type="spellStart"/>
            <w:r w:rsidRPr="00551A70">
              <w:rPr>
                <w:sz w:val="28"/>
                <w:szCs w:val="28"/>
              </w:rPr>
              <w:t>ПримСтройКомплекс</w:t>
            </w:r>
            <w:proofErr w:type="spellEnd"/>
            <w:r w:rsidRPr="00551A70">
              <w:rPr>
                <w:sz w:val="28"/>
                <w:szCs w:val="28"/>
              </w:rPr>
              <w:t>» была предоставлена возможность устранить замечания и повторно направить проектно – сметную документацию на государственную экспертизу. Замечания устранены не были.</w:t>
            </w:r>
          </w:p>
          <w:p w:rsidR="00551A70" w:rsidRPr="00551A70" w:rsidRDefault="00551A70" w:rsidP="00551A70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51A70">
              <w:rPr>
                <w:sz w:val="28"/>
                <w:szCs w:val="28"/>
              </w:rPr>
              <w:t>17 августа 2018 года контракт с подрядчиком ООО «</w:t>
            </w:r>
            <w:proofErr w:type="spellStart"/>
            <w:r w:rsidRPr="00551A70">
              <w:rPr>
                <w:sz w:val="28"/>
                <w:szCs w:val="28"/>
              </w:rPr>
              <w:t>ПримСтройКомплекс</w:t>
            </w:r>
            <w:proofErr w:type="spellEnd"/>
            <w:r w:rsidRPr="00551A70">
              <w:rPr>
                <w:sz w:val="28"/>
                <w:szCs w:val="28"/>
              </w:rPr>
              <w:t xml:space="preserve">» на выполнение проектных работ по привязке к местности типового проекта для строительства </w:t>
            </w:r>
            <w:r w:rsidRPr="00551A70">
              <w:rPr>
                <w:rFonts w:eastAsia="Calibri"/>
                <w:sz w:val="28"/>
                <w:szCs w:val="28"/>
              </w:rPr>
              <w:t>объекта был расторгнут.</w:t>
            </w:r>
          </w:p>
          <w:p w:rsidR="00551A70" w:rsidRDefault="00551A70" w:rsidP="00551A70">
            <w:pPr>
              <w:ind w:firstLine="709"/>
              <w:jc w:val="both"/>
              <w:rPr>
                <w:sz w:val="28"/>
                <w:szCs w:val="28"/>
              </w:rPr>
            </w:pPr>
            <w:r w:rsidRPr="00551A70">
              <w:rPr>
                <w:rFonts w:eastAsia="Calibri"/>
                <w:sz w:val="28"/>
                <w:szCs w:val="28"/>
              </w:rPr>
              <w:t>А</w:t>
            </w:r>
            <w:r w:rsidRPr="00551A70">
              <w:rPr>
                <w:sz w:val="28"/>
                <w:szCs w:val="28"/>
              </w:rPr>
              <w:t>дминистрацией Уссурийского городского округа в связи с необходимостью повторного выполнения проектных работ по привязке к местности типового проекта планируется проведение аукционных (конкурсных) процедур.</w:t>
            </w:r>
          </w:p>
          <w:p w:rsidR="00551A70" w:rsidRDefault="00551A70" w:rsidP="00551A70">
            <w:pPr>
              <w:ind w:firstLine="709"/>
              <w:jc w:val="both"/>
              <w:rPr>
                <w:sz w:val="28"/>
                <w:szCs w:val="28"/>
              </w:rPr>
            </w:pPr>
            <w:r w:rsidRPr="00551A70">
              <w:rPr>
                <w:sz w:val="28"/>
                <w:szCs w:val="28"/>
              </w:rPr>
              <w:t>Администрацией Уссурийского городского округа планируется строительство здания детского сада в районе междуречья города Уссурийска (ул</w:t>
            </w:r>
            <w:proofErr w:type="gramStart"/>
            <w:r w:rsidRPr="00551A70">
              <w:rPr>
                <w:sz w:val="28"/>
                <w:szCs w:val="28"/>
              </w:rPr>
              <w:t>.В</w:t>
            </w:r>
            <w:proofErr w:type="gramEnd"/>
            <w:r w:rsidRPr="00551A70">
              <w:rPr>
                <w:sz w:val="28"/>
                <w:szCs w:val="28"/>
              </w:rPr>
              <w:t>ыгонная). В настоящее время проводятся мероприятия по подбору типового проекта детского сада, размещенного на сайте Минстроя России.</w:t>
            </w:r>
          </w:p>
          <w:p w:rsidR="00551A70" w:rsidRPr="00551A70" w:rsidRDefault="00551A70" w:rsidP="00551A70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551A70">
              <w:rPr>
                <w:rFonts w:eastAsia="Calibri"/>
                <w:sz w:val="28"/>
                <w:szCs w:val="28"/>
              </w:rPr>
              <w:t xml:space="preserve">Строительство детского сада и школы, соответствующих современным требованиям </w:t>
            </w:r>
            <w:r w:rsidRPr="00551A70">
              <w:rPr>
                <w:sz w:val="28"/>
                <w:szCs w:val="28"/>
              </w:rPr>
              <w:t xml:space="preserve">– </w:t>
            </w:r>
            <w:r w:rsidRPr="00551A70">
              <w:rPr>
                <w:rFonts w:eastAsia="Calibri"/>
                <w:sz w:val="28"/>
                <w:szCs w:val="28"/>
              </w:rPr>
              <w:t xml:space="preserve">это </w:t>
            </w:r>
            <w:proofErr w:type="spellStart"/>
            <w:r w:rsidRPr="00551A70">
              <w:rPr>
                <w:rFonts w:eastAsia="Calibri"/>
                <w:sz w:val="28"/>
                <w:szCs w:val="28"/>
              </w:rPr>
              <w:t>высокозатратные</w:t>
            </w:r>
            <w:proofErr w:type="spellEnd"/>
            <w:r w:rsidRPr="00551A70">
              <w:rPr>
                <w:rFonts w:eastAsia="Calibri"/>
                <w:sz w:val="28"/>
                <w:szCs w:val="28"/>
              </w:rPr>
              <w:t xml:space="preserve"> мероприятия, и у</w:t>
            </w:r>
            <w:r w:rsidRPr="00551A70">
              <w:rPr>
                <w:sz w:val="28"/>
                <w:szCs w:val="28"/>
              </w:rPr>
              <w:t>читывая ограниченные возможности местного бюджета реализация данных проектов возможна лишь при условии обеспечения финансирования из бюджета вышестоящего уровня.</w:t>
            </w:r>
            <w:proofErr w:type="gramEnd"/>
          </w:p>
          <w:p w:rsidR="000E067B" w:rsidRPr="00586E75" w:rsidRDefault="000E067B" w:rsidP="00E51166">
            <w:pPr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E067B" w:rsidRPr="000E067B" w:rsidTr="000E067B">
        <w:trPr>
          <w:gridAfter w:val="1"/>
          <w:wAfter w:w="3969" w:type="dxa"/>
        </w:trPr>
        <w:tc>
          <w:tcPr>
            <w:tcW w:w="425" w:type="dxa"/>
          </w:tcPr>
          <w:p w:rsidR="000E067B" w:rsidRPr="000E067B" w:rsidRDefault="000E067B" w:rsidP="000E067B">
            <w:pPr>
              <w:pStyle w:val="aa"/>
              <w:numPr>
                <w:ilvl w:val="0"/>
                <w:numId w:val="9"/>
              </w:numPr>
              <w:ind w:left="284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E067B" w:rsidRPr="000E067B" w:rsidRDefault="000E067B" w:rsidP="000E067B">
            <w:pPr>
              <w:rPr>
                <w:sz w:val="28"/>
                <w:szCs w:val="28"/>
              </w:rPr>
            </w:pPr>
            <w:proofErr w:type="gramStart"/>
            <w:r w:rsidRPr="000E067B">
              <w:rPr>
                <w:sz w:val="28"/>
                <w:szCs w:val="28"/>
              </w:rPr>
              <w:t xml:space="preserve">просьба организовать проведение новогоднего </w:t>
            </w:r>
            <w:r w:rsidRPr="000E067B">
              <w:rPr>
                <w:sz w:val="28"/>
                <w:szCs w:val="28"/>
              </w:rPr>
              <w:lastRenderedPageBreak/>
              <w:t>утренника для детей-инвалидов Уссурийского городского округа (отдельно от здоровых детей</w:t>
            </w:r>
            <w:proofErr w:type="gramEnd"/>
          </w:p>
        </w:tc>
        <w:tc>
          <w:tcPr>
            <w:tcW w:w="6061" w:type="dxa"/>
          </w:tcPr>
          <w:p w:rsidR="000E067B" w:rsidRPr="000E067B" w:rsidRDefault="0055292A" w:rsidP="0055292A">
            <w:pPr>
              <w:jc w:val="both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0E067B" w:rsidRPr="000E067B">
              <w:rPr>
                <w:sz w:val="28"/>
                <w:szCs w:val="28"/>
              </w:rPr>
              <w:t xml:space="preserve">МБУК «Театр драмы Уссурийского городского округа имени </w:t>
            </w:r>
            <w:r w:rsidR="000E067B" w:rsidRPr="000E067B">
              <w:rPr>
                <w:sz w:val="28"/>
                <w:szCs w:val="28"/>
              </w:rPr>
              <w:lastRenderedPageBreak/>
              <w:t xml:space="preserve">В.Ф. Комиссаржевской» запланировано проведение детского утренника для детей с ограниченными возможностями 21 декабря </w:t>
            </w:r>
            <w:r>
              <w:rPr>
                <w:sz w:val="28"/>
                <w:szCs w:val="28"/>
              </w:rPr>
              <w:t xml:space="preserve">       </w:t>
            </w:r>
            <w:r w:rsidR="000E067B" w:rsidRPr="000E067B">
              <w:rPr>
                <w:sz w:val="28"/>
                <w:szCs w:val="28"/>
              </w:rPr>
              <w:t>2018 года</w:t>
            </w:r>
          </w:p>
        </w:tc>
      </w:tr>
      <w:tr w:rsidR="000E067B" w:rsidRPr="000E067B" w:rsidTr="000E067B">
        <w:trPr>
          <w:gridAfter w:val="1"/>
          <w:wAfter w:w="3969" w:type="dxa"/>
          <w:trHeight w:val="425"/>
        </w:trPr>
        <w:tc>
          <w:tcPr>
            <w:tcW w:w="425" w:type="dxa"/>
          </w:tcPr>
          <w:p w:rsidR="000E067B" w:rsidRPr="00586E75" w:rsidRDefault="000E067B" w:rsidP="000E067B">
            <w:pPr>
              <w:pStyle w:val="aa"/>
              <w:numPr>
                <w:ilvl w:val="0"/>
                <w:numId w:val="9"/>
              </w:numPr>
              <w:ind w:left="284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</w:tcPr>
          <w:p w:rsidR="000E067B" w:rsidRPr="009F31C0" w:rsidRDefault="000E067B" w:rsidP="000E067B">
            <w:pPr>
              <w:rPr>
                <w:sz w:val="28"/>
                <w:szCs w:val="28"/>
              </w:rPr>
            </w:pPr>
            <w:r w:rsidRPr="009F31C0">
              <w:rPr>
                <w:sz w:val="28"/>
                <w:szCs w:val="28"/>
              </w:rPr>
              <w:t xml:space="preserve">необходимость укладки  асфальт в </w:t>
            </w:r>
            <w:proofErr w:type="spellStart"/>
            <w:r w:rsidRPr="009F31C0">
              <w:rPr>
                <w:sz w:val="28"/>
                <w:szCs w:val="28"/>
              </w:rPr>
              <w:t>междомовые</w:t>
            </w:r>
            <w:proofErr w:type="spellEnd"/>
            <w:r w:rsidRPr="009F31C0">
              <w:rPr>
                <w:sz w:val="28"/>
                <w:szCs w:val="28"/>
              </w:rPr>
              <w:t xml:space="preserve"> проезды домов по ул</w:t>
            </w:r>
            <w:proofErr w:type="gramStart"/>
            <w:r w:rsidRPr="009F31C0">
              <w:rPr>
                <w:sz w:val="28"/>
                <w:szCs w:val="28"/>
              </w:rPr>
              <w:t>.Т</w:t>
            </w:r>
            <w:proofErr w:type="gramEnd"/>
            <w:r w:rsidRPr="009F31C0">
              <w:rPr>
                <w:sz w:val="28"/>
                <w:szCs w:val="28"/>
              </w:rPr>
              <w:t xml:space="preserve">ургенева, </w:t>
            </w:r>
            <w:r w:rsidRPr="009F31C0">
              <w:rPr>
                <w:b/>
                <w:sz w:val="28"/>
                <w:szCs w:val="28"/>
              </w:rPr>
              <w:t xml:space="preserve"> </w:t>
            </w:r>
            <w:r w:rsidRPr="009F31C0">
              <w:rPr>
                <w:sz w:val="28"/>
                <w:szCs w:val="28"/>
              </w:rPr>
              <w:t>у домов 35,37 и чья это территория</w:t>
            </w:r>
          </w:p>
          <w:p w:rsidR="0055292A" w:rsidRPr="00586E75" w:rsidRDefault="0055292A" w:rsidP="000E067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61" w:type="dxa"/>
          </w:tcPr>
          <w:p w:rsidR="00166598" w:rsidRPr="00666C9C" w:rsidRDefault="00166598" w:rsidP="00166598">
            <w:pPr>
              <w:pStyle w:val="ae"/>
              <w:spacing w:line="295" w:lineRule="exact"/>
              <w:ind w:firstLine="425"/>
            </w:pPr>
            <w:r w:rsidRPr="00666C9C">
              <w:rPr>
                <w:color w:val="000000"/>
              </w:rPr>
              <w:t>Проезд</w:t>
            </w:r>
            <w:r>
              <w:rPr>
                <w:color w:val="000000"/>
              </w:rPr>
              <w:t>,</w:t>
            </w:r>
            <w:r w:rsidRPr="00666C9C">
              <w:rPr>
                <w:color w:val="000000"/>
              </w:rPr>
              <w:t xml:space="preserve"> расположенны</w:t>
            </w:r>
            <w:r>
              <w:rPr>
                <w:color w:val="000000"/>
              </w:rPr>
              <w:t>й</w:t>
            </w:r>
            <w:r w:rsidRPr="00666C9C">
              <w:rPr>
                <w:color w:val="000000"/>
              </w:rPr>
              <w:t xml:space="preserve"> межу жилыми домами № 35 и №</w:t>
            </w:r>
            <w:r>
              <w:rPr>
                <w:color w:val="000000"/>
              </w:rPr>
              <w:t xml:space="preserve"> </w:t>
            </w:r>
            <w:r w:rsidRPr="00666C9C">
              <w:rPr>
                <w:color w:val="000000"/>
              </w:rPr>
              <w:t xml:space="preserve">37 по ул. Тургенева согласно сведениям публично </w:t>
            </w:r>
            <w:r>
              <w:rPr>
                <w:color w:val="000000"/>
              </w:rPr>
              <w:t>–</w:t>
            </w:r>
            <w:r w:rsidRPr="00666C9C">
              <w:rPr>
                <w:color w:val="000000"/>
              </w:rPr>
              <w:t xml:space="preserve"> кадастровой</w:t>
            </w:r>
            <w:r>
              <w:rPr>
                <w:color w:val="000000"/>
              </w:rPr>
              <w:t xml:space="preserve"> карты</w:t>
            </w:r>
            <w:r w:rsidRPr="00666C9C">
              <w:rPr>
                <w:color w:val="000000"/>
              </w:rPr>
              <w:t xml:space="preserve"> расположен на земельных участках с кадастровыми номерами 25:34:017101:755; 25:34:017101:752.</w:t>
            </w:r>
          </w:p>
          <w:p w:rsidR="00166598" w:rsidRPr="00666C9C" w:rsidRDefault="00166598" w:rsidP="00166598">
            <w:pPr>
              <w:pStyle w:val="ae"/>
              <w:spacing w:line="295" w:lineRule="exact"/>
              <w:ind w:firstLine="425"/>
            </w:pPr>
            <w:r w:rsidRPr="00666C9C">
              <w:rPr>
                <w:color w:val="000000"/>
              </w:rPr>
              <w:t xml:space="preserve">В соответствии с </w:t>
            </w:r>
            <w:proofErr w:type="gramStart"/>
            <w:r w:rsidRPr="00666C9C">
              <w:rPr>
                <w:color w:val="000000"/>
              </w:rPr>
              <w:t>ч</w:t>
            </w:r>
            <w:proofErr w:type="gramEnd"/>
            <w:r w:rsidRPr="00666C9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6C9C">
              <w:rPr>
                <w:color w:val="000000"/>
              </w:rPr>
              <w:t>1 ст. 16 Федерального закона от 29.12.2004 № 189-ФЗ</w:t>
            </w:r>
            <w:r>
              <w:rPr>
                <w:color w:val="000000"/>
              </w:rPr>
              <w:t xml:space="preserve"> </w:t>
            </w:r>
            <w:r w:rsidRPr="00666C9C">
              <w:rPr>
                <w:color w:val="000000"/>
              </w:rPr>
              <w:t>«</w:t>
            </w:r>
            <w:r>
              <w:rPr>
                <w:color w:val="000000"/>
              </w:rPr>
              <w:t>О</w:t>
            </w:r>
            <w:r w:rsidRPr="00666C9C">
              <w:rPr>
                <w:color w:val="000000"/>
              </w:rPr>
              <w:t xml:space="preserve"> ведении в действие Жилищного кодекса РФ», в существующей застройке земельный участок, на котором расположен многоквартирный дом и иные входящие в состав дома объекты недвижимого имущества, является общей долевой собственностью собственников помещений в многоквартирном доме.</w:t>
            </w:r>
          </w:p>
          <w:p w:rsidR="00166598" w:rsidRPr="00666C9C" w:rsidRDefault="00166598" w:rsidP="00166598">
            <w:pPr>
              <w:ind w:firstLine="425"/>
              <w:jc w:val="both"/>
              <w:rPr>
                <w:sz w:val="28"/>
                <w:szCs w:val="28"/>
              </w:rPr>
            </w:pPr>
            <w:proofErr w:type="gramStart"/>
            <w:r w:rsidRPr="00666C9C">
              <w:rPr>
                <w:color w:val="000000"/>
                <w:sz w:val="28"/>
                <w:szCs w:val="28"/>
              </w:rPr>
              <w:t>Согласно п</w:t>
            </w:r>
            <w:r>
              <w:rPr>
                <w:color w:val="000000"/>
                <w:sz w:val="28"/>
                <w:szCs w:val="28"/>
              </w:rPr>
              <w:t>.п. «</w:t>
            </w:r>
            <w:proofErr w:type="spellStart"/>
            <w:r>
              <w:rPr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color w:val="000000"/>
                <w:sz w:val="28"/>
                <w:szCs w:val="28"/>
              </w:rPr>
              <w:t>» и</w:t>
            </w:r>
            <w:r w:rsidRPr="00666C9C">
              <w:rPr>
                <w:color w:val="000000"/>
                <w:sz w:val="28"/>
                <w:szCs w:val="28"/>
              </w:rPr>
              <w:t xml:space="preserve"> «е» 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66C9C">
              <w:rPr>
                <w:color w:val="000000"/>
                <w:sz w:val="28"/>
                <w:szCs w:val="28"/>
              </w:rPr>
              <w:t>2 Правил содержания общего имущества в многоквартирном доме, утвержденных постановлением Правительства РФ от 13 августа 200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66C9C">
              <w:rPr>
                <w:color w:val="000000"/>
                <w:sz w:val="28"/>
                <w:szCs w:val="28"/>
              </w:rPr>
              <w:t>г. № 491, в состав общего домового имущества входит земельный участок, на котором расположен многоквартирный дом с элементами озеленения и благоустройства, механическое, электрическое, санитарно-техническо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66C9C">
              <w:rPr>
                <w:rStyle w:val="12"/>
                <w:color w:val="000000"/>
                <w:sz w:val="28"/>
                <w:szCs w:val="28"/>
              </w:rPr>
              <w:t>и ино</w:t>
            </w:r>
            <w:r>
              <w:rPr>
                <w:rStyle w:val="12"/>
                <w:color w:val="000000"/>
                <w:sz w:val="28"/>
                <w:szCs w:val="28"/>
              </w:rPr>
              <w:t>е</w:t>
            </w:r>
            <w:r w:rsidRPr="00666C9C">
              <w:rPr>
                <w:rStyle w:val="12"/>
                <w:color w:val="000000"/>
                <w:sz w:val="28"/>
                <w:szCs w:val="28"/>
              </w:rPr>
              <w:t xml:space="preserve"> оборудование, находящееся в многоквартирном доме за пределами или внутри помещений и обслуживающее</w:t>
            </w:r>
            <w:proofErr w:type="gramEnd"/>
            <w:r w:rsidRPr="00666C9C">
              <w:rPr>
                <w:rStyle w:val="12"/>
                <w:color w:val="000000"/>
                <w:sz w:val="28"/>
                <w:szCs w:val="28"/>
              </w:rPr>
              <w:t xml:space="preserve"> более одного жилого и (или) нежилого помещения (квартиры) а также иные объекты, предназначенные для обслуживания и благоустройства этого дома. Земельные участки и придомовая территория</w:t>
            </w:r>
            <w:r w:rsidRPr="00666C9C">
              <w:rPr>
                <w:rStyle w:val="12"/>
                <w:color w:val="000000"/>
                <w:sz w:val="28"/>
                <w:szCs w:val="28"/>
              </w:rPr>
              <w:tab/>
              <w:t>принадлежат</w:t>
            </w:r>
            <w:r>
              <w:rPr>
                <w:rStyle w:val="12"/>
                <w:color w:val="000000"/>
                <w:sz w:val="28"/>
                <w:szCs w:val="28"/>
              </w:rPr>
              <w:t xml:space="preserve"> </w:t>
            </w:r>
            <w:r w:rsidRPr="00666C9C">
              <w:rPr>
                <w:rStyle w:val="12"/>
                <w:color w:val="000000"/>
                <w:sz w:val="28"/>
                <w:szCs w:val="28"/>
              </w:rPr>
              <w:t>собственникам вышеуказанных жилых домов.</w:t>
            </w:r>
          </w:p>
          <w:p w:rsidR="00166598" w:rsidRPr="00666C9C" w:rsidRDefault="00166598" w:rsidP="00166598">
            <w:pPr>
              <w:pStyle w:val="ae"/>
              <w:tabs>
                <w:tab w:val="left" w:pos="2790"/>
              </w:tabs>
              <w:spacing w:line="295" w:lineRule="exact"/>
              <w:ind w:left="40" w:right="320" w:firstLine="425"/>
            </w:pPr>
            <w:proofErr w:type="gramStart"/>
            <w:r w:rsidRPr="00666C9C">
              <w:rPr>
                <w:rStyle w:val="12"/>
                <w:color w:val="000000"/>
              </w:rPr>
              <w:t>В связи, с чем администрация Уссурийског</w:t>
            </w:r>
            <w:r>
              <w:rPr>
                <w:rStyle w:val="12"/>
                <w:color w:val="000000"/>
              </w:rPr>
              <w:t xml:space="preserve">о городского округа не является </w:t>
            </w:r>
            <w:r w:rsidRPr="00666C9C">
              <w:rPr>
                <w:rStyle w:val="12"/>
                <w:color w:val="000000"/>
              </w:rPr>
              <w:t>собственником</w:t>
            </w:r>
            <w:r>
              <w:rPr>
                <w:rStyle w:val="12"/>
                <w:color w:val="000000"/>
              </w:rPr>
              <w:t xml:space="preserve"> </w:t>
            </w:r>
            <w:r w:rsidRPr="00666C9C">
              <w:rPr>
                <w:rStyle w:val="12"/>
                <w:color w:val="000000"/>
              </w:rPr>
              <w:t>вышеуказанных территорий, не несет бремя по содержанию за не принадлежащее ей имущество и не имеет законного права осуществлять какую либо деятельность на указанных выше объектах, если это не предусмотрено другими договорными обязательств</w:t>
            </w:r>
            <w:r>
              <w:rPr>
                <w:rStyle w:val="12"/>
                <w:color w:val="000000"/>
              </w:rPr>
              <w:t xml:space="preserve">ами, т.е. вопрос восстановления </w:t>
            </w:r>
            <w:r w:rsidRPr="00666C9C">
              <w:rPr>
                <w:rStyle w:val="12"/>
                <w:color w:val="000000"/>
              </w:rPr>
              <w:t>целостности</w:t>
            </w:r>
            <w:r>
              <w:rPr>
                <w:rStyle w:val="12"/>
                <w:color w:val="000000"/>
              </w:rPr>
              <w:t xml:space="preserve"> </w:t>
            </w:r>
            <w:r w:rsidRPr="00666C9C">
              <w:rPr>
                <w:rStyle w:val="12"/>
                <w:color w:val="000000"/>
              </w:rPr>
              <w:t>дорожного полотна на придомовых территорий находится в компетенции общего собр</w:t>
            </w:r>
            <w:r>
              <w:rPr>
                <w:rStyle w:val="12"/>
                <w:color w:val="000000"/>
              </w:rPr>
              <w:t xml:space="preserve">ания </w:t>
            </w:r>
            <w:r>
              <w:rPr>
                <w:rStyle w:val="12"/>
                <w:color w:val="000000"/>
              </w:rPr>
              <w:lastRenderedPageBreak/>
              <w:t>собственников помещений</w:t>
            </w:r>
            <w:proofErr w:type="gramEnd"/>
            <w:r>
              <w:rPr>
                <w:rStyle w:val="12"/>
                <w:color w:val="000000"/>
              </w:rPr>
              <w:t xml:space="preserve"> </w:t>
            </w:r>
            <w:r w:rsidRPr="00666C9C">
              <w:rPr>
                <w:rStyle w:val="12"/>
                <w:color w:val="000000"/>
              </w:rPr>
              <w:t>вышеуказанных</w:t>
            </w:r>
            <w:r>
              <w:rPr>
                <w:rStyle w:val="12"/>
                <w:color w:val="000000"/>
              </w:rPr>
              <w:t xml:space="preserve"> </w:t>
            </w:r>
            <w:r w:rsidRPr="00666C9C">
              <w:rPr>
                <w:rStyle w:val="12"/>
                <w:color w:val="000000"/>
              </w:rPr>
              <w:t>многоквартирных домов.</w:t>
            </w:r>
          </w:p>
          <w:p w:rsidR="000E067B" w:rsidRPr="000E067B" w:rsidRDefault="00166598" w:rsidP="00166598">
            <w:pPr>
              <w:ind w:firstLine="425"/>
              <w:jc w:val="both"/>
              <w:rPr>
                <w:b/>
                <w:color w:val="FF0000"/>
                <w:sz w:val="28"/>
                <w:szCs w:val="28"/>
                <w:u w:val="single"/>
              </w:rPr>
            </w:pPr>
            <w:proofErr w:type="gramStart"/>
            <w:r w:rsidRPr="00666C9C">
              <w:rPr>
                <w:rStyle w:val="12"/>
                <w:color w:val="000000"/>
                <w:sz w:val="28"/>
                <w:szCs w:val="28"/>
              </w:rPr>
              <w:t>Вопрос ремонта дорожного полотна проезда, расположенного между жилыми домами № 35 и № 33 по ул. Тургенева будет рассмотрен в рамках исполнения мероприятий п. 7 «Ремонт автомобильных дорог и инженерных сооружений общего пользования местного значения съездов с них» муниципальной программы «Уссурийские дороги» на 2016 -2020 годы, утвержденной</w:t>
            </w:r>
            <w:r>
              <w:rPr>
                <w:rStyle w:val="12"/>
                <w:color w:val="000000"/>
                <w:sz w:val="28"/>
                <w:szCs w:val="28"/>
              </w:rPr>
              <w:t xml:space="preserve"> постановлением администрации У</w:t>
            </w:r>
            <w:r w:rsidRPr="00666C9C">
              <w:rPr>
                <w:rStyle w:val="12"/>
                <w:color w:val="000000"/>
                <w:sz w:val="28"/>
                <w:szCs w:val="28"/>
              </w:rPr>
              <w:t>ссурийского городского округа от 22 декабря 2015 года № 3594-НПА, при формировании перспективного плана</w:t>
            </w:r>
            <w:proofErr w:type="gramEnd"/>
            <w:r w:rsidRPr="00666C9C">
              <w:rPr>
                <w:rStyle w:val="12"/>
                <w:color w:val="000000"/>
                <w:sz w:val="28"/>
                <w:szCs w:val="28"/>
              </w:rPr>
              <w:t xml:space="preserve"> </w:t>
            </w:r>
            <w:r w:rsidRPr="00666C9C">
              <w:rPr>
                <w:color w:val="000000"/>
                <w:sz w:val="28"/>
                <w:szCs w:val="28"/>
              </w:rPr>
              <w:t>работ</w:t>
            </w:r>
            <w:r w:rsidRPr="00666C9C">
              <w:rPr>
                <w:rStyle w:val="12"/>
                <w:color w:val="000000"/>
                <w:sz w:val="28"/>
                <w:szCs w:val="28"/>
              </w:rPr>
              <w:t xml:space="preserve"> на 2020 </w:t>
            </w:r>
            <w:r w:rsidRPr="00666C9C">
              <w:rPr>
                <w:color w:val="000000"/>
                <w:sz w:val="28"/>
                <w:szCs w:val="28"/>
              </w:rPr>
              <w:t>год.</w:t>
            </w:r>
          </w:p>
        </w:tc>
      </w:tr>
      <w:tr w:rsidR="000E067B" w:rsidRPr="000E067B" w:rsidTr="000E067B">
        <w:trPr>
          <w:gridAfter w:val="1"/>
          <w:wAfter w:w="3969" w:type="dxa"/>
        </w:trPr>
        <w:tc>
          <w:tcPr>
            <w:tcW w:w="425" w:type="dxa"/>
          </w:tcPr>
          <w:p w:rsidR="000E067B" w:rsidRPr="000E067B" w:rsidRDefault="000E067B" w:rsidP="000E067B">
            <w:pPr>
              <w:pStyle w:val="aa"/>
              <w:numPr>
                <w:ilvl w:val="0"/>
                <w:numId w:val="9"/>
              </w:numPr>
              <w:ind w:left="284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E067B" w:rsidRPr="000E067B" w:rsidRDefault="000E067B" w:rsidP="000E067B">
            <w:pPr>
              <w:rPr>
                <w:sz w:val="28"/>
                <w:szCs w:val="28"/>
              </w:rPr>
            </w:pPr>
            <w:r w:rsidRPr="000E067B">
              <w:rPr>
                <w:sz w:val="28"/>
                <w:szCs w:val="28"/>
              </w:rPr>
              <w:t>вопрос  инклюзивного образования и занятости в кружках по интересам  детей с ограниченными возможностями здоровья  в общеобразовательных и культурных учреждениях Уссурийского городского округа</w:t>
            </w:r>
          </w:p>
        </w:tc>
        <w:tc>
          <w:tcPr>
            <w:tcW w:w="6061" w:type="dxa"/>
          </w:tcPr>
          <w:p w:rsidR="000E067B" w:rsidRPr="000E067B" w:rsidRDefault="0055292A" w:rsidP="000E0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gramStart"/>
            <w:r w:rsidR="000E067B" w:rsidRPr="000E067B">
              <w:rPr>
                <w:sz w:val="28"/>
                <w:szCs w:val="28"/>
              </w:rPr>
              <w:t>в рамках организации занятости в кружках по интересам детей с ограниченными возможностями здоровья на базе</w:t>
            </w:r>
            <w:proofErr w:type="gramEnd"/>
            <w:r w:rsidR="000E067B" w:rsidRPr="000E067B">
              <w:rPr>
                <w:sz w:val="28"/>
                <w:szCs w:val="28"/>
              </w:rPr>
              <w:t xml:space="preserve"> муниципальных учреждений культуры и искусства организованы следующие  клубные формирования:</w:t>
            </w:r>
          </w:p>
          <w:p w:rsidR="000E067B" w:rsidRPr="000E067B" w:rsidRDefault="0055292A" w:rsidP="000E0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E067B" w:rsidRPr="000E067B">
              <w:rPr>
                <w:sz w:val="28"/>
                <w:szCs w:val="28"/>
              </w:rPr>
              <w:t xml:space="preserve">1. Отдел художественно-прикладного творчества МБУК «Централизованная клубная система» </w:t>
            </w:r>
            <w:r>
              <w:rPr>
                <w:sz w:val="28"/>
                <w:szCs w:val="28"/>
              </w:rPr>
              <w:t xml:space="preserve">Уссурийского городского округа                       (далее - </w:t>
            </w:r>
            <w:r w:rsidRPr="000E067B">
              <w:rPr>
                <w:sz w:val="28"/>
                <w:szCs w:val="28"/>
              </w:rPr>
              <w:t>МБУК ЦКС</w:t>
            </w:r>
            <w:r>
              <w:rPr>
                <w:sz w:val="28"/>
                <w:szCs w:val="28"/>
              </w:rPr>
              <w:t>)</w:t>
            </w:r>
            <w:r w:rsidR="000E067B" w:rsidRPr="000E067B">
              <w:rPr>
                <w:sz w:val="28"/>
                <w:szCs w:val="28"/>
              </w:rPr>
              <w:t xml:space="preserve"> (г. Уссурийск, ул. Пушкина, 88) – </w:t>
            </w:r>
            <w:r>
              <w:rPr>
                <w:sz w:val="28"/>
                <w:szCs w:val="28"/>
              </w:rPr>
              <w:t>л</w:t>
            </w:r>
            <w:r w:rsidR="000E067B" w:rsidRPr="000E067B">
              <w:rPr>
                <w:sz w:val="28"/>
                <w:szCs w:val="28"/>
              </w:rPr>
              <w:t>юбительское объединение декоративно-прикладного творчества «Завиток» (для людей с ограниченными возможностями, посещают</w:t>
            </w:r>
            <w:r>
              <w:rPr>
                <w:sz w:val="28"/>
                <w:szCs w:val="28"/>
              </w:rPr>
              <w:t xml:space="preserve">                           </w:t>
            </w:r>
            <w:r w:rsidR="000E067B" w:rsidRPr="000E067B">
              <w:rPr>
                <w:sz w:val="28"/>
                <w:szCs w:val="28"/>
              </w:rPr>
              <w:t xml:space="preserve"> 8 человек до 14 лет);</w:t>
            </w:r>
          </w:p>
          <w:p w:rsidR="000E067B" w:rsidRPr="000E067B" w:rsidRDefault="0055292A" w:rsidP="000E0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E067B" w:rsidRPr="000E067B">
              <w:rPr>
                <w:sz w:val="28"/>
                <w:szCs w:val="28"/>
              </w:rPr>
              <w:t xml:space="preserve">2. ДК «Авангард» с. Борисовка, ул. Советская, 46 (МБУК ЦКС) – кружок </w:t>
            </w:r>
            <w:proofErr w:type="gramStart"/>
            <w:r w:rsidR="000E067B" w:rsidRPr="000E067B">
              <w:rPr>
                <w:sz w:val="28"/>
                <w:szCs w:val="28"/>
              </w:rPr>
              <w:t>ИЗО</w:t>
            </w:r>
            <w:proofErr w:type="gramEnd"/>
            <w:r w:rsidR="000E067B" w:rsidRPr="000E067B">
              <w:rPr>
                <w:sz w:val="28"/>
                <w:szCs w:val="28"/>
              </w:rPr>
              <w:t xml:space="preserve"> «Колорит» (посещают 12 человек до 14 лет);</w:t>
            </w:r>
          </w:p>
          <w:p w:rsidR="000E067B" w:rsidRPr="000E067B" w:rsidRDefault="0055292A" w:rsidP="000E0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E067B" w:rsidRPr="000E067B">
              <w:rPr>
                <w:sz w:val="28"/>
                <w:szCs w:val="28"/>
              </w:rPr>
              <w:t>3. </w:t>
            </w:r>
            <w:proofErr w:type="gramStart"/>
            <w:r w:rsidR="000E067B" w:rsidRPr="000E067B">
              <w:rPr>
                <w:sz w:val="28"/>
                <w:szCs w:val="28"/>
              </w:rPr>
              <w:t>ДК «Авангард» с. Борисовка, ул. Советская, 46 (МБУК ЦКС) – вокальный ансамбль «Рябинка» (посещают 18 человек до 14 лет);</w:t>
            </w:r>
            <w:proofErr w:type="gramEnd"/>
          </w:p>
          <w:p w:rsidR="000E067B" w:rsidRPr="000E067B" w:rsidRDefault="0055292A" w:rsidP="000E0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E067B" w:rsidRPr="000E067B">
              <w:rPr>
                <w:sz w:val="28"/>
                <w:szCs w:val="28"/>
              </w:rPr>
              <w:t>4. </w:t>
            </w:r>
            <w:proofErr w:type="gramStart"/>
            <w:r w:rsidR="000E067B" w:rsidRPr="000E067B">
              <w:rPr>
                <w:sz w:val="28"/>
                <w:szCs w:val="28"/>
              </w:rPr>
              <w:t xml:space="preserve">МБУК «Централизованная библиотечная система» </w:t>
            </w:r>
            <w:r>
              <w:rPr>
                <w:sz w:val="28"/>
                <w:szCs w:val="28"/>
              </w:rPr>
              <w:t>Уссурийского городского округа</w:t>
            </w:r>
            <w:r w:rsidR="000E067B" w:rsidRPr="000E067B">
              <w:rPr>
                <w:sz w:val="28"/>
                <w:szCs w:val="28"/>
              </w:rPr>
              <w:t xml:space="preserve"> (Центральная детская библиотека, г. Уссурийск, ул. Некрасова, 37)</w:t>
            </w:r>
            <w:r>
              <w:rPr>
                <w:sz w:val="28"/>
                <w:szCs w:val="28"/>
              </w:rPr>
              <w:t>,</w:t>
            </w:r>
            <w:r w:rsidR="000E067B" w:rsidRPr="000E067B">
              <w:rPr>
                <w:sz w:val="28"/>
                <w:szCs w:val="28"/>
              </w:rPr>
              <w:t xml:space="preserve"> мастерская </w:t>
            </w:r>
            <w:proofErr w:type="spellStart"/>
            <w:r w:rsidR="000E067B" w:rsidRPr="000E067B">
              <w:rPr>
                <w:sz w:val="28"/>
                <w:szCs w:val="28"/>
              </w:rPr>
              <w:t>книготерапии</w:t>
            </w:r>
            <w:proofErr w:type="spellEnd"/>
            <w:r w:rsidR="000E067B" w:rsidRPr="000E067B">
              <w:rPr>
                <w:sz w:val="28"/>
                <w:szCs w:val="28"/>
              </w:rPr>
              <w:t xml:space="preserve"> «Что ты мне подаришь детство?» (посещают</w:t>
            </w:r>
            <w:r>
              <w:rPr>
                <w:sz w:val="28"/>
                <w:szCs w:val="28"/>
              </w:rPr>
              <w:t xml:space="preserve">                 </w:t>
            </w:r>
            <w:r w:rsidR="000E067B" w:rsidRPr="000E067B">
              <w:rPr>
                <w:sz w:val="28"/>
                <w:szCs w:val="28"/>
              </w:rPr>
              <w:t xml:space="preserve"> 15 человек, 10-11 лет), творческий кружок «Кукольный мир» (посещают 10 человек, 11-</w:t>
            </w:r>
            <w:r>
              <w:rPr>
                <w:sz w:val="28"/>
                <w:szCs w:val="28"/>
              </w:rPr>
              <w:t xml:space="preserve">               </w:t>
            </w:r>
            <w:r w:rsidR="000E067B" w:rsidRPr="000E067B">
              <w:rPr>
                <w:sz w:val="28"/>
                <w:szCs w:val="28"/>
              </w:rPr>
              <w:t>12 лет);</w:t>
            </w:r>
            <w:proofErr w:type="gramEnd"/>
          </w:p>
          <w:p w:rsidR="000E067B" w:rsidRPr="000E067B" w:rsidRDefault="0055292A" w:rsidP="00ED3C46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E067B" w:rsidRPr="000E067B">
              <w:rPr>
                <w:sz w:val="28"/>
                <w:szCs w:val="28"/>
              </w:rPr>
              <w:t xml:space="preserve">5. МАУК «МЦКД «Горизонт» </w:t>
            </w:r>
            <w:r w:rsidR="00ED3C46">
              <w:rPr>
                <w:sz w:val="28"/>
                <w:szCs w:val="28"/>
              </w:rPr>
              <w:t xml:space="preserve">Уссурийского городского округа </w:t>
            </w:r>
            <w:r w:rsidR="000E067B" w:rsidRPr="000E067B">
              <w:rPr>
                <w:sz w:val="28"/>
                <w:szCs w:val="28"/>
              </w:rPr>
              <w:t xml:space="preserve"> ЦКД «Искра» (</w:t>
            </w:r>
            <w:proofErr w:type="gramStart"/>
            <w:r w:rsidR="000E067B" w:rsidRPr="000E067B">
              <w:rPr>
                <w:sz w:val="28"/>
                <w:szCs w:val="28"/>
              </w:rPr>
              <w:t>г</w:t>
            </w:r>
            <w:proofErr w:type="gramEnd"/>
            <w:r w:rsidR="000E067B" w:rsidRPr="000E067B">
              <w:rPr>
                <w:sz w:val="28"/>
                <w:szCs w:val="28"/>
              </w:rPr>
              <w:t>. Уссурийск, ул. Владивостокское шоссе, 26-а)</w:t>
            </w:r>
            <w:r w:rsidR="00ED3C46">
              <w:rPr>
                <w:sz w:val="28"/>
                <w:szCs w:val="28"/>
              </w:rPr>
              <w:t>,</w:t>
            </w:r>
            <w:r w:rsidR="000E067B" w:rsidRPr="000E067B">
              <w:rPr>
                <w:sz w:val="28"/>
                <w:szCs w:val="28"/>
              </w:rPr>
              <w:t xml:space="preserve"> инклюзивная </w:t>
            </w:r>
            <w:r w:rsidR="000E067B" w:rsidRPr="000E067B">
              <w:rPr>
                <w:sz w:val="28"/>
                <w:szCs w:val="28"/>
              </w:rPr>
              <w:lastRenderedPageBreak/>
              <w:t>театральная студия «Пегас» (посещают 9 человек до 14 лет)</w:t>
            </w:r>
          </w:p>
        </w:tc>
      </w:tr>
      <w:tr w:rsidR="000E067B" w:rsidRPr="000E067B" w:rsidTr="000E067B">
        <w:trPr>
          <w:gridAfter w:val="1"/>
          <w:wAfter w:w="3969" w:type="dxa"/>
        </w:trPr>
        <w:tc>
          <w:tcPr>
            <w:tcW w:w="425" w:type="dxa"/>
          </w:tcPr>
          <w:p w:rsidR="000E067B" w:rsidRPr="000E067B" w:rsidRDefault="000E067B" w:rsidP="000E067B">
            <w:pPr>
              <w:pStyle w:val="aa"/>
              <w:numPr>
                <w:ilvl w:val="0"/>
                <w:numId w:val="9"/>
              </w:numPr>
              <w:ind w:left="284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E067B" w:rsidRPr="000E067B" w:rsidRDefault="000E067B" w:rsidP="000E067B">
            <w:pPr>
              <w:rPr>
                <w:sz w:val="28"/>
                <w:szCs w:val="28"/>
              </w:rPr>
            </w:pPr>
            <w:r w:rsidRPr="000E067B">
              <w:rPr>
                <w:sz w:val="28"/>
                <w:szCs w:val="28"/>
              </w:rPr>
              <w:t xml:space="preserve">предоставление информации о принимаемых мерах по восстановлению электроснабжения многоквартирного жилого  дома по адресу:              </w:t>
            </w:r>
            <w:r w:rsidR="00ED3C46">
              <w:rPr>
                <w:sz w:val="28"/>
                <w:szCs w:val="28"/>
              </w:rPr>
              <w:t xml:space="preserve">                   </w:t>
            </w:r>
            <w:r w:rsidRPr="000E067B">
              <w:rPr>
                <w:sz w:val="28"/>
                <w:szCs w:val="28"/>
              </w:rPr>
              <w:t xml:space="preserve">      ул. </w:t>
            </w:r>
            <w:proofErr w:type="gramStart"/>
            <w:r w:rsidRPr="000E067B">
              <w:rPr>
                <w:sz w:val="28"/>
                <w:szCs w:val="28"/>
              </w:rPr>
              <w:t>Выгонная</w:t>
            </w:r>
            <w:proofErr w:type="gramEnd"/>
            <w:r w:rsidRPr="000E067B">
              <w:rPr>
                <w:sz w:val="28"/>
                <w:szCs w:val="28"/>
              </w:rPr>
              <w:t>,4 (после обильных осадков затопило подвал)</w:t>
            </w:r>
          </w:p>
        </w:tc>
        <w:tc>
          <w:tcPr>
            <w:tcW w:w="6061" w:type="dxa"/>
          </w:tcPr>
          <w:p w:rsidR="000E067B" w:rsidRPr="000E067B" w:rsidRDefault="000E067B" w:rsidP="00ED3C46">
            <w:pPr>
              <w:jc w:val="both"/>
              <w:rPr>
                <w:sz w:val="28"/>
                <w:szCs w:val="28"/>
              </w:rPr>
            </w:pPr>
            <w:r w:rsidRPr="000E067B">
              <w:rPr>
                <w:color w:val="FF0000"/>
                <w:sz w:val="28"/>
                <w:szCs w:val="28"/>
              </w:rPr>
              <w:t xml:space="preserve"> </w:t>
            </w:r>
            <w:r w:rsidR="00ED3C46">
              <w:rPr>
                <w:color w:val="FF0000"/>
                <w:sz w:val="28"/>
                <w:szCs w:val="28"/>
              </w:rPr>
              <w:t xml:space="preserve">    </w:t>
            </w:r>
            <w:r w:rsidRPr="000E067B">
              <w:rPr>
                <w:sz w:val="28"/>
                <w:szCs w:val="28"/>
              </w:rPr>
              <w:t>управляющей организацией ООО «УЖИК -1»  проведены работы по осушке подвала  и расположенного в подвале  ВРУ. 01 сентября 2018</w:t>
            </w:r>
            <w:r w:rsidR="00ED3C46">
              <w:rPr>
                <w:sz w:val="28"/>
                <w:szCs w:val="28"/>
              </w:rPr>
              <w:t> </w:t>
            </w:r>
            <w:r w:rsidRPr="000E067B">
              <w:rPr>
                <w:sz w:val="28"/>
                <w:szCs w:val="28"/>
              </w:rPr>
              <w:t>года</w:t>
            </w:r>
            <w:r w:rsidR="00ED3C46">
              <w:rPr>
                <w:sz w:val="28"/>
                <w:szCs w:val="28"/>
              </w:rPr>
              <w:t> </w:t>
            </w:r>
            <w:r w:rsidRPr="000E067B">
              <w:rPr>
                <w:sz w:val="28"/>
                <w:szCs w:val="28"/>
              </w:rPr>
              <w:t xml:space="preserve">электроснабжение </w:t>
            </w:r>
            <w:r w:rsidR="00ED3C46">
              <w:rPr>
                <w:sz w:val="28"/>
                <w:szCs w:val="28"/>
              </w:rPr>
              <w:t>м</w:t>
            </w:r>
            <w:r w:rsidRPr="000E067B">
              <w:rPr>
                <w:sz w:val="28"/>
                <w:szCs w:val="28"/>
              </w:rPr>
              <w:t>ногоквартирного дома восстановлено</w:t>
            </w:r>
          </w:p>
        </w:tc>
      </w:tr>
    </w:tbl>
    <w:p w:rsidR="000C3329" w:rsidRPr="007120C7" w:rsidRDefault="000C3329" w:rsidP="00B95F70">
      <w:pPr>
        <w:jc w:val="both"/>
        <w:rPr>
          <w:sz w:val="28"/>
          <w:szCs w:val="28"/>
        </w:rPr>
      </w:pPr>
    </w:p>
    <w:sectPr w:rsidR="000C3329" w:rsidRPr="007120C7" w:rsidSect="00AE617F">
      <w:headerReference w:type="default" r:id="rId8"/>
      <w:pgSz w:w="11906" w:h="16838"/>
      <w:pgMar w:top="28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DDA" w:rsidRDefault="00132DDA" w:rsidP="0016308B">
      <w:r>
        <w:separator/>
      </w:r>
    </w:p>
  </w:endnote>
  <w:endnote w:type="continuationSeparator" w:id="1">
    <w:p w:rsidR="00132DDA" w:rsidRDefault="00132DDA" w:rsidP="00163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DDA" w:rsidRDefault="00132DDA" w:rsidP="0016308B">
      <w:r>
        <w:separator/>
      </w:r>
    </w:p>
  </w:footnote>
  <w:footnote w:type="continuationSeparator" w:id="1">
    <w:p w:rsidR="00132DDA" w:rsidRDefault="00132DDA" w:rsidP="00163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B40" w:rsidRDefault="00117108">
    <w:pPr>
      <w:pStyle w:val="a6"/>
      <w:jc w:val="center"/>
    </w:pPr>
    <w:fldSimple w:instr=" PAGE   \* MERGEFORMAT ">
      <w:r w:rsidR="00B95F70">
        <w:rPr>
          <w:noProof/>
        </w:rPr>
        <w:t>9</w:t>
      </w:r>
    </w:fldSimple>
  </w:p>
  <w:p w:rsidR="00305B40" w:rsidRDefault="00305B4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32A"/>
    <w:multiLevelType w:val="hybridMultilevel"/>
    <w:tmpl w:val="841C9CA0"/>
    <w:lvl w:ilvl="0" w:tplc="F40ADDB2">
      <w:start w:val="1"/>
      <w:numFmt w:val="decimal"/>
      <w:lvlText w:val="%1."/>
      <w:lvlJc w:val="right"/>
      <w:pPr>
        <w:ind w:left="720" w:hanging="360"/>
      </w:pPr>
      <w:rPr>
        <w:rFonts w:hint="default"/>
        <w:spacing w:val="2"/>
        <w:positio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7A7A"/>
    <w:multiLevelType w:val="hybridMultilevel"/>
    <w:tmpl w:val="80942AEC"/>
    <w:lvl w:ilvl="0" w:tplc="F1AE61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34E34"/>
    <w:multiLevelType w:val="hybridMultilevel"/>
    <w:tmpl w:val="E1C27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66DD7"/>
    <w:multiLevelType w:val="hybridMultilevel"/>
    <w:tmpl w:val="C226D15E"/>
    <w:lvl w:ilvl="0" w:tplc="788AB8C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DE6A49"/>
    <w:multiLevelType w:val="hybridMultilevel"/>
    <w:tmpl w:val="5DC0FA0E"/>
    <w:lvl w:ilvl="0" w:tplc="0F72F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20DEF"/>
    <w:multiLevelType w:val="hybridMultilevel"/>
    <w:tmpl w:val="1BAAA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70656"/>
    <w:multiLevelType w:val="hybridMultilevel"/>
    <w:tmpl w:val="62CA4A06"/>
    <w:lvl w:ilvl="0" w:tplc="59C665E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5428C"/>
    <w:multiLevelType w:val="hybridMultilevel"/>
    <w:tmpl w:val="F5C06E8C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75588"/>
    <w:multiLevelType w:val="hybridMultilevel"/>
    <w:tmpl w:val="954AD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1726"/>
    <w:rsid w:val="0000085F"/>
    <w:rsid w:val="000016AC"/>
    <w:rsid w:val="0000433F"/>
    <w:rsid w:val="00004C2A"/>
    <w:rsid w:val="00005501"/>
    <w:rsid w:val="0000568E"/>
    <w:rsid w:val="00007628"/>
    <w:rsid w:val="00010C36"/>
    <w:rsid w:val="00011664"/>
    <w:rsid w:val="00011744"/>
    <w:rsid w:val="000117BD"/>
    <w:rsid w:val="000126A5"/>
    <w:rsid w:val="0001347D"/>
    <w:rsid w:val="000156DF"/>
    <w:rsid w:val="00015851"/>
    <w:rsid w:val="000166C7"/>
    <w:rsid w:val="00021113"/>
    <w:rsid w:val="000212AC"/>
    <w:rsid w:val="000215BD"/>
    <w:rsid w:val="00021680"/>
    <w:rsid w:val="000251AF"/>
    <w:rsid w:val="00025C7F"/>
    <w:rsid w:val="00026412"/>
    <w:rsid w:val="00026C27"/>
    <w:rsid w:val="00026FED"/>
    <w:rsid w:val="0002756C"/>
    <w:rsid w:val="000304DB"/>
    <w:rsid w:val="00032D72"/>
    <w:rsid w:val="00033FF9"/>
    <w:rsid w:val="000341A1"/>
    <w:rsid w:val="00034B24"/>
    <w:rsid w:val="00035D29"/>
    <w:rsid w:val="00036859"/>
    <w:rsid w:val="00041E26"/>
    <w:rsid w:val="000420C9"/>
    <w:rsid w:val="00043681"/>
    <w:rsid w:val="00043AEC"/>
    <w:rsid w:val="00045A41"/>
    <w:rsid w:val="00046037"/>
    <w:rsid w:val="000464C9"/>
    <w:rsid w:val="0004712F"/>
    <w:rsid w:val="00050364"/>
    <w:rsid w:val="00051201"/>
    <w:rsid w:val="00051419"/>
    <w:rsid w:val="000516C1"/>
    <w:rsid w:val="0005207B"/>
    <w:rsid w:val="0005369E"/>
    <w:rsid w:val="00054590"/>
    <w:rsid w:val="00060224"/>
    <w:rsid w:val="00062C1C"/>
    <w:rsid w:val="00063B4F"/>
    <w:rsid w:val="00064727"/>
    <w:rsid w:val="00064D77"/>
    <w:rsid w:val="00064F6E"/>
    <w:rsid w:val="0006590D"/>
    <w:rsid w:val="00065EE5"/>
    <w:rsid w:val="0006622E"/>
    <w:rsid w:val="00067719"/>
    <w:rsid w:val="00067C4C"/>
    <w:rsid w:val="00070988"/>
    <w:rsid w:val="0007111A"/>
    <w:rsid w:val="00071870"/>
    <w:rsid w:val="0007234B"/>
    <w:rsid w:val="000725E3"/>
    <w:rsid w:val="000769A9"/>
    <w:rsid w:val="0007753E"/>
    <w:rsid w:val="00077B22"/>
    <w:rsid w:val="00081774"/>
    <w:rsid w:val="000843ED"/>
    <w:rsid w:val="00085069"/>
    <w:rsid w:val="0008516D"/>
    <w:rsid w:val="00085D94"/>
    <w:rsid w:val="00085F3A"/>
    <w:rsid w:val="000871D8"/>
    <w:rsid w:val="000901EE"/>
    <w:rsid w:val="000912BD"/>
    <w:rsid w:val="00092BBA"/>
    <w:rsid w:val="00092EAB"/>
    <w:rsid w:val="00093B78"/>
    <w:rsid w:val="00095A19"/>
    <w:rsid w:val="00097066"/>
    <w:rsid w:val="00097888"/>
    <w:rsid w:val="000A0281"/>
    <w:rsid w:val="000A0749"/>
    <w:rsid w:val="000A2690"/>
    <w:rsid w:val="000A38C1"/>
    <w:rsid w:val="000A3BB7"/>
    <w:rsid w:val="000A41BD"/>
    <w:rsid w:val="000A4279"/>
    <w:rsid w:val="000A42D2"/>
    <w:rsid w:val="000A44D5"/>
    <w:rsid w:val="000A538E"/>
    <w:rsid w:val="000A598B"/>
    <w:rsid w:val="000A5BDC"/>
    <w:rsid w:val="000A6414"/>
    <w:rsid w:val="000A6DA9"/>
    <w:rsid w:val="000A7E7D"/>
    <w:rsid w:val="000B04FC"/>
    <w:rsid w:val="000B054F"/>
    <w:rsid w:val="000B2925"/>
    <w:rsid w:val="000B4E32"/>
    <w:rsid w:val="000B54C7"/>
    <w:rsid w:val="000B6CF2"/>
    <w:rsid w:val="000C037F"/>
    <w:rsid w:val="000C177E"/>
    <w:rsid w:val="000C2753"/>
    <w:rsid w:val="000C2DE6"/>
    <w:rsid w:val="000C302D"/>
    <w:rsid w:val="000C3329"/>
    <w:rsid w:val="000C3FF6"/>
    <w:rsid w:val="000C4495"/>
    <w:rsid w:val="000C4DD2"/>
    <w:rsid w:val="000C5925"/>
    <w:rsid w:val="000C6382"/>
    <w:rsid w:val="000C6ECC"/>
    <w:rsid w:val="000D08BF"/>
    <w:rsid w:val="000D1C8F"/>
    <w:rsid w:val="000D1E65"/>
    <w:rsid w:val="000D23DF"/>
    <w:rsid w:val="000D25FE"/>
    <w:rsid w:val="000D3807"/>
    <w:rsid w:val="000D4264"/>
    <w:rsid w:val="000D4D6D"/>
    <w:rsid w:val="000D4E34"/>
    <w:rsid w:val="000D549E"/>
    <w:rsid w:val="000D557A"/>
    <w:rsid w:val="000D68BD"/>
    <w:rsid w:val="000D7137"/>
    <w:rsid w:val="000D7FB3"/>
    <w:rsid w:val="000E027E"/>
    <w:rsid w:val="000E067B"/>
    <w:rsid w:val="000E1B16"/>
    <w:rsid w:val="000E39CF"/>
    <w:rsid w:val="000E4782"/>
    <w:rsid w:val="000E53F2"/>
    <w:rsid w:val="000E5E56"/>
    <w:rsid w:val="000F26A3"/>
    <w:rsid w:val="000F303A"/>
    <w:rsid w:val="000F3465"/>
    <w:rsid w:val="000F3D52"/>
    <w:rsid w:val="000F47B2"/>
    <w:rsid w:val="000F6301"/>
    <w:rsid w:val="000F6522"/>
    <w:rsid w:val="000F6E3A"/>
    <w:rsid w:val="000F6EC7"/>
    <w:rsid w:val="000F7668"/>
    <w:rsid w:val="00100EE0"/>
    <w:rsid w:val="00100FDA"/>
    <w:rsid w:val="00103468"/>
    <w:rsid w:val="00103FE2"/>
    <w:rsid w:val="0010450F"/>
    <w:rsid w:val="00105EE1"/>
    <w:rsid w:val="001067BC"/>
    <w:rsid w:val="00106E37"/>
    <w:rsid w:val="001076E4"/>
    <w:rsid w:val="00112F44"/>
    <w:rsid w:val="00114F22"/>
    <w:rsid w:val="0011525E"/>
    <w:rsid w:val="001157F2"/>
    <w:rsid w:val="00117108"/>
    <w:rsid w:val="0011713D"/>
    <w:rsid w:val="001171A9"/>
    <w:rsid w:val="00117264"/>
    <w:rsid w:val="00117D8D"/>
    <w:rsid w:val="00123A25"/>
    <w:rsid w:val="00123BAD"/>
    <w:rsid w:val="001259E0"/>
    <w:rsid w:val="00125A28"/>
    <w:rsid w:val="00130F77"/>
    <w:rsid w:val="001311A6"/>
    <w:rsid w:val="001321BA"/>
    <w:rsid w:val="00132DDA"/>
    <w:rsid w:val="00133BC3"/>
    <w:rsid w:val="001349D6"/>
    <w:rsid w:val="00135DFB"/>
    <w:rsid w:val="00137809"/>
    <w:rsid w:val="00137A06"/>
    <w:rsid w:val="00137A73"/>
    <w:rsid w:val="001411F2"/>
    <w:rsid w:val="00142A17"/>
    <w:rsid w:val="00142EEC"/>
    <w:rsid w:val="00143FA3"/>
    <w:rsid w:val="0014498A"/>
    <w:rsid w:val="001449E7"/>
    <w:rsid w:val="00145955"/>
    <w:rsid w:val="00146ABC"/>
    <w:rsid w:val="001471CD"/>
    <w:rsid w:val="00150428"/>
    <w:rsid w:val="00150FA4"/>
    <w:rsid w:val="00152D2B"/>
    <w:rsid w:val="0015397E"/>
    <w:rsid w:val="001546D8"/>
    <w:rsid w:val="00155943"/>
    <w:rsid w:val="00156E1B"/>
    <w:rsid w:val="00157515"/>
    <w:rsid w:val="00161B0D"/>
    <w:rsid w:val="0016308B"/>
    <w:rsid w:val="00163EF7"/>
    <w:rsid w:val="0016411C"/>
    <w:rsid w:val="001641EB"/>
    <w:rsid w:val="00165916"/>
    <w:rsid w:val="00166598"/>
    <w:rsid w:val="001675E9"/>
    <w:rsid w:val="001679DC"/>
    <w:rsid w:val="0017093C"/>
    <w:rsid w:val="00175123"/>
    <w:rsid w:val="00175164"/>
    <w:rsid w:val="00176361"/>
    <w:rsid w:val="00176AEE"/>
    <w:rsid w:val="00176E8B"/>
    <w:rsid w:val="001807A6"/>
    <w:rsid w:val="00180A5F"/>
    <w:rsid w:val="00181EEC"/>
    <w:rsid w:val="00182A54"/>
    <w:rsid w:val="00183213"/>
    <w:rsid w:val="001844F2"/>
    <w:rsid w:val="00186FA4"/>
    <w:rsid w:val="0019276A"/>
    <w:rsid w:val="00192EB5"/>
    <w:rsid w:val="0019433E"/>
    <w:rsid w:val="00194843"/>
    <w:rsid w:val="00196182"/>
    <w:rsid w:val="001A1394"/>
    <w:rsid w:val="001A237B"/>
    <w:rsid w:val="001A2546"/>
    <w:rsid w:val="001A2E29"/>
    <w:rsid w:val="001A3310"/>
    <w:rsid w:val="001A44AB"/>
    <w:rsid w:val="001A47E5"/>
    <w:rsid w:val="001A5537"/>
    <w:rsid w:val="001B00C2"/>
    <w:rsid w:val="001B0A61"/>
    <w:rsid w:val="001B13A6"/>
    <w:rsid w:val="001B153D"/>
    <w:rsid w:val="001B17C3"/>
    <w:rsid w:val="001B3EC5"/>
    <w:rsid w:val="001B51B1"/>
    <w:rsid w:val="001B5D67"/>
    <w:rsid w:val="001B63F0"/>
    <w:rsid w:val="001B6C11"/>
    <w:rsid w:val="001B7962"/>
    <w:rsid w:val="001B79DA"/>
    <w:rsid w:val="001C05EF"/>
    <w:rsid w:val="001C08AF"/>
    <w:rsid w:val="001C21BF"/>
    <w:rsid w:val="001C26D0"/>
    <w:rsid w:val="001C2C51"/>
    <w:rsid w:val="001C3712"/>
    <w:rsid w:val="001C3C90"/>
    <w:rsid w:val="001C46EB"/>
    <w:rsid w:val="001C5B8D"/>
    <w:rsid w:val="001C6281"/>
    <w:rsid w:val="001C7A9D"/>
    <w:rsid w:val="001D0CE0"/>
    <w:rsid w:val="001D1C52"/>
    <w:rsid w:val="001D2289"/>
    <w:rsid w:val="001D30DD"/>
    <w:rsid w:val="001D3C1A"/>
    <w:rsid w:val="001D4442"/>
    <w:rsid w:val="001D5535"/>
    <w:rsid w:val="001D5896"/>
    <w:rsid w:val="001D76C3"/>
    <w:rsid w:val="001E094E"/>
    <w:rsid w:val="001E161B"/>
    <w:rsid w:val="001E4C2F"/>
    <w:rsid w:val="001E5A7D"/>
    <w:rsid w:val="001E6A2C"/>
    <w:rsid w:val="001E6B49"/>
    <w:rsid w:val="001F0301"/>
    <w:rsid w:val="001F0EDD"/>
    <w:rsid w:val="001F2E97"/>
    <w:rsid w:val="001F38D7"/>
    <w:rsid w:val="001F51F1"/>
    <w:rsid w:val="001F52F6"/>
    <w:rsid w:val="001F5449"/>
    <w:rsid w:val="001F55FE"/>
    <w:rsid w:val="001F5906"/>
    <w:rsid w:val="00200005"/>
    <w:rsid w:val="00200C53"/>
    <w:rsid w:val="002014A6"/>
    <w:rsid w:val="00201C43"/>
    <w:rsid w:val="00201D75"/>
    <w:rsid w:val="00201E8B"/>
    <w:rsid w:val="002026C5"/>
    <w:rsid w:val="00202DB8"/>
    <w:rsid w:val="0020385F"/>
    <w:rsid w:val="002042B3"/>
    <w:rsid w:val="00204593"/>
    <w:rsid w:val="0020583B"/>
    <w:rsid w:val="00205ACF"/>
    <w:rsid w:val="00206CE1"/>
    <w:rsid w:val="002073D4"/>
    <w:rsid w:val="002075C1"/>
    <w:rsid w:val="0021085B"/>
    <w:rsid w:val="00212B2B"/>
    <w:rsid w:val="00213214"/>
    <w:rsid w:val="00213BC4"/>
    <w:rsid w:val="0021419B"/>
    <w:rsid w:val="00216BF6"/>
    <w:rsid w:val="00217191"/>
    <w:rsid w:val="0022006F"/>
    <w:rsid w:val="002206FA"/>
    <w:rsid w:val="0022108C"/>
    <w:rsid w:val="00223A62"/>
    <w:rsid w:val="002245E3"/>
    <w:rsid w:val="00224A9E"/>
    <w:rsid w:val="002254A2"/>
    <w:rsid w:val="00225CD4"/>
    <w:rsid w:val="002266D0"/>
    <w:rsid w:val="00227D3A"/>
    <w:rsid w:val="0023065E"/>
    <w:rsid w:val="00231096"/>
    <w:rsid w:val="00231A9B"/>
    <w:rsid w:val="002329DA"/>
    <w:rsid w:val="00233376"/>
    <w:rsid w:val="002361EF"/>
    <w:rsid w:val="00240B9D"/>
    <w:rsid w:val="00241AF5"/>
    <w:rsid w:val="00241D7B"/>
    <w:rsid w:val="002425CD"/>
    <w:rsid w:val="0024297D"/>
    <w:rsid w:val="00243174"/>
    <w:rsid w:val="00244533"/>
    <w:rsid w:val="002452AC"/>
    <w:rsid w:val="002459B2"/>
    <w:rsid w:val="00246F40"/>
    <w:rsid w:val="002472FD"/>
    <w:rsid w:val="002474BC"/>
    <w:rsid w:val="002477C9"/>
    <w:rsid w:val="00250712"/>
    <w:rsid w:val="00250A68"/>
    <w:rsid w:val="00251448"/>
    <w:rsid w:val="0025196A"/>
    <w:rsid w:val="002523C8"/>
    <w:rsid w:val="002525E1"/>
    <w:rsid w:val="00254599"/>
    <w:rsid w:val="00255548"/>
    <w:rsid w:val="00255BAA"/>
    <w:rsid w:val="002569AA"/>
    <w:rsid w:val="00257024"/>
    <w:rsid w:val="002573BE"/>
    <w:rsid w:val="00262503"/>
    <w:rsid w:val="0026333E"/>
    <w:rsid w:val="00263374"/>
    <w:rsid w:val="00263775"/>
    <w:rsid w:val="0026391A"/>
    <w:rsid w:val="00264B57"/>
    <w:rsid w:val="00265BC3"/>
    <w:rsid w:val="00266606"/>
    <w:rsid w:val="002674B4"/>
    <w:rsid w:val="00270A9E"/>
    <w:rsid w:val="00271C08"/>
    <w:rsid w:val="002723A7"/>
    <w:rsid w:val="00272F7C"/>
    <w:rsid w:val="00273A59"/>
    <w:rsid w:val="00276F25"/>
    <w:rsid w:val="002776F1"/>
    <w:rsid w:val="00277E85"/>
    <w:rsid w:val="00280118"/>
    <w:rsid w:val="00284C79"/>
    <w:rsid w:val="002850ED"/>
    <w:rsid w:val="00285A34"/>
    <w:rsid w:val="002863F0"/>
    <w:rsid w:val="002874A0"/>
    <w:rsid w:val="00287A59"/>
    <w:rsid w:val="00290B1F"/>
    <w:rsid w:val="00293205"/>
    <w:rsid w:val="002936DE"/>
    <w:rsid w:val="00294903"/>
    <w:rsid w:val="00294942"/>
    <w:rsid w:val="00297D94"/>
    <w:rsid w:val="002A2283"/>
    <w:rsid w:val="002A30DF"/>
    <w:rsid w:val="002A4A19"/>
    <w:rsid w:val="002A5A10"/>
    <w:rsid w:val="002A5E82"/>
    <w:rsid w:val="002B0C90"/>
    <w:rsid w:val="002B1B50"/>
    <w:rsid w:val="002B2922"/>
    <w:rsid w:val="002B30D2"/>
    <w:rsid w:val="002B3985"/>
    <w:rsid w:val="002B40D0"/>
    <w:rsid w:val="002B418A"/>
    <w:rsid w:val="002B4220"/>
    <w:rsid w:val="002B4F55"/>
    <w:rsid w:val="002B5140"/>
    <w:rsid w:val="002B5744"/>
    <w:rsid w:val="002B7A92"/>
    <w:rsid w:val="002B7D4E"/>
    <w:rsid w:val="002C1703"/>
    <w:rsid w:val="002C20AA"/>
    <w:rsid w:val="002C27B9"/>
    <w:rsid w:val="002C2D71"/>
    <w:rsid w:val="002C3F5B"/>
    <w:rsid w:val="002C56BD"/>
    <w:rsid w:val="002C5D16"/>
    <w:rsid w:val="002C6E01"/>
    <w:rsid w:val="002C77AC"/>
    <w:rsid w:val="002D0A1D"/>
    <w:rsid w:val="002D11EA"/>
    <w:rsid w:val="002D28D0"/>
    <w:rsid w:val="002D3B8E"/>
    <w:rsid w:val="002D4DB5"/>
    <w:rsid w:val="002D70F5"/>
    <w:rsid w:val="002D75AD"/>
    <w:rsid w:val="002D75DD"/>
    <w:rsid w:val="002E05BB"/>
    <w:rsid w:val="002E18E8"/>
    <w:rsid w:val="002E3428"/>
    <w:rsid w:val="002E3CB2"/>
    <w:rsid w:val="002E634E"/>
    <w:rsid w:val="002E738B"/>
    <w:rsid w:val="002E7A10"/>
    <w:rsid w:val="002F136E"/>
    <w:rsid w:val="002F2C8F"/>
    <w:rsid w:val="002F39E1"/>
    <w:rsid w:val="002F4163"/>
    <w:rsid w:val="002F53E7"/>
    <w:rsid w:val="002F57F4"/>
    <w:rsid w:val="002F7EF3"/>
    <w:rsid w:val="00301303"/>
    <w:rsid w:val="003019E8"/>
    <w:rsid w:val="00302491"/>
    <w:rsid w:val="00302659"/>
    <w:rsid w:val="00302C2D"/>
    <w:rsid w:val="00303F4B"/>
    <w:rsid w:val="003044DC"/>
    <w:rsid w:val="00304D58"/>
    <w:rsid w:val="00305B40"/>
    <w:rsid w:val="00306213"/>
    <w:rsid w:val="00307DDD"/>
    <w:rsid w:val="0031243A"/>
    <w:rsid w:val="00313AD0"/>
    <w:rsid w:val="00313E91"/>
    <w:rsid w:val="00314A09"/>
    <w:rsid w:val="00315291"/>
    <w:rsid w:val="003156AE"/>
    <w:rsid w:val="0031576F"/>
    <w:rsid w:val="00315972"/>
    <w:rsid w:val="00315B41"/>
    <w:rsid w:val="00315BE4"/>
    <w:rsid w:val="00316C72"/>
    <w:rsid w:val="00320327"/>
    <w:rsid w:val="003220A8"/>
    <w:rsid w:val="003236FD"/>
    <w:rsid w:val="00324D26"/>
    <w:rsid w:val="003258F1"/>
    <w:rsid w:val="003261EE"/>
    <w:rsid w:val="00327283"/>
    <w:rsid w:val="00327A96"/>
    <w:rsid w:val="00327CCC"/>
    <w:rsid w:val="00332166"/>
    <w:rsid w:val="003323DB"/>
    <w:rsid w:val="0033377A"/>
    <w:rsid w:val="00333AC3"/>
    <w:rsid w:val="00333BF8"/>
    <w:rsid w:val="00336318"/>
    <w:rsid w:val="00340308"/>
    <w:rsid w:val="00341F69"/>
    <w:rsid w:val="00341FE0"/>
    <w:rsid w:val="003424E5"/>
    <w:rsid w:val="00342B89"/>
    <w:rsid w:val="00343009"/>
    <w:rsid w:val="00344BF2"/>
    <w:rsid w:val="00345665"/>
    <w:rsid w:val="003460A9"/>
    <w:rsid w:val="003519D4"/>
    <w:rsid w:val="00352153"/>
    <w:rsid w:val="00352769"/>
    <w:rsid w:val="00356E33"/>
    <w:rsid w:val="003579B9"/>
    <w:rsid w:val="00357C52"/>
    <w:rsid w:val="00361878"/>
    <w:rsid w:val="003621CD"/>
    <w:rsid w:val="003626F0"/>
    <w:rsid w:val="00362C5A"/>
    <w:rsid w:val="00365613"/>
    <w:rsid w:val="00365C77"/>
    <w:rsid w:val="00365DB1"/>
    <w:rsid w:val="00366708"/>
    <w:rsid w:val="00366800"/>
    <w:rsid w:val="00367C9E"/>
    <w:rsid w:val="00370D71"/>
    <w:rsid w:val="00371F30"/>
    <w:rsid w:val="0037390C"/>
    <w:rsid w:val="00373F0A"/>
    <w:rsid w:val="003767C7"/>
    <w:rsid w:val="00376BE3"/>
    <w:rsid w:val="00384475"/>
    <w:rsid w:val="00385DBA"/>
    <w:rsid w:val="00385E88"/>
    <w:rsid w:val="003866CD"/>
    <w:rsid w:val="00386DB1"/>
    <w:rsid w:val="00387505"/>
    <w:rsid w:val="003875FF"/>
    <w:rsid w:val="00387D6F"/>
    <w:rsid w:val="0039013C"/>
    <w:rsid w:val="003901D5"/>
    <w:rsid w:val="0039063D"/>
    <w:rsid w:val="0039115C"/>
    <w:rsid w:val="00391FF5"/>
    <w:rsid w:val="00393483"/>
    <w:rsid w:val="00393EA5"/>
    <w:rsid w:val="00395F9D"/>
    <w:rsid w:val="00396384"/>
    <w:rsid w:val="0039770B"/>
    <w:rsid w:val="003A081D"/>
    <w:rsid w:val="003A0D4F"/>
    <w:rsid w:val="003A2AF4"/>
    <w:rsid w:val="003A3724"/>
    <w:rsid w:val="003A3855"/>
    <w:rsid w:val="003A391C"/>
    <w:rsid w:val="003A4FDC"/>
    <w:rsid w:val="003A7940"/>
    <w:rsid w:val="003B2354"/>
    <w:rsid w:val="003B3A1E"/>
    <w:rsid w:val="003B5D08"/>
    <w:rsid w:val="003B616C"/>
    <w:rsid w:val="003B6565"/>
    <w:rsid w:val="003B7717"/>
    <w:rsid w:val="003B7D2E"/>
    <w:rsid w:val="003C0C79"/>
    <w:rsid w:val="003C241C"/>
    <w:rsid w:val="003C2835"/>
    <w:rsid w:val="003C3954"/>
    <w:rsid w:val="003C435B"/>
    <w:rsid w:val="003C533C"/>
    <w:rsid w:val="003C5D60"/>
    <w:rsid w:val="003C6DFB"/>
    <w:rsid w:val="003C72AF"/>
    <w:rsid w:val="003D095D"/>
    <w:rsid w:val="003D10D4"/>
    <w:rsid w:val="003D1182"/>
    <w:rsid w:val="003D1B51"/>
    <w:rsid w:val="003D28FE"/>
    <w:rsid w:val="003D4691"/>
    <w:rsid w:val="003D5213"/>
    <w:rsid w:val="003D7B9B"/>
    <w:rsid w:val="003D7FBA"/>
    <w:rsid w:val="003E3910"/>
    <w:rsid w:val="003E413A"/>
    <w:rsid w:val="003E42D7"/>
    <w:rsid w:val="003E7678"/>
    <w:rsid w:val="003F0121"/>
    <w:rsid w:val="003F26AE"/>
    <w:rsid w:val="003F56F2"/>
    <w:rsid w:val="003F61DF"/>
    <w:rsid w:val="003F6268"/>
    <w:rsid w:val="003F67FC"/>
    <w:rsid w:val="003F7DB1"/>
    <w:rsid w:val="004006AB"/>
    <w:rsid w:val="00400ADA"/>
    <w:rsid w:val="00400AFD"/>
    <w:rsid w:val="00402DC9"/>
    <w:rsid w:val="00403186"/>
    <w:rsid w:val="004040D8"/>
    <w:rsid w:val="0040455C"/>
    <w:rsid w:val="00404ADB"/>
    <w:rsid w:val="004061FA"/>
    <w:rsid w:val="00406ABF"/>
    <w:rsid w:val="004070D4"/>
    <w:rsid w:val="00407F6F"/>
    <w:rsid w:val="004116D5"/>
    <w:rsid w:val="004130EB"/>
    <w:rsid w:val="00413A79"/>
    <w:rsid w:val="0041400E"/>
    <w:rsid w:val="00415456"/>
    <w:rsid w:val="00415FE7"/>
    <w:rsid w:val="0041617E"/>
    <w:rsid w:val="00416365"/>
    <w:rsid w:val="00417E65"/>
    <w:rsid w:val="00421317"/>
    <w:rsid w:val="00423669"/>
    <w:rsid w:val="00425FC4"/>
    <w:rsid w:val="004320F5"/>
    <w:rsid w:val="00434322"/>
    <w:rsid w:val="00434485"/>
    <w:rsid w:val="00435034"/>
    <w:rsid w:val="00435D09"/>
    <w:rsid w:val="00435DB7"/>
    <w:rsid w:val="00436187"/>
    <w:rsid w:val="0043770B"/>
    <w:rsid w:val="00437EB5"/>
    <w:rsid w:val="00440998"/>
    <w:rsid w:val="00440D38"/>
    <w:rsid w:val="00443119"/>
    <w:rsid w:val="00445337"/>
    <w:rsid w:val="004457A8"/>
    <w:rsid w:val="0044744B"/>
    <w:rsid w:val="00451503"/>
    <w:rsid w:val="004516A3"/>
    <w:rsid w:val="00451CB5"/>
    <w:rsid w:val="004525F9"/>
    <w:rsid w:val="00453978"/>
    <w:rsid w:val="0045472D"/>
    <w:rsid w:val="0045649D"/>
    <w:rsid w:val="00457D31"/>
    <w:rsid w:val="004601D8"/>
    <w:rsid w:val="00463F23"/>
    <w:rsid w:val="00465B4E"/>
    <w:rsid w:val="00466507"/>
    <w:rsid w:val="004665C0"/>
    <w:rsid w:val="004669B1"/>
    <w:rsid w:val="0046734F"/>
    <w:rsid w:val="00467B26"/>
    <w:rsid w:val="00471973"/>
    <w:rsid w:val="00471B9C"/>
    <w:rsid w:val="00471E3E"/>
    <w:rsid w:val="0047316F"/>
    <w:rsid w:val="00476117"/>
    <w:rsid w:val="00476CA9"/>
    <w:rsid w:val="0047725F"/>
    <w:rsid w:val="0048034C"/>
    <w:rsid w:val="00480C90"/>
    <w:rsid w:val="004820BC"/>
    <w:rsid w:val="004822DA"/>
    <w:rsid w:val="00483146"/>
    <w:rsid w:val="00483522"/>
    <w:rsid w:val="00484025"/>
    <w:rsid w:val="00485034"/>
    <w:rsid w:val="004858EE"/>
    <w:rsid w:val="004867D0"/>
    <w:rsid w:val="00486CC9"/>
    <w:rsid w:val="00486CF0"/>
    <w:rsid w:val="00490705"/>
    <w:rsid w:val="00493111"/>
    <w:rsid w:val="00493A68"/>
    <w:rsid w:val="0049445C"/>
    <w:rsid w:val="00496D9A"/>
    <w:rsid w:val="004972D4"/>
    <w:rsid w:val="00497A27"/>
    <w:rsid w:val="004A00D6"/>
    <w:rsid w:val="004A359D"/>
    <w:rsid w:val="004A3F8A"/>
    <w:rsid w:val="004A4869"/>
    <w:rsid w:val="004A5484"/>
    <w:rsid w:val="004A6E43"/>
    <w:rsid w:val="004A7526"/>
    <w:rsid w:val="004B1E0E"/>
    <w:rsid w:val="004B3540"/>
    <w:rsid w:val="004B6964"/>
    <w:rsid w:val="004B72D5"/>
    <w:rsid w:val="004C0749"/>
    <w:rsid w:val="004C1075"/>
    <w:rsid w:val="004C207B"/>
    <w:rsid w:val="004C255F"/>
    <w:rsid w:val="004C27CD"/>
    <w:rsid w:val="004C57B9"/>
    <w:rsid w:val="004D0378"/>
    <w:rsid w:val="004D0504"/>
    <w:rsid w:val="004D1503"/>
    <w:rsid w:val="004D2D97"/>
    <w:rsid w:val="004D40CD"/>
    <w:rsid w:val="004D5405"/>
    <w:rsid w:val="004D6C9E"/>
    <w:rsid w:val="004E0E27"/>
    <w:rsid w:val="004E0F17"/>
    <w:rsid w:val="004E354E"/>
    <w:rsid w:val="004E3683"/>
    <w:rsid w:val="004E475D"/>
    <w:rsid w:val="004E4E6B"/>
    <w:rsid w:val="004E634E"/>
    <w:rsid w:val="004E7006"/>
    <w:rsid w:val="004F11CC"/>
    <w:rsid w:val="004F125C"/>
    <w:rsid w:val="004F12D2"/>
    <w:rsid w:val="004F1665"/>
    <w:rsid w:val="004F2045"/>
    <w:rsid w:val="004F2216"/>
    <w:rsid w:val="004F317D"/>
    <w:rsid w:val="004F5DD1"/>
    <w:rsid w:val="004F71D3"/>
    <w:rsid w:val="005012B2"/>
    <w:rsid w:val="005012D6"/>
    <w:rsid w:val="005027AB"/>
    <w:rsid w:val="00502B8E"/>
    <w:rsid w:val="00503157"/>
    <w:rsid w:val="005033D8"/>
    <w:rsid w:val="00503DE5"/>
    <w:rsid w:val="005042B7"/>
    <w:rsid w:val="00504303"/>
    <w:rsid w:val="005053FC"/>
    <w:rsid w:val="0050587B"/>
    <w:rsid w:val="00506606"/>
    <w:rsid w:val="00507FC5"/>
    <w:rsid w:val="00510744"/>
    <w:rsid w:val="00511387"/>
    <w:rsid w:val="005121B6"/>
    <w:rsid w:val="00513121"/>
    <w:rsid w:val="005146AA"/>
    <w:rsid w:val="0051639F"/>
    <w:rsid w:val="00516F0D"/>
    <w:rsid w:val="00516FE3"/>
    <w:rsid w:val="0052131F"/>
    <w:rsid w:val="00521511"/>
    <w:rsid w:val="00521DDA"/>
    <w:rsid w:val="00522585"/>
    <w:rsid w:val="0052324E"/>
    <w:rsid w:val="00524A40"/>
    <w:rsid w:val="005257EE"/>
    <w:rsid w:val="005262DD"/>
    <w:rsid w:val="00527CF9"/>
    <w:rsid w:val="00532EDA"/>
    <w:rsid w:val="00533B5E"/>
    <w:rsid w:val="00533E7C"/>
    <w:rsid w:val="00533F4A"/>
    <w:rsid w:val="00533FD9"/>
    <w:rsid w:val="00536C6B"/>
    <w:rsid w:val="0054056E"/>
    <w:rsid w:val="00541174"/>
    <w:rsid w:val="00541866"/>
    <w:rsid w:val="00541E23"/>
    <w:rsid w:val="00542AD1"/>
    <w:rsid w:val="00542E53"/>
    <w:rsid w:val="00547886"/>
    <w:rsid w:val="00547E74"/>
    <w:rsid w:val="00550499"/>
    <w:rsid w:val="0055140A"/>
    <w:rsid w:val="00551A70"/>
    <w:rsid w:val="0055280D"/>
    <w:rsid w:val="0055292A"/>
    <w:rsid w:val="0055404A"/>
    <w:rsid w:val="00554114"/>
    <w:rsid w:val="005607CE"/>
    <w:rsid w:val="00563194"/>
    <w:rsid w:val="00563438"/>
    <w:rsid w:val="00563BA0"/>
    <w:rsid w:val="00564B43"/>
    <w:rsid w:val="00564DF8"/>
    <w:rsid w:val="00565535"/>
    <w:rsid w:val="005655D8"/>
    <w:rsid w:val="005659E1"/>
    <w:rsid w:val="00566A32"/>
    <w:rsid w:val="005670A6"/>
    <w:rsid w:val="00567CB0"/>
    <w:rsid w:val="0057175A"/>
    <w:rsid w:val="005719E3"/>
    <w:rsid w:val="00573CBF"/>
    <w:rsid w:val="0057416C"/>
    <w:rsid w:val="005756FB"/>
    <w:rsid w:val="00577B5F"/>
    <w:rsid w:val="00577C1C"/>
    <w:rsid w:val="00577E0F"/>
    <w:rsid w:val="00580250"/>
    <w:rsid w:val="0058051C"/>
    <w:rsid w:val="005829C8"/>
    <w:rsid w:val="00585E99"/>
    <w:rsid w:val="005866A6"/>
    <w:rsid w:val="00586E75"/>
    <w:rsid w:val="005877B0"/>
    <w:rsid w:val="00587A37"/>
    <w:rsid w:val="00587C45"/>
    <w:rsid w:val="00590234"/>
    <w:rsid w:val="0059079F"/>
    <w:rsid w:val="00590B93"/>
    <w:rsid w:val="00590F4F"/>
    <w:rsid w:val="00591622"/>
    <w:rsid w:val="00592803"/>
    <w:rsid w:val="00594A01"/>
    <w:rsid w:val="00594EC6"/>
    <w:rsid w:val="0059536D"/>
    <w:rsid w:val="00595860"/>
    <w:rsid w:val="00595EA1"/>
    <w:rsid w:val="005963BF"/>
    <w:rsid w:val="00596BB7"/>
    <w:rsid w:val="005A00E6"/>
    <w:rsid w:val="005A0280"/>
    <w:rsid w:val="005A1D24"/>
    <w:rsid w:val="005A2797"/>
    <w:rsid w:val="005A3167"/>
    <w:rsid w:val="005A4EF7"/>
    <w:rsid w:val="005A5141"/>
    <w:rsid w:val="005A6291"/>
    <w:rsid w:val="005A6332"/>
    <w:rsid w:val="005A730B"/>
    <w:rsid w:val="005A7430"/>
    <w:rsid w:val="005B0790"/>
    <w:rsid w:val="005B097D"/>
    <w:rsid w:val="005B0CDC"/>
    <w:rsid w:val="005B5222"/>
    <w:rsid w:val="005C0A95"/>
    <w:rsid w:val="005C150C"/>
    <w:rsid w:val="005C182B"/>
    <w:rsid w:val="005C2859"/>
    <w:rsid w:val="005C2C6C"/>
    <w:rsid w:val="005C325B"/>
    <w:rsid w:val="005C393D"/>
    <w:rsid w:val="005C43DD"/>
    <w:rsid w:val="005C4B61"/>
    <w:rsid w:val="005C592E"/>
    <w:rsid w:val="005C5ADE"/>
    <w:rsid w:val="005C70D3"/>
    <w:rsid w:val="005C7588"/>
    <w:rsid w:val="005D0EB1"/>
    <w:rsid w:val="005D1D95"/>
    <w:rsid w:val="005D2A61"/>
    <w:rsid w:val="005D5512"/>
    <w:rsid w:val="005D7A4F"/>
    <w:rsid w:val="005E1819"/>
    <w:rsid w:val="005E1E80"/>
    <w:rsid w:val="005E2A21"/>
    <w:rsid w:val="005E35D3"/>
    <w:rsid w:val="005E4773"/>
    <w:rsid w:val="005E5426"/>
    <w:rsid w:val="005E71B0"/>
    <w:rsid w:val="005E7891"/>
    <w:rsid w:val="005F0750"/>
    <w:rsid w:val="005F09FC"/>
    <w:rsid w:val="005F0F19"/>
    <w:rsid w:val="005F4F26"/>
    <w:rsid w:val="005F5369"/>
    <w:rsid w:val="005F6693"/>
    <w:rsid w:val="005F7486"/>
    <w:rsid w:val="005F7507"/>
    <w:rsid w:val="005F7BA8"/>
    <w:rsid w:val="00600161"/>
    <w:rsid w:val="006012FF"/>
    <w:rsid w:val="006014ED"/>
    <w:rsid w:val="006024B8"/>
    <w:rsid w:val="006025A8"/>
    <w:rsid w:val="0060269E"/>
    <w:rsid w:val="00602E16"/>
    <w:rsid w:val="00602FF5"/>
    <w:rsid w:val="0060339E"/>
    <w:rsid w:val="00604B56"/>
    <w:rsid w:val="0060515E"/>
    <w:rsid w:val="006064F7"/>
    <w:rsid w:val="006069AD"/>
    <w:rsid w:val="0060705E"/>
    <w:rsid w:val="00607B83"/>
    <w:rsid w:val="006105DF"/>
    <w:rsid w:val="00614663"/>
    <w:rsid w:val="006146D3"/>
    <w:rsid w:val="0061668D"/>
    <w:rsid w:val="006179A6"/>
    <w:rsid w:val="00620224"/>
    <w:rsid w:val="006206BB"/>
    <w:rsid w:val="006207A5"/>
    <w:rsid w:val="0062136A"/>
    <w:rsid w:val="006231DC"/>
    <w:rsid w:val="00626FA0"/>
    <w:rsid w:val="006305B5"/>
    <w:rsid w:val="006306E4"/>
    <w:rsid w:val="00630D20"/>
    <w:rsid w:val="00634005"/>
    <w:rsid w:val="00635D03"/>
    <w:rsid w:val="00635ED3"/>
    <w:rsid w:val="00636C6C"/>
    <w:rsid w:val="0063705F"/>
    <w:rsid w:val="00637A11"/>
    <w:rsid w:val="00637D00"/>
    <w:rsid w:val="006415B1"/>
    <w:rsid w:val="00641F5E"/>
    <w:rsid w:val="00643371"/>
    <w:rsid w:val="00644C13"/>
    <w:rsid w:val="00645876"/>
    <w:rsid w:val="00646363"/>
    <w:rsid w:val="006465C7"/>
    <w:rsid w:val="00646615"/>
    <w:rsid w:val="00647296"/>
    <w:rsid w:val="00651449"/>
    <w:rsid w:val="006522DE"/>
    <w:rsid w:val="00654B95"/>
    <w:rsid w:val="00654C9F"/>
    <w:rsid w:val="00655627"/>
    <w:rsid w:val="00655BB9"/>
    <w:rsid w:val="00655FEB"/>
    <w:rsid w:val="006574FE"/>
    <w:rsid w:val="0066012A"/>
    <w:rsid w:val="00660FBB"/>
    <w:rsid w:val="00661858"/>
    <w:rsid w:val="006618D4"/>
    <w:rsid w:val="00661950"/>
    <w:rsid w:val="00661BF7"/>
    <w:rsid w:val="006621FE"/>
    <w:rsid w:val="00663B43"/>
    <w:rsid w:val="00664F2D"/>
    <w:rsid w:val="006669A6"/>
    <w:rsid w:val="00667E49"/>
    <w:rsid w:val="00670250"/>
    <w:rsid w:val="00672400"/>
    <w:rsid w:val="00673018"/>
    <w:rsid w:val="006744A9"/>
    <w:rsid w:val="006745DF"/>
    <w:rsid w:val="00674E5C"/>
    <w:rsid w:val="00675B0F"/>
    <w:rsid w:val="00676D96"/>
    <w:rsid w:val="0067712C"/>
    <w:rsid w:val="00680625"/>
    <w:rsid w:val="00680713"/>
    <w:rsid w:val="006809DA"/>
    <w:rsid w:val="00682F1B"/>
    <w:rsid w:val="00683FDC"/>
    <w:rsid w:val="00684962"/>
    <w:rsid w:val="00684B59"/>
    <w:rsid w:val="00687D4F"/>
    <w:rsid w:val="00690A9C"/>
    <w:rsid w:val="006918E0"/>
    <w:rsid w:val="0069214C"/>
    <w:rsid w:val="00692929"/>
    <w:rsid w:val="00695066"/>
    <w:rsid w:val="00695635"/>
    <w:rsid w:val="006959AB"/>
    <w:rsid w:val="00695CDF"/>
    <w:rsid w:val="00695D88"/>
    <w:rsid w:val="00697497"/>
    <w:rsid w:val="0069769A"/>
    <w:rsid w:val="00697724"/>
    <w:rsid w:val="006A0100"/>
    <w:rsid w:val="006A0347"/>
    <w:rsid w:val="006A3253"/>
    <w:rsid w:val="006A3729"/>
    <w:rsid w:val="006A3F09"/>
    <w:rsid w:val="006A3F55"/>
    <w:rsid w:val="006A4443"/>
    <w:rsid w:val="006A574A"/>
    <w:rsid w:val="006A5EFE"/>
    <w:rsid w:val="006B2371"/>
    <w:rsid w:val="006B4113"/>
    <w:rsid w:val="006B58EA"/>
    <w:rsid w:val="006B5A2B"/>
    <w:rsid w:val="006B6470"/>
    <w:rsid w:val="006B73A5"/>
    <w:rsid w:val="006C04AD"/>
    <w:rsid w:val="006C1512"/>
    <w:rsid w:val="006C1B3A"/>
    <w:rsid w:val="006C23ED"/>
    <w:rsid w:val="006C254D"/>
    <w:rsid w:val="006C3612"/>
    <w:rsid w:val="006C4AA9"/>
    <w:rsid w:val="006C540B"/>
    <w:rsid w:val="006C5930"/>
    <w:rsid w:val="006C6018"/>
    <w:rsid w:val="006C70D8"/>
    <w:rsid w:val="006C7FAA"/>
    <w:rsid w:val="006D40EA"/>
    <w:rsid w:val="006D4B21"/>
    <w:rsid w:val="006E08BD"/>
    <w:rsid w:val="006E0E6E"/>
    <w:rsid w:val="006E0F73"/>
    <w:rsid w:val="006E1D99"/>
    <w:rsid w:val="006E2873"/>
    <w:rsid w:val="006E2C1E"/>
    <w:rsid w:val="006E32CA"/>
    <w:rsid w:val="006E45C3"/>
    <w:rsid w:val="006E71F1"/>
    <w:rsid w:val="006E720F"/>
    <w:rsid w:val="006F09BA"/>
    <w:rsid w:val="006F6B82"/>
    <w:rsid w:val="006F7E69"/>
    <w:rsid w:val="007026E0"/>
    <w:rsid w:val="0070300B"/>
    <w:rsid w:val="00703A99"/>
    <w:rsid w:val="0070434D"/>
    <w:rsid w:val="007045C0"/>
    <w:rsid w:val="00705377"/>
    <w:rsid w:val="00707D6B"/>
    <w:rsid w:val="00710ADC"/>
    <w:rsid w:val="00712BD9"/>
    <w:rsid w:val="0071311D"/>
    <w:rsid w:val="00714D30"/>
    <w:rsid w:val="00716989"/>
    <w:rsid w:val="00716BB4"/>
    <w:rsid w:val="00720B76"/>
    <w:rsid w:val="00723420"/>
    <w:rsid w:val="00723DAB"/>
    <w:rsid w:val="00724B82"/>
    <w:rsid w:val="00724E64"/>
    <w:rsid w:val="00725980"/>
    <w:rsid w:val="0072660B"/>
    <w:rsid w:val="00727BD4"/>
    <w:rsid w:val="007306EF"/>
    <w:rsid w:val="00730A8E"/>
    <w:rsid w:val="00730E22"/>
    <w:rsid w:val="0073132D"/>
    <w:rsid w:val="00731A63"/>
    <w:rsid w:val="0073416F"/>
    <w:rsid w:val="007341D9"/>
    <w:rsid w:val="00734502"/>
    <w:rsid w:val="00734F90"/>
    <w:rsid w:val="007361DD"/>
    <w:rsid w:val="00737974"/>
    <w:rsid w:val="00743129"/>
    <w:rsid w:val="00746C87"/>
    <w:rsid w:val="00746C97"/>
    <w:rsid w:val="00747521"/>
    <w:rsid w:val="00750CF3"/>
    <w:rsid w:val="00752061"/>
    <w:rsid w:val="007520AE"/>
    <w:rsid w:val="00752823"/>
    <w:rsid w:val="007534CF"/>
    <w:rsid w:val="00755D83"/>
    <w:rsid w:val="00756142"/>
    <w:rsid w:val="00760936"/>
    <w:rsid w:val="00762B0E"/>
    <w:rsid w:val="007636C7"/>
    <w:rsid w:val="00763A7E"/>
    <w:rsid w:val="007649C7"/>
    <w:rsid w:val="0076525F"/>
    <w:rsid w:val="00765E7D"/>
    <w:rsid w:val="0076791A"/>
    <w:rsid w:val="00767E34"/>
    <w:rsid w:val="00767E5F"/>
    <w:rsid w:val="00770290"/>
    <w:rsid w:val="00770C64"/>
    <w:rsid w:val="0077217D"/>
    <w:rsid w:val="00772473"/>
    <w:rsid w:val="0077480D"/>
    <w:rsid w:val="00780BED"/>
    <w:rsid w:val="00780EA0"/>
    <w:rsid w:val="00781C8E"/>
    <w:rsid w:val="00783A29"/>
    <w:rsid w:val="00784874"/>
    <w:rsid w:val="007852C4"/>
    <w:rsid w:val="00785522"/>
    <w:rsid w:val="0078559C"/>
    <w:rsid w:val="00786719"/>
    <w:rsid w:val="00786950"/>
    <w:rsid w:val="00787229"/>
    <w:rsid w:val="00790410"/>
    <w:rsid w:val="00790480"/>
    <w:rsid w:val="00791AC8"/>
    <w:rsid w:val="007960B9"/>
    <w:rsid w:val="007960E4"/>
    <w:rsid w:val="00796E55"/>
    <w:rsid w:val="007975EB"/>
    <w:rsid w:val="007A0693"/>
    <w:rsid w:val="007A12F8"/>
    <w:rsid w:val="007A2CB7"/>
    <w:rsid w:val="007A4D33"/>
    <w:rsid w:val="007A70F6"/>
    <w:rsid w:val="007B11D0"/>
    <w:rsid w:val="007B2883"/>
    <w:rsid w:val="007B4BE9"/>
    <w:rsid w:val="007B5ECA"/>
    <w:rsid w:val="007B6F61"/>
    <w:rsid w:val="007C01B4"/>
    <w:rsid w:val="007C0583"/>
    <w:rsid w:val="007C0BAE"/>
    <w:rsid w:val="007C0F16"/>
    <w:rsid w:val="007C23B4"/>
    <w:rsid w:val="007C4705"/>
    <w:rsid w:val="007C6B69"/>
    <w:rsid w:val="007D09EA"/>
    <w:rsid w:val="007D1370"/>
    <w:rsid w:val="007D20BC"/>
    <w:rsid w:val="007D26BE"/>
    <w:rsid w:val="007D26C5"/>
    <w:rsid w:val="007D30D7"/>
    <w:rsid w:val="007D3256"/>
    <w:rsid w:val="007D4920"/>
    <w:rsid w:val="007E06C5"/>
    <w:rsid w:val="007E15EB"/>
    <w:rsid w:val="007E22A8"/>
    <w:rsid w:val="007E454A"/>
    <w:rsid w:val="007E49AC"/>
    <w:rsid w:val="007E5EAE"/>
    <w:rsid w:val="007E6891"/>
    <w:rsid w:val="007F1194"/>
    <w:rsid w:val="007F2048"/>
    <w:rsid w:val="007F244C"/>
    <w:rsid w:val="007F4235"/>
    <w:rsid w:val="007F4E37"/>
    <w:rsid w:val="007F57FB"/>
    <w:rsid w:val="007F5E34"/>
    <w:rsid w:val="007F6DEC"/>
    <w:rsid w:val="007F7508"/>
    <w:rsid w:val="008021C6"/>
    <w:rsid w:val="0080306B"/>
    <w:rsid w:val="008031EC"/>
    <w:rsid w:val="008039E0"/>
    <w:rsid w:val="00804F1C"/>
    <w:rsid w:val="00805621"/>
    <w:rsid w:val="00806C06"/>
    <w:rsid w:val="00807CE2"/>
    <w:rsid w:val="00807E37"/>
    <w:rsid w:val="00810B10"/>
    <w:rsid w:val="0081107F"/>
    <w:rsid w:val="0081307A"/>
    <w:rsid w:val="008134D5"/>
    <w:rsid w:val="00814925"/>
    <w:rsid w:val="00814A6F"/>
    <w:rsid w:val="008151FE"/>
    <w:rsid w:val="00815D18"/>
    <w:rsid w:val="00816353"/>
    <w:rsid w:val="00816B8B"/>
    <w:rsid w:val="0081736B"/>
    <w:rsid w:val="00817505"/>
    <w:rsid w:val="00820756"/>
    <w:rsid w:val="0082075C"/>
    <w:rsid w:val="00820B98"/>
    <w:rsid w:val="0082168B"/>
    <w:rsid w:val="00821800"/>
    <w:rsid w:val="008220D5"/>
    <w:rsid w:val="008234B2"/>
    <w:rsid w:val="00824BA4"/>
    <w:rsid w:val="00825A5A"/>
    <w:rsid w:val="00831D8B"/>
    <w:rsid w:val="00832C46"/>
    <w:rsid w:val="00835227"/>
    <w:rsid w:val="00835885"/>
    <w:rsid w:val="008360E2"/>
    <w:rsid w:val="00836719"/>
    <w:rsid w:val="00836931"/>
    <w:rsid w:val="00841C34"/>
    <w:rsid w:val="008426BF"/>
    <w:rsid w:val="0084326F"/>
    <w:rsid w:val="00844DFB"/>
    <w:rsid w:val="0084592A"/>
    <w:rsid w:val="00846EE5"/>
    <w:rsid w:val="00847EC9"/>
    <w:rsid w:val="00850E2D"/>
    <w:rsid w:val="00851B90"/>
    <w:rsid w:val="00852069"/>
    <w:rsid w:val="008523BE"/>
    <w:rsid w:val="00853B10"/>
    <w:rsid w:val="00854ACD"/>
    <w:rsid w:val="008555E0"/>
    <w:rsid w:val="00855C30"/>
    <w:rsid w:val="008565D9"/>
    <w:rsid w:val="0085690F"/>
    <w:rsid w:val="00856A8F"/>
    <w:rsid w:val="008573E6"/>
    <w:rsid w:val="008601C0"/>
    <w:rsid w:val="008608F8"/>
    <w:rsid w:val="00860D42"/>
    <w:rsid w:val="008611C1"/>
    <w:rsid w:val="00862030"/>
    <w:rsid w:val="008624DD"/>
    <w:rsid w:val="00865468"/>
    <w:rsid w:val="0086550D"/>
    <w:rsid w:val="00866495"/>
    <w:rsid w:val="00866EBC"/>
    <w:rsid w:val="00866F99"/>
    <w:rsid w:val="00867DB4"/>
    <w:rsid w:val="0087001B"/>
    <w:rsid w:val="0087001F"/>
    <w:rsid w:val="0087096B"/>
    <w:rsid w:val="00870C51"/>
    <w:rsid w:val="008719CE"/>
    <w:rsid w:val="008728EF"/>
    <w:rsid w:val="00873BE1"/>
    <w:rsid w:val="00874889"/>
    <w:rsid w:val="00874C88"/>
    <w:rsid w:val="00875801"/>
    <w:rsid w:val="00876D6D"/>
    <w:rsid w:val="008800BA"/>
    <w:rsid w:val="008814F9"/>
    <w:rsid w:val="008818F7"/>
    <w:rsid w:val="00882DD7"/>
    <w:rsid w:val="0088329C"/>
    <w:rsid w:val="00883F22"/>
    <w:rsid w:val="008861DB"/>
    <w:rsid w:val="00886D45"/>
    <w:rsid w:val="00887199"/>
    <w:rsid w:val="008876DB"/>
    <w:rsid w:val="00887C34"/>
    <w:rsid w:val="00887C8F"/>
    <w:rsid w:val="00890B5A"/>
    <w:rsid w:val="00891610"/>
    <w:rsid w:val="008918F2"/>
    <w:rsid w:val="00891974"/>
    <w:rsid w:val="00891B08"/>
    <w:rsid w:val="00891B30"/>
    <w:rsid w:val="008924B0"/>
    <w:rsid w:val="00892613"/>
    <w:rsid w:val="00892F18"/>
    <w:rsid w:val="00893532"/>
    <w:rsid w:val="0089448A"/>
    <w:rsid w:val="00895B12"/>
    <w:rsid w:val="00896E9D"/>
    <w:rsid w:val="00896F1F"/>
    <w:rsid w:val="008971A7"/>
    <w:rsid w:val="00897BB3"/>
    <w:rsid w:val="008A00C5"/>
    <w:rsid w:val="008A06E0"/>
    <w:rsid w:val="008A1799"/>
    <w:rsid w:val="008A2D9D"/>
    <w:rsid w:val="008A4B0F"/>
    <w:rsid w:val="008A63B4"/>
    <w:rsid w:val="008A6FC2"/>
    <w:rsid w:val="008B0445"/>
    <w:rsid w:val="008B0C04"/>
    <w:rsid w:val="008B1D27"/>
    <w:rsid w:val="008B2C92"/>
    <w:rsid w:val="008B3FA4"/>
    <w:rsid w:val="008B4217"/>
    <w:rsid w:val="008B4857"/>
    <w:rsid w:val="008B65BA"/>
    <w:rsid w:val="008B70E2"/>
    <w:rsid w:val="008B79E2"/>
    <w:rsid w:val="008C05A4"/>
    <w:rsid w:val="008C0E73"/>
    <w:rsid w:val="008C34FD"/>
    <w:rsid w:val="008C3FDD"/>
    <w:rsid w:val="008C52FE"/>
    <w:rsid w:val="008C5B22"/>
    <w:rsid w:val="008C5C13"/>
    <w:rsid w:val="008C64ED"/>
    <w:rsid w:val="008D08E0"/>
    <w:rsid w:val="008D1E12"/>
    <w:rsid w:val="008D2A51"/>
    <w:rsid w:val="008D2D81"/>
    <w:rsid w:val="008D6400"/>
    <w:rsid w:val="008D78B1"/>
    <w:rsid w:val="008E1408"/>
    <w:rsid w:val="008E1F5F"/>
    <w:rsid w:val="008E32AA"/>
    <w:rsid w:val="008E43FB"/>
    <w:rsid w:val="008E67B1"/>
    <w:rsid w:val="008E6B18"/>
    <w:rsid w:val="008E6F12"/>
    <w:rsid w:val="008E7325"/>
    <w:rsid w:val="008E7392"/>
    <w:rsid w:val="008F0252"/>
    <w:rsid w:val="008F10D7"/>
    <w:rsid w:val="008F2504"/>
    <w:rsid w:val="008F2C1A"/>
    <w:rsid w:val="008F2CB6"/>
    <w:rsid w:val="008F3A58"/>
    <w:rsid w:val="008F3F5A"/>
    <w:rsid w:val="008F408F"/>
    <w:rsid w:val="008F4138"/>
    <w:rsid w:val="008F5351"/>
    <w:rsid w:val="008F5788"/>
    <w:rsid w:val="008F7587"/>
    <w:rsid w:val="009015A5"/>
    <w:rsid w:val="009016B8"/>
    <w:rsid w:val="00902654"/>
    <w:rsid w:val="00902A24"/>
    <w:rsid w:val="0090327E"/>
    <w:rsid w:val="00903AF4"/>
    <w:rsid w:val="00905F9B"/>
    <w:rsid w:val="00906B9F"/>
    <w:rsid w:val="00907968"/>
    <w:rsid w:val="009117A1"/>
    <w:rsid w:val="00911963"/>
    <w:rsid w:val="00911E86"/>
    <w:rsid w:val="00912765"/>
    <w:rsid w:val="00912BE7"/>
    <w:rsid w:val="00912FB8"/>
    <w:rsid w:val="00914960"/>
    <w:rsid w:val="00914CCB"/>
    <w:rsid w:val="00914D17"/>
    <w:rsid w:val="009167E1"/>
    <w:rsid w:val="0091690B"/>
    <w:rsid w:val="00916A5D"/>
    <w:rsid w:val="00920AD5"/>
    <w:rsid w:val="00921176"/>
    <w:rsid w:val="009218C6"/>
    <w:rsid w:val="009220C4"/>
    <w:rsid w:val="00922511"/>
    <w:rsid w:val="00922A7C"/>
    <w:rsid w:val="00924E6A"/>
    <w:rsid w:val="00925595"/>
    <w:rsid w:val="00925CD4"/>
    <w:rsid w:val="00925F2E"/>
    <w:rsid w:val="009275DD"/>
    <w:rsid w:val="009316BD"/>
    <w:rsid w:val="00931B52"/>
    <w:rsid w:val="00933417"/>
    <w:rsid w:val="009335E1"/>
    <w:rsid w:val="00933BCD"/>
    <w:rsid w:val="00933EFC"/>
    <w:rsid w:val="009346F3"/>
    <w:rsid w:val="00934724"/>
    <w:rsid w:val="00935582"/>
    <w:rsid w:val="00935F6F"/>
    <w:rsid w:val="0094146F"/>
    <w:rsid w:val="00941DD3"/>
    <w:rsid w:val="00942A53"/>
    <w:rsid w:val="00943B65"/>
    <w:rsid w:val="00945171"/>
    <w:rsid w:val="00945BB0"/>
    <w:rsid w:val="0095146F"/>
    <w:rsid w:val="00951BAA"/>
    <w:rsid w:val="00951E98"/>
    <w:rsid w:val="0095209F"/>
    <w:rsid w:val="009526D1"/>
    <w:rsid w:val="0095282F"/>
    <w:rsid w:val="009536B3"/>
    <w:rsid w:val="00955C99"/>
    <w:rsid w:val="009568F5"/>
    <w:rsid w:val="0096033B"/>
    <w:rsid w:val="00960B51"/>
    <w:rsid w:val="00961B21"/>
    <w:rsid w:val="009632AD"/>
    <w:rsid w:val="009654E7"/>
    <w:rsid w:val="009671E8"/>
    <w:rsid w:val="00971085"/>
    <w:rsid w:val="00971911"/>
    <w:rsid w:val="00974C43"/>
    <w:rsid w:val="00974EFD"/>
    <w:rsid w:val="009752B2"/>
    <w:rsid w:val="00975E17"/>
    <w:rsid w:val="0097658F"/>
    <w:rsid w:val="00977249"/>
    <w:rsid w:val="00977FD9"/>
    <w:rsid w:val="009801CC"/>
    <w:rsid w:val="00980365"/>
    <w:rsid w:val="00980595"/>
    <w:rsid w:val="00981231"/>
    <w:rsid w:val="00981CCE"/>
    <w:rsid w:val="00982807"/>
    <w:rsid w:val="00982F85"/>
    <w:rsid w:val="00983A3F"/>
    <w:rsid w:val="00983EA8"/>
    <w:rsid w:val="00984B15"/>
    <w:rsid w:val="009860B9"/>
    <w:rsid w:val="00987641"/>
    <w:rsid w:val="00990189"/>
    <w:rsid w:val="00991AC5"/>
    <w:rsid w:val="00992675"/>
    <w:rsid w:val="00992D86"/>
    <w:rsid w:val="00994A60"/>
    <w:rsid w:val="00995AEB"/>
    <w:rsid w:val="009965CD"/>
    <w:rsid w:val="00997335"/>
    <w:rsid w:val="009A1116"/>
    <w:rsid w:val="009A16D4"/>
    <w:rsid w:val="009A2F49"/>
    <w:rsid w:val="009A3ACF"/>
    <w:rsid w:val="009A4272"/>
    <w:rsid w:val="009A449B"/>
    <w:rsid w:val="009A7E6D"/>
    <w:rsid w:val="009B0BA2"/>
    <w:rsid w:val="009B2D73"/>
    <w:rsid w:val="009B3554"/>
    <w:rsid w:val="009B5B94"/>
    <w:rsid w:val="009B5BC7"/>
    <w:rsid w:val="009B7584"/>
    <w:rsid w:val="009C0B8F"/>
    <w:rsid w:val="009C0F12"/>
    <w:rsid w:val="009C1D77"/>
    <w:rsid w:val="009C4CD3"/>
    <w:rsid w:val="009C5195"/>
    <w:rsid w:val="009C520E"/>
    <w:rsid w:val="009C6395"/>
    <w:rsid w:val="009C6F40"/>
    <w:rsid w:val="009C77A7"/>
    <w:rsid w:val="009D0757"/>
    <w:rsid w:val="009D18FA"/>
    <w:rsid w:val="009D1D5A"/>
    <w:rsid w:val="009D218A"/>
    <w:rsid w:val="009D4DCE"/>
    <w:rsid w:val="009D5BD7"/>
    <w:rsid w:val="009D5D4B"/>
    <w:rsid w:val="009D7A53"/>
    <w:rsid w:val="009D7EC9"/>
    <w:rsid w:val="009E0D69"/>
    <w:rsid w:val="009E29C1"/>
    <w:rsid w:val="009E2F72"/>
    <w:rsid w:val="009E3329"/>
    <w:rsid w:val="009E5E7C"/>
    <w:rsid w:val="009E5EF9"/>
    <w:rsid w:val="009E607A"/>
    <w:rsid w:val="009E6C6E"/>
    <w:rsid w:val="009F31C0"/>
    <w:rsid w:val="009F52B5"/>
    <w:rsid w:val="009F563E"/>
    <w:rsid w:val="00A00623"/>
    <w:rsid w:val="00A006E7"/>
    <w:rsid w:val="00A009D4"/>
    <w:rsid w:val="00A009FB"/>
    <w:rsid w:val="00A0188E"/>
    <w:rsid w:val="00A01AE0"/>
    <w:rsid w:val="00A02BA5"/>
    <w:rsid w:val="00A032A0"/>
    <w:rsid w:val="00A036A8"/>
    <w:rsid w:val="00A05F8B"/>
    <w:rsid w:val="00A05FD3"/>
    <w:rsid w:val="00A06CDB"/>
    <w:rsid w:val="00A07AFB"/>
    <w:rsid w:val="00A1078D"/>
    <w:rsid w:val="00A1212A"/>
    <w:rsid w:val="00A12406"/>
    <w:rsid w:val="00A12908"/>
    <w:rsid w:val="00A14428"/>
    <w:rsid w:val="00A14918"/>
    <w:rsid w:val="00A14C69"/>
    <w:rsid w:val="00A1574E"/>
    <w:rsid w:val="00A15F0F"/>
    <w:rsid w:val="00A16E8A"/>
    <w:rsid w:val="00A16F40"/>
    <w:rsid w:val="00A209EB"/>
    <w:rsid w:val="00A2346A"/>
    <w:rsid w:val="00A23EE3"/>
    <w:rsid w:val="00A23F47"/>
    <w:rsid w:val="00A24DD7"/>
    <w:rsid w:val="00A258B9"/>
    <w:rsid w:val="00A25E6D"/>
    <w:rsid w:val="00A27754"/>
    <w:rsid w:val="00A30A56"/>
    <w:rsid w:val="00A32740"/>
    <w:rsid w:val="00A328F3"/>
    <w:rsid w:val="00A33B0E"/>
    <w:rsid w:val="00A33DE7"/>
    <w:rsid w:val="00A33EF0"/>
    <w:rsid w:val="00A36B09"/>
    <w:rsid w:val="00A36B88"/>
    <w:rsid w:val="00A378D9"/>
    <w:rsid w:val="00A40065"/>
    <w:rsid w:val="00A40189"/>
    <w:rsid w:val="00A4041D"/>
    <w:rsid w:val="00A40588"/>
    <w:rsid w:val="00A41C9A"/>
    <w:rsid w:val="00A42185"/>
    <w:rsid w:val="00A4373C"/>
    <w:rsid w:val="00A44E1E"/>
    <w:rsid w:val="00A4534E"/>
    <w:rsid w:val="00A46623"/>
    <w:rsid w:val="00A46AB2"/>
    <w:rsid w:val="00A471C6"/>
    <w:rsid w:val="00A50341"/>
    <w:rsid w:val="00A507F1"/>
    <w:rsid w:val="00A51386"/>
    <w:rsid w:val="00A52133"/>
    <w:rsid w:val="00A53056"/>
    <w:rsid w:val="00A53C66"/>
    <w:rsid w:val="00A54413"/>
    <w:rsid w:val="00A602AE"/>
    <w:rsid w:val="00A61046"/>
    <w:rsid w:val="00A61987"/>
    <w:rsid w:val="00A61BB6"/>
    <w:rsid w:val="00A61BC2"/>
    <w:rsid w:val="00A652D1"/>
    <w:rsid w:val="00A662CA"/>
    <w:rsid w:val="00A6667E"/>
    <w:rsid w:val="00A67139"/>
    <w:rsid w:val="00A67848"/>
    <w:rsid w:val="00A702B0"/>
    <w:rsid w:val="00A70337"/>
    <w:rsid w:val="00A70714"/>
    <w:rsid w:val="00A707C8"/>
    <w:rsid w:val="00A72037"/>
    <w:rsid w:val="00A73A87"/>
    <w:rsid w:val="00A74589"/>
    <w:rsid w:val="00A77BC4"/>
    <w:rsid w:val="00A81062"/>
    <w:rsid w:val="00A813AF"/>
    <w:rsid w:val="00A841BE"/>
    <w:rsid w:val="00A84569"/>
    <w:rsid w:val="00A84892"/>
    <w:rsid w:val="00A857FC"/>
    <w:rsid w:val="00A8592F"/>
    <w:rsid w:val="00A85F9A"/>
    <w:rsid w:val="00A8603B"/>
    <w:rsid w:val="00A869B9"/>
    <w:rsid w:val="00A9317B"/>
    <w:rsid w:val="00A9374C"/>
    <w:rsid w:val="00A93A89"/>
    <w:rsid w:val="00A95062"/>
    <w:rsid w:val="00A956B6"/>
    <w:rsid w:val="00A9679D"/>
    <w:rsid w:val="00AA1DB2"/>
    <w:rsid w:val="00AA25BC"/>
    <w:rsid w:val="00AA685B"/>
    <w:rsid w:val="00AA78AC"/>
    <w:rsid w:val="00AA7CE8"/>
    <w:rsid w:val="00AB2EB4"/>
    <w:rsid w:val="00AB3B21"/>
    <w:rsid w:val="00AB3C91"/>
    <w:rsid w:val="00AB641B"/>
    <w:rsid w:val="00AC0068"/>
    <w:rsid w:val="00AC16B9"/>
    <w:rsid w:val="00AC184D"/>
    <w:rsid w:val="00AC3E30"/>
    <w:rsid w:val="00AC47C6"/>
    <w:rsid w:val="00AC4F6F"/>
    <w:rsid w:val="00AC52AE"/>
    <w:rsid w:val="00AC56F2"/>
    <w:rsid w:val="00AC5B5F"/>
    <w:rsid w:val="00AC7A1C"/>
    <w:rsid w:val="00AC7B02"/>
    <w:rsid w:val="00AD2254"/>
    <w:rsid w:val="00AD22E7"/>
    <w:rsid w:val="00AD3D37"/>
    <w:rsid w:val="00AD58CC"/>
    <w:rsid w:val="00AD5FD2"/>
    <w:rsid w:val="00AD6366"/>
    <w:rsid w:val="00AD6951"/>
    <w:rsid w:val="00AD6AAC"/>
    <w:rsid w:val="00AD6C1C"/>
    <w:rsid w:val="00AD6CF5"/>
    <w:rsid w:val="00AD6DF5"/>
    <w:rsid w:val="00AD71FD"/>
    <w:rsid w:val="00AE06B8"/>
    <w:rsid w:val="00AE1299"/>
    <w:rsid w:val="00AE2334"/>
    <w:rsid w:val="00AE2578"/>
    <w:rsid w:val="00AE26AE"/>
    <w:rsid w:val="00AE3605"/>
    <w:rsid w:val="00AE4D7C"/>
    <w:rsid w:val="00AE4DF0"/>
    <w:rsid w:val="00AE617F"/>
    <w:rsid w:val="00AE621F"/>
    <w:rsid w:val="00AE6607"/>
    <w:rsid w:val="00AE74FD"/>
    <w:rsid w:val="00AF219F"/>
    <w:rsid w:val="00AF2984"/>
    <w:rsid w:val="00AF2BAA"/>
    <w:rsid w:val="00AF3181"/>
    <w:rsid w:val="00AF5164"/>
    <w:rsid w:val="00AF54C3"/>
    <w:rsid w:val="00AF557C"/>
    <w:rsid w:val="00AF5A92"/>
    <w:rsid w:val="00AF7BCB"/>
    <w:rsid w:val="00B0070D"/>
    <w:rsid w:val="00B0162F"/>
    <w:rsid w:val="00B017D3"/>
    <w:rsid w:val="00B01BA1"/>
    <w:rsid w:val="00B034E7"/>
    <w:rsid w:val="00B052BB"/>
    <w:rsid w:val="00B05D2E"/>
    <w:rsid w:val="00B06556"/>
    <w:rsid w:val="00B06CD2"/>
    <w:rsid w:val="00B07522"/>
    <w:rsid w:val="00B11397"/>
    <w:rsid w:val="00B11CDF"/>
    <w:rsid w:val="00B11E3F"/>
    <w:rsid w:val="00B13115"/>
    <w:rsid w:val="00B139C2"/>
    <w:rsid w:val="00B14437"/>
    <w:rsid w:val="00B14CA3"/>
    <w:rsid w:val="00B200BA"/>
    <w:rsid w:val="00B21123"/>
    <w:rsid w:val="00B213C7"/>
    <w:rsid w:val="00B2308D"/>
    <w:rsid w:val="00B23A14"/>
    <w:rsid w:val="00B243B3"/>
    <w:rsid w:val="00B249C2"/>
    <w:rsid w:val="00B25B87"/>
    <w:rsid w:val="00B264EA"/>
    <w:rsid w:val="00B26F26"/>
    <w:rsid w:val="00B275C7"/>
    <w:rsid w:val="00B27C3E"/>
    <w:rsid w:val="00B27E48"/>
    <w:rsid w:val="00B323CB"/>
    <w:rsid w:val="00B32693"/>
    <w:rsid w:val="00B3419F"/>
    <w:rsid w:val="00B3487E"/>
    <w:rsid w:val="00B3564A"/>
    <w:rsid w:val="00B41649"/>
    <w:rsid w:val="00B41FE9"/>
    <w:rsid w:val="00B42403"/>
    <w:rsid w:val="00B42B60"/>
    <w:rsid w:val="00B42E7D"/>
    <w:rsid w:val="00B443BC"/>
    <w:rsid w:val="00B446DD"/>
    <w:rsid w:val="00B4549B"/>
    <w:rsid w:val="00B458FB"/>
    <w:rsid w:val="00B47A6A"/>
    <w:rsid w:val="00B50874"/>
    <w:rsid w:val="00B5250F"/>
    <w:rsid w:val="00B5252C"/>
    <w:rsid w:val="00B52619"/>
    <w:rsid w:val="00B545FB"/>
    <w:rsid w:val="00B56370"/>
    <w:rsid w:val="00B56C6D"/>
    <w:rsid w:val="00B57883"/>
    <w:rsid w:val="00B57DEA"/>
    <w:rsid w:val="00B62703"/>
    <w:rsid w:val="00B64B07"/>
    <w:rsid w:val="00B64D51"/>
    <w:rsid w:val="00B64DAA"/>
    <w:rsid w:val="00B6519B"/>
    <w:rsid w:val="00B66017"/>
    <w:rsid w:val="00B663DB"/>
    <w:rsid w:val="00B6723D"/>
    <w:rsid w:val="00B702A8"/>
    <w:rsid w:val="00B70898"/>
    <w:rsid w:val="00B73CBD"/>
    <w:rsid w:val="00B76962"/>
    <w:rsid w:val="00B80D2B"/>
    <w:rsid w:val="00B81CBE"/>
    <w:rsid w:val="00B83F3A"/>
    <w:rsid w:val="00B8470F"/>
    <w:rsid w:val="00B84D5F"/>
    <w:rsid w:val="00B84E1D"/>
    <w:rsid w:val="00B85EB2"/>
    <w:rsid w:val="00B862CE"/>
    <w:rsid w:val="00B87134"/>
    <w:rsid w:val="00B91B02"/>
    <w:rsid w:val="00B91EB1"/>
    <w:rsid w:val="00B9215A"/>
    <w:rsid w:val="00B9444F"/>
    <w:rsid w:val="00B95F70"/>
    <w:rsid w:val="00B960AA"/>
    <w:rsid w:val="00B9644B"/>
    <w:rsid w:val="00B97A00"/>
    <w:rsid w:val="00BA089D"/>
    <w:rsid w:val="00BA0D61"/>
    <w:rsid w:val="00BA14E6"/>
    <w:rsid w:val="00BA30A0"/>
    <w:rsid w:val="00BA35E2"/>
    <w:rsid w:val="00BA4FE4"/>
    <w:rsid w:val="00BA5A87"/>
    <w:rsid w:val="00BA65E5"/>
    <w:rsid w:val="00BA6C5E"/>
    <w:rsid w:val="00BA6CC2"/>
    <w:rsid w:val="00BA70CA"/>
    <w:rsid w:val="00BB0712"/>
    <w:rsid w:val="00BB0717"/>
    <w:rsid w:val="00BB0BF5"/>
    <w:rsid w:val="00BB1C66"/>
    <w:rsid w:val="00BB2E10"/>
    <w:rsid w:val="00BB3640"/>
    <w:rsid w:val="00BB6352"/>
    <w:rsid w:val="00BC0C45"/>
    <w:rsid w:val="00BC2D7E"/>
    <w:rsid w:val="00BC35F3"/>
    <w:rsid w:val="00BC7E69"/>
    <w:rsid w:val="00BD133E"/>
    <w:rsid w:val="00BD1364"/>
    <w:rsid w:val="00BD200C"/>
    <w:rsid w:val="00BD30A3"/>
    <w:rsid w:val="00BD369F"/>
    <w:rsid w:val="00BD63CD"/>
    <w:rsid w:val="00BD7195"/>
    <w:rsid w:val="00BE0C82"/>
    <w:rsid w:val="00BE26C2"/>
    <w:rsid w:val="00BE3376"/>
    <w:rsid w:val="00BE425B"/>
    <w:rsid w:val="00BE501E"/>
    <w:rsid w:val="00BE516B"/>
    <w:rsid w:val="00BE5FD7"/>
    <w:rsid w:val="00BE7068"/>
    <w:rsid w:val="00BE75D5"/>
    <w:rsid w:val="00BE7884"/>
    <w:rsid w:val="00BF1174"/>
    <w:rsid w:val="00BF2685"/>
    <w:rsid w:val="00BF646B"/>
    <w:rsid w:val="00BF6DF0"/>
    <w:rsid w:val="00C009C6"/>
    <w:rsid w:val="00C0100E"/>
    <w:rsid w:val="00C011FD"/>
    <w:rsid w:val="00C01D22"/>
    <w:rsid w:val="00C027C7"/>
    <w:rsid w:val="00C02DBF"/>
    <w:rsid w:val="00C030CD"/>
    <w:rsid w:val="00C03869"/>
    <w:rsid w:val="00C05AAA"/>
    <w:rsid w:val="00C06965"/>
    <w:rsid w:val="00C06D76"/>
    <w:rsid w:val="00C1079B"/>
    <w:rsid w:val="00C1093A"/>
    <w:rsid w:val="00C10B62"/>
    <w:rsid w:val="00C10D1E"/>
    <w:rsid w:val="00C12840"/>
    <w:rsid w:val="00C12BF4"/>
    <w:rsid w:val="00C132AC"/>
    <w:rsid w:val="00C13A77"/>
    <w:rsid w:val="00C166FE"/>
    <w:rsid w:val="00C174C1"/>
    <w:rsid w:val="00C17DC6"/>
    <w:rsid w:val="00C21F63"/>
    <w:rsid w:val="00C22528"/>
    <w:rsid w:val="00C23DF9"/>
    <w:rsid w:val="00C24278"/>
    <w:rsid w:val="00C24D60"/>
    <w:rsid w:val="00C259DC"/>
    <w:rsid w:val="00C3002B"/>
    <w:rsid w:val="00C31601"/>
    <w:rsid w:val="00C317B8"/>
    <w:rsid w:val="00C33F48"/>
    <w:rsid w:val="00C34C64"/>
    <w:rsid w:val="00C34F37"/>
    <w:rsid w:val="00C35D1F"/>
    <w:rsid w:val="00C36722"/>
    <w:rsid w:val="00C36F76"/>
    <w:rsid w:val="00C37286"/>
    <w:rsid w:val="00C409D8"/>
    <w:rsid w:val="00C43030"/>
    <w:rsid w:val="00C444B9"/>
    <w:rsid w:val="00C44DA7"/>
    <w:rsid w:val="00C45D2E"/>
    <w:rsid w:val="00C4620E"/>
    <w:rsid w:val="00C51915"/>
    <w:rsid w:val="00C5195F"/>
    <w:rsid w:val="00C51A22"/>
    <w:rsid w:val="00C522C4"/>
    <w:rsid w:val="00C530DF"/>
    <w:rsid w:val="00C535E7"/>
    <w:rsid w:val="00C60CDD"/>
    <w:rsid w:val="00C60DAA"/>
    <w:rsid w:val="00C61825"/>
    <w:rsid w:val="00C628A3"/>
    <w:rsid w:val="00C62DD8"/>
    <w:rsid w:val="00C653F3"/>
    <w:rsid w:val="00C664F8"/>
    <w:rsid w:val="00C6767E"/>
    <w:rsid w:val="00C706F3"/>
    <w:rsid w:val="00C7082A"/>
    <w:rsid w:val="00C71439"/>
    <w:rsid w:val="00C72A41"/>
    <w:rsid w:val="00C757AE"/>
    <w:rsid w:val="00C75FB3"/>
    <w:rsid w:val="00C77003"/>
    <w:rsid w:val="00C8022F"/>
    <w:rsid w:val="00C812E7"/>
    <w:rsid w:val="00C81979"/>
    <w:rsid w:val="00C82AC3"/>
    <w:rsid w:val="00C83925"/>
    <w:rsid w:val="00C8397D"/>
    <w:rsid w:val="00C83985"/>
    <w:rsid w:val="00C8435F"/>
    <w:rsid w:val="00C84CF3"/>
    <w:rsid w:val="00C85304"/>
    <w:rsid w:val="00C85AE6"/>
    <w:rsid w:val="00C85DC0"/>
    <w:rsid w:val="00C86244"/>
    <w:rsid w:val="00C8675F"/>
    <w:rsid w:val="00C875E5"/>
    <w:rsid w:val="00C90A4E"/>
    <w:rsid w:val="00C9176D"/>
    <w:rsid w:val="00C9191D"/>
    <w:rsid w:val="00C92EC2"/>
    <w:rsid w:val="00C938A5"/>
    <w:rsid w:val="00C93D57"/>
    <w:rsid w:val="00C953A9"/>
    <w:rsid w:val="00CA04B0"/>
    <w:rsid w:val="00CA13F4"/>
    <w:rsid w:val="00CA2411"/>
    <w:rsid w:val="00CA287E"/>
    <w:rsid w:val="00CA2FE5"/>
    <w:rsid w:val="00CA3D98"/>
    <w:rsid w:val="00CA46FF"/>
    <w:rsid w:val="00CA56D2"/>
    <w:rsid w:val="00CA63D9"/>
    <w:rsid w:val="00CA6DDF"/>
    <w:rsid w:val="00CA7E92"/>
    <w:rsid w:val="00CB04C9"/>
    <w:rsid w:val="00CB15EC"/>
    <w:rsid w:val="00CB1CB1"/>
    <w:rsid w:val="00CB226B"/>
    <w:rsid w:val="00CB25D4"/>
    <w:rsid w:val="00CB2F83"/>
    <w:rsid w:val="00CB3A3A"/>
    <w:rsid w:val="00CB53BB"/>
    <w:rsid w:val="00CB5987"/>
    <w:rsid w:val="00CB5C75"/>
    <w:rsid w:val="00CB5D7A"/>
    <w:rsid w:val="00CB65BB"/>
    <w:rsid w:val="00CB661A"/>
    <w:rsid w:val="00CB70DD"/>
    <w:rsid w:val="00CB73FF"/>
    <w:rsid w:val="00CC014D"/>
    <w:rsid w:val="00CC0512"/>
    <w:rsid w:val="00CC0745"/>
    <w:rsid w:val="00CC1B34"/>
    <w:rsid w:val="00CC1F73"/>
    <w:rsid w:val="00CC277F"/>
    <w:rsid w:val="00CC48A3"/>
    <w:rsid w:val="00CC5CB8"/>
    <w:rsid w:val="00CC6ABE"/>
    <w:rsid w:val="00CC745E"/>
    <w:rsid w:val="00CD01E3"/>
    <w:rsid w:val="00CD1726"/>
    <w:rsid w:val="00CD1922"/>
    <w:rsid w:val="00CD1AC1"/>
    <w:rsid w:val="00CD2DD4"/>
    <w:rsid w:val="00CD30BC"/>
    <w:rsid w:val="00CD45BC"/>
    <w:rsid w:val="00CD4BA5"/>
    <w:rsid w:val="00CD627D"/>
    <w:rsid w:val="00CE0F19"/>
    <w:rsid w:val="00CE201D"/>
    <w:rsid w:val="00CE20DA"/>
    <w:rsid w:val="00CE481A"/>
    <w:rsid w:val="00CE489A"/>
    <w:rsid w:val="00CE6034"/>
    <w:rsid w:val="00CE62B3"/>
    <w:rsid w:val="00CE7251"/>
    <w:rsid w:val="00CE7D21"/>
    <w:rsid w:val="00CF11F5"/>
    <w:rsid w:val="00CF1357"/>
    <w:rsid w:val="00CF18CB"/>
    <w:rsid w:val="00CF1921"/>
    <w:rsid w:val="00CF3FE0"/>
    <w:rsid w:val="00CF5454"/>
    <w:rsid w:val="00CF6CE1"/>
    <w:rsid w:val="00CF7054"/>
    <w:rsid w:val="00CF7530"/>
    <w:rsid w:val="00D009AC"/>
    <w:rsid w:val="00D00B14"/>
    <w:rsid w:val="00D01D46"/>
    <w:rsid w:val="00D03B48"/>
    <w:rsid w:val="00D03C23"/>
    <w:rsid w:val="00D03DFB"/>
    <w:rsid w:val="00D062B7"/>
    <w:rsid w:val="00D068A5"/>
    <w:rsid w:val="00D074CF"/>
    <w:rsid w:val="00D102D0"/>
    <w:rsid w:val="00D107E7"/>
    <w:rsid w:val="00D134D6"/>
    <w:rsid w:val="00D1404A"/>
    <w:rsid w:val="00D14DD6"/>
    <w:rsid w:val="00D14EFB"/>
    <w:rsid w:val="00D164AC"/>
    <w:rsid w:val="00D174AF"/>
    <w:rsid w:val="00D20556"/>
    <w:rsid w:val="00D2061C"/>
    <w:rsid w:val="00D20773"/>
    <w:rsid w:val="00D20E45"/>
    <w:rsid w:val="00D21490"/>
    <w:rsid w:val="00D23171"/>
    <w:rsid w:val="00D23755"/>
    <w:rsid w:val="00D2434C"/>
    <w:rsid w:val="00D24382"/>
    <w:rsid w:val="00D248EF"/>
    <w:rsid w:val="00D24C46"/>
    <w:rsid w:val="00D269A3"/>
    <w:rsid w:val="00D26A73"/>
    <w:rsid w:val="00D27026"/>
    <w:rsid w:val="00D27070"/>
    <w:rsid w:val="00D271B1"/>
    <w:rsid w:val="00D27948"/>
    <w:rsid w:val="00D27DB9"/>
    <w:rsid w:val="00D30D45"/>
    <w:rsid w:val="00D32792"/>
    <w:rsid w:val="00D34572"/>
    <w:rsid w:val="00D349B8"/>
    <w:rsid w:val="00D34C5F"/>
    <w:rsid w:val="00D35B29"/>
    <w:rsid w:val="00D35BE1"/>
    <w:rsid w:val="00D35FCF"/>
    <w:rsid w:val="00D363C0"/>
    <w:rsid w:val="00D37A2B"/>
    <w:rsid w:val="00D40669"/>
    <w:rsid w:val="00D40FEE"/>
    <w:rsid w:val="00D413BB"/>
    <w:rsid w:val="00D43A29"/>
    <w:rsid w:val="00D44746"/>
    <w:rsid w:val="00D44C83"/>
    <w:rsid w:val="00D45A80"/>
    <w:rsid w:val="00D46026"/>
    <w:rsid w:val="00D51624"/>
    <w:rsid w:val="00D52456"/>
    <w:rsid w:val="00D52EEF"/>
    <w:rsid w:val="00D55570"/>
    <w:rsid w:val="00D5611A"/>
    <w:rsid w:val="00D56F24"/>
    <w:rsid w:val="00D604A5"/>
    <w:rsid w:val="00D62FD2"/>
    <w:rsid w:val="00D6472A"/>
    <w:rsid w:val="00D652F5"/>
    <w:rsid w:val="00D664DD"/>
    <w:rsid w:val="00D678E2"/>
    <w:rsid w:val="00D700F6"/>
    <w:rsid w:val="00D704E9"/>
    <w:rsid w:val="00D70687"/>
    <w:rsid w:val="00D71523"/>
    <w:rsid w:val="00D71AE1"/>
    <w:rsid w:val="00D756A2"/>
    <w:rsid w:val="00D756D2"/>
    <w:rsid w:val="00D75DCF"/>
    <w:rsid w:val="00D76313"/>
    <w:rsid w:val="00D76BC6"/>
    <w:rsid w:val="00D76C66"/>
    <w:rsid w:val="00D778BA"/>
    <w:rsid w:val="00D80FA2"/>
    <w:rsid w:val="00D83B00"/>
    <w:rsid w:val="00D84478"/>
    <w:rsid w:val="00D84802"/>
    <w:rsid w:val="00D84A20"/>
    <w:rsid w:val="00D85D0B"/>
    <w:rsid w:val="00D85E31"/>
    <w:rsid w:val="00D86200"/>
    <w:rsid w:val="00D9050A"/>
    <w:rsid w:val="00D90DE2"/>
    <w:rsid w:val="00D9181D"/>
    <w:rsid w:val="00D91CE5"/>
    <w:rsid w:val="00D92269"/>
    <w:rsid w:val="00D94CD9"/>
    <w:rsid w:val="00D96AAB"/>
    <w:rsid w:val="00D96F51"/>
    <w:rsid w:val="00DA0A75"/>
    <w:rsid w:val="00DA1130"/>
    <w:rsid w:val="00DA219B"/>
    <w:rsid w:val="00DA2371"/>
    <w:rsid w:val="00DA56BF"/>
    <w:rsid w:val="00DA5BB4"/>
    <w:rsid w:val="00DA66AB"/>
    <w:rsid w:val="00DA7165"/>
    <w:rsid w:val="00DA791B"/>
    <w:rsid w:val="00DB0667"/>
    <w:rsid w:val="00DB074E"/>
    <w:rsid w:val="00DB1899"/>
    <w:rsid w:val="00DB1A0A"/>
    <w:rsid w:val="00DB24C0"/>
    <w:rsid w:val="00DB5475"/>
    <w:rsid w:val="00DB6AB4"/>
    <w:rsid w:val="00DB6F22"/>
    <w:rsid w:val="00DB73B0"/>
    <w:rsid w:val="00DC076F"/>
    <w:rsid w:val="00DC2126"/>
    <w:rsid w:val="00DC3A22"/>
    <w:rsid w:val="00DC45CF"/>
    <w:rsid w:val="00DC48A3"/>
    <w:rsid w:val="00DC6155"/>
    <w:rsid w:val="00DD261C"/>
    <w:rsid w:val="00DD266F"/>
    <w:rsid w:val="00DD30D2"/>
    <w:rsid w:val="00DD4582"/>
    <w:rsid w:val="00DD589D"/>
    <w:rsid w:val="00DD5D82"/>
    <w:rsid w:val="00DD7891"/>
    <w:rsid w:val="00DD7CE3"/>
    <w:rsid w:val="00DE04D6"/>
    <w:rsid w:val="00DE0C3E"/>
    <w:rsid w:val="00DE2CDB"/>
    <w:rsid w:val="00DE2E59"/>
    <w:rsid w:val="00DE2FD6"/>
    <w:rsid w:val="00DE48EE"/>
    <w:rsid w:val="00DE5540"/>
    <w:rsid w:val="00DE798D"/>
    <w:rsid w:val="00DF0242"/>
    <w:rsid w:val="00DF14B4"/>
    <w:rsid w:val="00DF32EB"/>
    <w:rsid w:val="00DF6235"/>
    <w:rsid w:val="00DF6546"/>
    <w:rsid w:val="00DF716F"/>
    <w:rsid w:val="00E009D4"/>
    <w:rsid w:val="00E00BF5"/>
    <w:rsid w:val="00E02B43"/>
    <w:rsid w:val="00E042C9"/>
    <w:rsid w:val="00E04E36"/>
    <w:rsid w:val="00E04E91"/>
    <w:rsid w:val="00E051C4"/>
    <w:rsid w:val="00E0540D"/>
    <w:rsid w:val="00E05EDC"/>
    <w:rsid w:val="00E10131"/>
    <w:rsid w:val="00E14868"/>
    <w:rsid w:val="00E14C38"/>
    <w:rsid w:val="00E17BC0"/>
    <w:rsid w:val="00E17E60"/>
    <w:rsid w:val="00E17EF9"/>
    <w:rsid w:val="00E2076B"/>
    <w:rsid w:val="00E208C5"/>
    <w:rsid w:val="00E21565"/>
    <w:rsid w:val="00E21A0A"/>
    <w:rsid w:val="00E2256F"/>
    <w:rsid w:val="00E2304E"/>
    <w:rsid w:val="00E23E36"/>
    <w:rsid w:val="00E2517D"/>
    <w:rsid w:val="00E2570F"/>
    <w:rsid w:val="00E25741"/>
    <w:rsid w:val="00E2700C"/>
    <w:rsid w:val="00E2778D"/>
    <w:rsid w:val="00E32232"/>
    <w:rsid w:val="00E324A2"/>
    <w:rsid w:val="00E32A1F"/>
    <w:rsid w:val="00E349D8"/>
    <w:rsid w:val="00E35302"/>
    <w:rsid w:val="00E35314"/>
    <w:rsid w:val="00E35368"/>
    <w:rsid w:val="00E355F1"/>
    <w:rsid w:val="00E368E6"/>
    <w:rsid w:val="00E4198A"/>
    <w:rsid w:val="00E4243E"/>
    <w:rsid w:val="00E43151"/>
    <w:rsid w:val="00E431F5"/>
    <w:rsid w:val="00E45600"/>
    <w:rsid w:val="00E4720C"/>
    <w:rsid w:val="00E50345"/>
    <w:rsid w:val="00E51011"/>
    <w:rsid w:val="00E51166"/>
    <w:rsid w:val="00E51385"/>
    <w:rsid w:val="00E51D7E"/>
    <w:rsid w:val="00E52A34"/>
    <w:rsid w:val="00E53F75"/>
    <w:rsid w:val="00E544EE"/>
    <w:rsid w:val="00E54D43"/>
    <w:rsid w:val="00E555E5"/>
    <w:rsid w:val="00E5631F"/>
    <w:rsid w:val="00E57716"/>
    <w:rsid w:val="00E57AD3"/>
    <w:rsid w:val="00E57FE5"/>
    <w:rsid w:val="00E6009F"/>
    <w:rsid w:val="00E60CED"/>
    <w:rsid w:val="00E6251A"/>
    <w:rsid w:val="00E628FC"/>
    <w:rsid w:val="00E62EEB"/>
    <w:rsid w:val="00E63579"/>
    <w:rsid w:val="00E65563"/>
    <w:rsid w:val="00E703B5"/>
    <w:rsid w:val="00E7176A"/>
    <w:rsid w:val="00E72266"/>
    <w:rsid w:val="00E7302C"/>
    <w:rsid w:val="00E7401C"/>
    <w:rsid w:val="00E75C95"/>
    <w:rsid w:val="00E771BA"/>
    <w:rsid w:val="00E8280F"/>
    <w:rsid w:val="00E82EF5"/>
    <w:rsid w:val="00E83367"/>
    <w:rsid w:val="00E83DC4"/>
    <w:rsid w:val="00E851B1"/>
    <w:rsid w:val="00E855DF"/>
    <w:rsid w:val="00E87EA0"/>
    <w:rsid w:val="00E91BD4"/>
    <w:rsid w:val="00E92114"/>
    <w:rsid w:val="00E945E7"/>
    <w:rsid w:val="00E9678D"/>
    <w:rsid w:val="00EA0986"/>
    <w:rsid w:val="00EA14BC"/>
    <w:rsid w:val="00EA18B0"/>
    <w:rsid w:val="00EA1C82"/>
    <w:rsid w:val="00EA26AB"/>
    <w:rsid w:val="00EA304B"/>
    <w:rsid w:val="00EA3173"/>
    <w:rsid w:val="00EA339B"/>
    <w:rsid w:val="00EA42EA"/>
    <w:rsid w:val="00EA4316"/>
    <w:rsid w:val="00EA4A82"/>
    <w:rsid w:val="00EA521E"/>
    <w:rsid w:val="00EA74C1"/>
    <w:rsid w:val="00EA7A68"/>
    <w:rsid w:val="00EB0D63"/>
    <w:rsid w:val="00EB1109"/>
    <w:rsid w:val="00EB1C34"/>
    <w:rsid w:val="00EB1D69"/>
    <w:rsid w:val="00EB248D"/>
    <w:rsid w:val="00EB4219"/>
    <w:rsid w:val="00EB44FE"/>
    <w:rsid w:val="00EB4899"/>
    <w:rsid w:val="00EB4BA6"/>
    <w:rsid w:val="00EB5501"/>
    <w:rsid w:val="00EB59E1"/>
    <w:rsid w:val="00EB5E79"/>
    <w:rsid w:val="00EC04BF"/>
    <w:rsid w:val="00EC0A60"/>
    <w:rsid w:val="00EC2D1E"/>
    <w:rsid w:val="00EC44C1"/>
    <w:rsid w:val="00EC44CF"/>
    <w:rsid w:val="00EC44DD"/>
    <w:rsid w:val="00ED1DEF"/>
    <w:rsid w:val="00ED2AB4"/>
    <w:rsid w:val="00ED3C46"/>
    <w:rsid w:val="00ED5B7B"/>
    <w:rsid w:val="00ED5BA7"/>
    <w:rsid w:val="00ED67E3"/>
    <w:rsid w:val="00ED7E84"/>
    <w:rsid w:val="00EE1C2B"/>
    <w:rsid w:val="00EE4185"/>
    <w:rsid w:val="00EE441C"/>
    <w:rsid w:val="00EE6310"/>
    <w:rsid w:val="00EF08DD"/>
    <w:rsid w:val="00EF10B6"/>
    <w:rsid w:val="00EF2C79"/>
    <w:rsid w:val="00EF36A9"/>
    <w:rsid w:val="00EF46B7"/>
    <w:rsid w:val="00EF47CC"/>
    <w:rsid w:val="00EF5464"/>
    <w:rsid w:val="00EF549E"/>
    <w:rsid w:val="00EF6840"/>
    <w:rsid w:val="00EF736C"/>
    <w:rsid w:val="00EF75E9"/>
    <w:rsid w:val="00EF7F9A"/>
    <w:rsid w:val="00F00213"/>
    <w:rsid w:val="00F00AD7"/>
    <w:rsid w:val="00F01195"/>
    <w:rsid w:val="00F02BDA"/>
    <w:rsid w:val="00F049A9"/>
    <w:rsid w:val="00F064DD"/>
    <w:rsid w:val="00F06521"/>
    <w:rsid w:val="00F07333"/>
    <w:rsid w:val="00F07926"/>
    <w:rsid w:val="00F07EEB"/>
    <w:rsid w:val="00F07F41"/>
    <w:rsid w:val="00F10F12"/>
    <w:rsid w:val="00F12D78"/>
    <w:rsid w:val="00F15337"/>
    <w:rsid w:val="00F15B2A"/>
    <w:rsid w:val="00F17281"/>
    <w:rsid w:val="00F17CCA"/>
    <w:rsid w:val="00F22683"/>
    <w:rsid w:val="00F23B37"/>
    <w:rsid w:val="00F24671"/>
    <w:rsid w:val="00F24BF2"/>
    <w:rsid w:val="00F25147"/>
    <w:rsid w:val="00F30A0D"/>
    <w:rsid w:val="00F3521A"/>
    <w:rsid w:val="00F357EE"/>
    <w:rsid w:val="00F363DE"/>
    <w:rsid w:val="00F3756B"/>
    <w:rsid w:val="00F40613"/>
    <w:rsid w:val="00F41982"/>
    <w:rsid w:val="00F4202F"/>
    <w:rsid w:val="00F43484"/>
    <w:rsid w:val="00F51400"/>
    <w:rsid w:val="00F53016"/>
    <w:rsid w:val="00F53045"/>
    <w:rsid w:val="00F53131"/>
    <w:rsid w:val="00F53539"/>
    <w:rsid w:val="00F560B1"/>
    <w:rsid w:val="00F5673E"/>
    <w:rsid w:val="00F570E8"/>
    <w:rsid w:val="00F57367"/>
    <w:rsid w:val="00F604E7"/>
    <w:rsid w:val="00F6168D"/>
    <w:rsid w:val="00F61717"/>
    <w:rsid w:val="00F62507"/>
    <w:rsid w:val="00F62840"/>
    <w:rsid w:val="00F63C1B"/>
    <w:rsid w:val="00F63F65"/>
    <w:rsid w:val="00F64739"/>
    <w:rsid w:val="00F653AD"/>
    <w:rsid w:val="00F65AD0"/>
    <w:rsid w:val="00F65DFC"/>
    <w:rsid w:val="00F6686A"/>
    <w:rsid w:val="00F67326"/>
    <w:rsid w:val="00F707A0"/>
    <w:rsid w:val="00F71BFB"/>
    <w:rsid w:val="00F7356B"/>
    <w:rsid w:val="00F73A41"/>
    <w:rsid w:val="00F77360"/>
    <w:rsid w:val="00F77ED6"/>
    <w:rsid w:val="00F8172B"/>
    <w:rsid w:val="00F81903"/>
    <w:rsid w:val="00F81A00"/>
    <w:rsid w:val="00F830E9"/>
    <w:rsid w:val="00F840FE"/>
    <w:rsid w:val="00F84E1B"/>
    <w:rsid w:val="00F85208"/>
    <w:rsid w:val="00F86EDB"/>
    <w:rsid w:val="00F90134"/>
    <w:rsid w:val="00F90912"/>
    <w:rsid w:val="00F90CA5"/>
    <w:rsid w:val="00F91E37"/>
    <w:rsid w:val="00F93819"/>
    <w:rsid w:val="00F93E40"/>
    <w:rsid w:val="00F96241"/>
    <w:rsid w:val="00FA1090"/>
    <w:rsid w:val="00FA246B"/>
    <w:rsid w:val="00FA3A5C"/>
    <w:rsid w:val="00FA3C2B"/>
    <w:rsid w:val="00FA3C75"/>
    <w:rsid w:val="00FA49D9"/>
    <w:rsid w:val="00FA607B"/>
    <w:rsid w:val="00FA7B9D"/>
    <w:rsid w:val="00FB0DC6"/>
    <w:rsid w:val="00FB21CB"/>
    <w:rsid w:val="00FB2294"/>
    <w:rsid w:val="00FB4129"/>
    <w:rsid w:val="00FB4995"/>
    <w:rsid w:val="00FB71BC"/>
    <w:rsid w:val="00FC12CC"/>
    <w:rsid w:val="00FC2866"/>
    <w:rsid w:val="00FC5433"/>
    <w:rsid w:val="00FC588E"/>
    <w:rsid w:val="00FC63A6"/>
    <w:rsid w:val="00FC6D1E"/>
    <w:rsid w:val="00FC6D2C"/>
    <w:rsid w:val="00FD0904"/>
    <w:rsid w:val="00FD40D1"/>
    <w:rsid w:val="00FD44D5"/>
    <w:rsid w:val="00FD527E"/>
    <w:rsid w:val="00FD7AA2"/>
    <w:rsid w:val="00FE24DB"/>
    <w:rsid w:val="00FE336E"/>
    <w:rsid w:val="00FE3D18"/>
    <w:rsid w:val="00FE448A"/>
    <w:rsid w:val="00FE4F61"/>
    <w:rsid w:val="00FE5B8C"/>
    <w:rsid w:val="00FE73F0"/>
    <w:rsid w:val="00FE7FFD"/>
    <w:rsid w:val="00FF3DAA"/>
    <w:rsid w:val="00FF41F1"/>
    <w:rsid w:val="00FF55B4"/>
    <w:rsid w:val="00FF59E6"/>
    <w:rsid w:val="00FF5FAD"/>
    <w:rsid w:val="00FF635F"/>
    <w:rsid w:val="00FF64A8"/>
    <w:rsid w:val="00FF6807"/>
    <w:rsid w:val="00FF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7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63BF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D17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CD1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085F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630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308B"/>
    <w:rPr>
      <w:sz w:val="24"/>
      <w:szCs w:val="24"/>
    </w:rPr>
  </w:style>
  <w:style w:type="paragraph" w:styleId="a8">
    <w:name w:val="footer"/>
    <w:basedOn w:val="a"/>
    <w:link w:val="a9"/>
    <w:rsid w:val="001630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6308B"/>
    <w:rPr>
      <w:sz w:val="24"/>
      <w:szCs w:val="24"/>
    </w:rPr>
  </w:style>
  <w:style w:type="paragraph" w:styleId="aa">
    <w:name w:val="List Paragraph"/>
    <w:basedOn w:val="a"/>
    <w:uiPriority w:val="34"/>
    <w:qFormat/>
    <w:rsid w:val="00241AF5"/>
    <w:pPr>
      <w:ind w:left="708"/>
    </w:pPr>
    <w:rPr>
      <w:rFonts w:eastAsia="Times New Roman"/>
    </w:rPr>
  </w:style>
  <w:style w:type="paragraph" w:styleId="ab">
    <w:name w:val="No Spacing"/>
    <w:qFormat/>
    <w:rsid w:val="00533F4A"/>
    <w:rPr>
      <w:rFonts w:ascii="Calibri" w:eastAsia="Times New Roman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315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5291"/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7F5E3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5963BF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ConsTitle">
    <w:name w:val="ConsTitle"/>
    <w:rsid w:val="0067025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D24C46"/>
  </w:style>
  <w:style w:type="character" w:styleId="ac">
    <w:name w:val="Emphasis"/>
    <w:basedOn w:val="a0"/>
    <w:uiPriority w:val="20"/>
    <w:qFormat/>
    <w:rsid w:val="00D24C46"/>
    <w:rPr>
      <w:i/>
      <w:iCs/>
    </w:rPr>
  </w:style>
  <w:style w:type="character" w:styleId="ad">
    <w:name w:val="Hyperlink"/>
    <w:basedOn w:val="a0"/>
    <w:uiPriority w:val="99"/>
    <w:unhideWhenUsed/>
    <w:rsid w:val="009335E1"/>
    <w:rPr>
      <w:color w:val="0000FF"/>
      <w:u w:val="single"/>
    </w:rPr>
  </w:style>
  <w:style w:type="paragraph" w:styleId="ae">
    <w:name w:val="Body Text"/>
    <w:basedOn w:val="a"/>
    <w:link w:val="af"/>
    <w:rsid w:val="00B84E1D"/>
    <w:pPr>
      <w:tabs>
        <w:tab w:val="left" w:pos="3652"/>
      </w:tabs>
      <w:spacing w:line="360" w:lineRule="auto"/>
      <w:jc w:val="both"/>
    </w:pPr>
    <w:rPr>
      <w:rFonts w:eastAsia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B84E1D"/>
    <w:rPr>
      <w:rFonts w:eastAsia="Times New Roman"/>
      <w:sz w:val="28"/>
      <w:szCs w:val="28"/>
    </w:rPr>
  </w:style>
  <w:style w:type="character" w:customStyle="1" w:styleId="12">
    <w:name w:val="Основной текст Знак1"/>
    <w:basedOn w:val="a0"/>
    <w:uiPriority w:val="99"/>
    <w:rsid w:val="00166598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74B7248-EB7C-42DA-9095-3F7C5F11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02</Words>
  <Characters>14472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дминистрация УГО</Company>
  <LinksUpToDate>false</LinksUpToDate>
  <CharactersWithSpaces>1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Филюк</dc:creator>
  <cp:lastModifiedBy>Larchenko</cp:lastModifiedBy>
  <cp:revision>2</cp:revision>
  <cp:lastPrinted>2018-10-31T06:12:00Z</cp:lastPrinted>
  <dcterms:created xsi:type="dcterms:W3CDTF">2018-10-31T07:42:00Z</dcterms:created>
  <dcterms:modified xsi:type="dcterms:W3CDTF">2018-10-31T07:42:00Z</dcterms:modified>
</cp:coreProperties>
</file>